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6" w:rsidRDefault="00C86B46" w:rsidP="00C375A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6AB3" w:rsidRDefault="009E6AB3" w:rsidP="00C375A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6AB3" w:rsidRDefault="009E6AB3" w:rsidP="0011321C">
      <w:pPr>
        <w:spacing w:line="240" w:lineRule="auto"/>
        <w:ind w:hanging="284"/>
        <w:contextualSpacing/>
        <w:rPr>
          <w:rFonts w:ascii="Times New Roman" w:hAnsi="Times New Roman"/>
          <w:b/>
          <w:sz w:val="24"/>
          <w:szCs w:val="24"/>
        </w:rPr>
      </w:pPr>
    </w:p>
    <w:p w:rsidR="005745CC" w:rsidRDefault="00213131" w:rsidP="005745C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8912039"/>
            <wp:effectExtent l="19050" t="0" r="0" b="0"/>
            <wp:docPr id="1" name="Рисунок 1" descr="C:\Users\школа\Desktop\у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уп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CC" w:rsidRDefault="005745CC" w:rsidP="005745C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745CC" w:rsidRDefault="005745CC" w:rsidP="005745C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745CC" w:rsidRDefault="005745CC" w:rsidP="005745C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745CC" w:rsidRDefault="005745CC" w:rsidP="005745CC">
      <w:pPr>
        <w:tabs>
          <w:tab w:val="left" w:pos="623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45CC" w:rsidRDefault="005745CC" w:rsidP="005745C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3861" w:rsidRPr="00AE1F79" w:rsidRDefault="00213131" w:rsidP="00213131">
      <w:pPr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573861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A05D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05D2F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573861" w:rsidRDefault="00213131" w:rsidP="002131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573861">
        <w:rPr>
          <w:rFonts w:ascii="Times New Roman" w:hAnsi="Times New Roman"/>
          <w:b/>
          <w:sz w:val="24"/>
          <w:szCs w:val="24"/>
        </w:rPr>
        <w:t>1.1. Учебный план</w:t>
      </w:r>
    </w:p>
    <w:p w:rsidR="00573861" w:rsidRDefault="00573861" w:rsidP="005738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ебный план – документ, который определяет перечень, трудоемкость, последовательность и распределение по периодам обучения учебных предметов, дисциплин, иных видов учебной деятельности и формы промежуточной аттестации обучающихся.</w:t>
      </w:r>
    </w:p>
    <w:p w:rsidR="00573861" w:rsidRDefault="00573861" w:rsidP="00573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3861" w:rsidRPr="00BB1317" w:rsidRDefault="00573861" w:rsidP="00573861">
      <w:pPr>
        <w:tabs>
          <w:tab w:val="left" w:pos="947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.2. Нормативная база.</w:t>
      </w:r>
    </w:p>
    <w:p w:rsidR="00573861" w:rsidRDefault="00573861" w:rsidP="0057386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й план М</w:t>
      </w:r>
      <w:r w:rsidRPr="00E26E0B">
        <w:rPr>
          <w:rFonts w:ascii="Times New Roman" w:hAnsi="Times New Roman"/>
          <w:sz w:val="24"/>
          <w:szCs w:val="24"/>
          <w:lang w:eastAsia="ru-RU"/>
        </w:rPr>
        <w:t>униципального бюджетного общеобразовательного учреждения средней общеобразовательной школы № 15</w:t>
      </w:r>
      <w:r>
        <w:rPr>
          <w:rFonts w:ascii="Times New Roman" w:hAnsi="Times New Roman"/>
          <w:sz w:val="24"/>
          <w:szCs w:val="24"/>
          <w:lang w:eastAsia="ru-RU"/>
        </w:rPr>
        <w:t xml:space="preserve"> им. Героя Советского Союза</w:t>
      </w:r>
      <w:r w:rsidRPr="00E26E0B">
        <w:rPr>
          <w:rFonts w:ascii="Times New Roman" w:hAnsi="Times New Roman"/>
          <w:sz w:val="24"/>
          <w:szCs w:val="24"/>
          <w:lang w:eastAsia="ru-RU"/>
        </w:rPr>
        <w:t xml:space="preserve"> г. Владикавказа разработан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73861" w:rsidRDefault="00573861" w:rsidP="0057386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26E0B">
        <w:rPr>
          <w:rFonts w:ascii="Times New Roman" w:hAnsi="Times New Roman"/>
          <w:sz w:val="24"/>
          <w:szCs w:val="24"/>
          <w:lang w:eastAsia="ru-RU"/>
        </w:rPr>
        <w:t xml:space="preserve"> 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 федеральных государственных  образовательных стандартов начального общего и основного общег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ующих прог</w:t>
      </w:r>
      <w:r w:rsidR="00BF0F96">
        <w:rPr>
          <w:rFonts w:ascii="Times New Roman" w:hAnsi="Times New Roman"/>
          <w:sz w:val="24"/>
          <w:szCs w:val="24"/>
          <w:lang w:eastAsia="ru-RU"/>
        </w:rPr>
        <w:t>рамму общего образования на 2019-202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;</w:t>
      </w:r>
    </w:p>
    <w:p w:rsidR="00573861" w:rsidRDefault="00573861" w:rsidP="00573861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уется в соответств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73861" w:rsidRPr="00F15D3C" w:rsidRDefault="00573861" w:rsidP="00573861">
      <w:pPr>
        <w:pStyle w:val="ConsPlusNonformat"/>
        <w:ind w:firstLine="851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</w:t>
      </w:r>
      <w:r w:rsidRPr="00F15D3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от 29 декабря 2012 года </w:t>
      </w:r>
      <w:r w:rsidRPr="00F15D3C">
        <w:rPr>
          <w:rFonts w:ascii="Times New Roman" w:hAnsi="Times New Roman"/>
          <w:sz w:val="24"/>
          <w:szCs w:val="24"/>
        </w:rPr>
        <w:t>№ 273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</w:t>
      </w:r>
      <w:r w:rsidRPr="00F15D3C">
        <w:rPr>
          <w:rFonts w:ascii="Times New Roman" w:hAnsi="Times New Roman"/>
          <w:sz w:val="24"/>
          <w:szCs w:val="24"/>
        </w:rPr>
        <w:t xml:space="preserve">; 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F15D3C">
        <w:rPr>
          <w:rFonts w:ascii="Times New Roman" w:hAnsi="Times New Roman"/>
          <w:color w:val="000000"/>
          <w:sz w:val="24"/>
          <w:szCs w:val="24"/>
        </w:rPr>
        <w:t xml:space="preserve"> Республики Северная Осетия-Алания</w:t>
      </w:r>
      <w:r w:rsidRPr="00F15D3C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F15D3C">
        <w:rPr>
          <w:rFonts w:ascii="Times New Roman" w:hAnsi="Times New Roman"/>
          <w:color w:val="000000"/>
          <w:sz w:val="24"/>
          <w:szCs w:val="24"/>
        </w:rPr>
        <w:t>«</w:t>
      </w:r>
      <w:r w:rsidRPr="00F15D3C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25.10.1991 №1807-1 « О языках народов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</w:t>
      </w:r>
      <w:r w:rsidRPr="00F15D3C">
        <w:rPr>
          <w:rFonts w:ascii="Times New Roman" w:hAnsi="Times New Roman"/>
          <w:sz w:val="24"/>
          <w:szCs w:val="24"/>
        </w:rPr>
        <w:t>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8.12.2016 №465-ФЗ «О внесении изменений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573861" w:rsidRPr="00F15D3C" w:rsidRDefault="00573861" w:rsidP="00573861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м законом от 24.07.1998г. № 124-ФЗ «Об основных гарантиях прав ребенка в Российской Федера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с изменениями и дополнениями)</w:t>
      </w:r>
      <w:r w:rsidRPr="00F15D3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3861" w:rsidRPr="00F15D3C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15D3C">
        <w:rPr>
          <w:rFonts w:ascii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9 марта 2004 г. № 1312 «</w:t>
      </w:r>
      <w:r w:rsidRPr="00F15D3C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15D3C">
        <w:rPr>
          <w:rFonts w:ascii="Times New Roman" w:hAnsi="Times New Roman"/>
          <w:sz w:val="24"/>
          <w:szCs w:val="24"/>
        </w:rPr>
        <w:t>(в ред. Прика</w:t>
      </w:r>
      <w:r>
        <w:rPr>
          <w:rFonts w:ascii="Times New Roman" w:hAnsi="Times New Roman"/>
          <w:sz w:val="24"/>
          <w:szCs w:val="24"/>
        </w:rPr>
        <w:t xml:space="preserve">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25D9F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РФ от 20.08.2008 </w:t>
      </w:r>
      <w:hyperlink r:id="rId9" w:history="1">
        <w:r w:rsidRPr="00F15D3C">
          <w:rPr>
            <w:rFonts w:ascii="Times New Roman" w:hAnsi="Times New Roman"/>
            <w:sz w:val="24"/>
            <w:szCs w:val="24"/>
          </w:rPr>
          <w:t>N 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30.08.2010 </w:t>
      </w:r>
      <w:hyperlink r:id="rId10" w:history="1">
        <w:r w:rsidRPr="00F15D3C">
          <w:rPr>
            <w:rFonts w:ascii="Times New Roman" w:hAnsi="Times New Roman"/>
            <w:sz w:val="24"/>
            <w:szCs w:val="24"/>
          </w:rPr>
          <w:t>N 889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3.06.2011 </w:t>
      </w:r>
      <w:hyperlink r:id="rId11" w:history="1">
        <w:r w:rsidRPr="00F15D3C">
          <w:rPr>
            <w:rFonts w:ascii="Times New Roman" w:hAnsi="Times New Roman"/>
            <w:sz w:val="24"/>
            <w:szCs w:val="24"/>
          </w:rPr>
          <w:t>N 1994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1.02.2012 </w:t>
      </w:r>
      <w:hyperlink r:id="rId12" w:history="1">
        <w:r w:rsidRPr="00F15D3C">
          <w:rPr>
            <w:rFonts w:ascii="Times New Roman" w:hAnsi="Times New Roman"/>
            <w:sz w:val="24"/>
            <w:szCs w:val="24"/>
          </w:rPr>
          <w:t>N 74</w:t>
        </w:r>
      </w:hyperlink>
      <w:r w:rsidRPr="00F15D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– ФБУП-2004)</w:t>
      </w:r>
      <w:r w:rsidRPr="00F15D3C">
        <w:rPr>
          <w:rFonts w:ascii="Times New Roman" w:hAnsi="Times New Roman"/>
          <w:sz w:val="24"/>
          <w:szCs w:val="24"/>
        </w:rPr>
        <w:t>;</w:t>
      </w:r>
      <w:proofErr w:type="gramEnd"/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F15D3C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F15D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3" w:history="1">
        <w:r w:rsidRPr="00F15D3C">
          <w:rPr>
            <w:rFonts w:ascii="Times New Roman" w:hAnsi="Times New Roman"/>
            <w:sz w:val="24"/>
            <w:szCs w:val="24"/>
          </w:rPr>
          <w:t>N 1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22.09.2011 </w:t>
      </w:r>
      <w:hyperlink r:id="rId14" w:history="1">
        <w:r w:rsidRPr="00F15D3C">
          <w:rPr>
            <w:rFonts w:ascii="Times New Roman" w:hAnsi="Times New Roman"/>
            <w:sz w:val="24"/>
            <w:szCs w:val="24"/>
          </w:rPr>
          <w:t>N 2357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18.12.2012 </w:t>
      </w:r>
      <w:hyperlink r:id="rId15" w:history="1">
        <w:r w:rsidRPr="00F15D3C">
          <w:rPr>
            <w:rFonts w:ascii="Times New Roman" w:hAnsi="Times New Roman"/>
            <w:sz w:val="24"/>
            <w:szCs w:val="24"/>
          </w:rPr>
          <w:t>N 1060</w:t>
        </w:r>
      </w:hyperlink>
      <w:r w:rsidRPr="00F15D3C">
        <w:rPr>
          <w:rFonts w:ascii="Times New Roman" w:hAnsi="Times New Roman"/>
          <w:sz w:val="24"/>
          <w:szCs w:val="24"/>
        </w:rPr>
        <w:t>);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 (далее – ФКГОС)  (дл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7F7B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7F7B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7F7B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лассов);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19.12.2014 года №1598 «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 (ФГОС НОО ОВЗ);</w:t>
      </w:r>
    </w:p>
    <w:p w:rsidR="00573861" w:rsidRPr="001C7CD0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C7C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1C7CD0">
        <w:rPr>
          <w:rFonts w:ascii="Times New Roman" w:hAnsi="Times New Roman"/>
          <w:sz w:val="24"/>
          <w:szCs w:val="24"/>
          <w:lang w:val="en-US"/>
        </w:rPr>
        <w:t>V</w:t>
      </w:r>
      <w:r w:rsidRPr="001C7CD0">
        <w:rPr>
          <w:rFonts w:ascii="Times New Roman" w:hAnsi="Times New Roman"/>
          <w:sz w:val="24"/>
          <w:szCs w:val="24"/>
        </w:rPr>
        <w:t>-</w:t>
      </w:r>
      <w:r w:rsidRPr="001C7CD0">
        <w:rPr>
          <w:rFonts w:ascii="Times New Roman" w:hAnsi="Times New Roman"/>
          <w:sz w:val="24"/>
          <w:szCs w:val="24"/>
          <w:lang w:val="en-US"/>
        </w:rPr>
        <w:t>VII</w:t>
      </w:r>
      <w:r w:rsidRPr="001C7CD0">
        <w:rPr>
          <w:rFonts w:ascii="Times New Roman" w:hAnsi="Times New Roman"/>
          <w:sz w:val="24"/>
          <w:szCs w:val="24"/>
        </w:rPr>
        <w:t xml:space="preserve"> классов образовательных организаций, а также для </w:t>
      </w:r>
      <w:r w:rsidRPr="001C7CD0">
        <w:rPr>
          <w:rFonts w:ascii="Times New Roman" w:hAnsi="Times New Roman"/>
          <w:sz w:val="24"/>
          <w:szCs w:val="24"/>
          <w:lang w:val="en-US"/>
        </w:rPr>
        <w:t>VIII</w:t>
      </w:r>
      <w:r w:rsidRPr="001C7CD0">
        <w:rPr>
          <w:rFonts w:ascii="Times New Roman" w:hAnsi="Times New Roman"/>
          <w:sz w:val="24"/>
          <w:szCs w:val="24"/>
        </w:rPr>
        <w:t>-</w:t>
      </w:r>
      <w:r w:rsidRPr="001C7CD0">
        <w:rPr>
          <w:rFonts w:ascii="Times New Roman" w:hAnsi="Times New Roman"/>
          <w:sz w:val="24"/>
          <w:szCs w:val="24"/>
          <w:lang w:val="en-US"/>
        </w:rPr>
        <w:t>IX</w:t>
      </w:r>
      <w:r w:rsidRPr="001C7CD0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8/2019 учебном году);</w:t>
      </w:r>
    </w:p>
    <w:p w:rsidR="001C7CD0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03.2014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61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F15D3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D3C">
        <w:rPr>
          <w:rFonts w:ascii="Times New Roman" w:hAnsi="Times New Roman" w:cs="Times New Roman"/>
          <w:sz w:val="24"/>
          <w:szCs w:val="24"/>
        </w:rPr>
        <w:t xml:space="preserve">253 </w:t>
      </w:r>
      <w:r w:rsidRPr="00C0565E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27AF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</w:t>
      </w:r>
      <w:r w:rsidRPr="00C0565E">
        <w:rPr>
          <w:rFonts w:ascii="Times New Roman" w:hAnsi="Times New Roman" w:cs="Times New Roman"/>
          <w:sz w:val="24"/>
          <w:szCs w:val="24"/>
        </w:rPr>
        <w:t>;</w:t>
      </w:r>
    </w:p>
    <w:p w:rsidR="00573861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18.07.2016 г.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73861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09.06</w:t>
      </w:r>
      <w:r w:rsidRPr="00F15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F15D3C">
        <w:rPr>
          <w:rFonts w:ascii="Times New Roman" w:hAnsi="Times New Roman" w:cs="Times New Roman"/>
          <w:sz w:val="24"/>
          <w:szCs w:val="24"/>
        </w:rPr>
        <w:t>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73861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14 февраля 2014 г. №115 «Об утверждении Порядка заполнения, учета и выдачи  аттестатов об основном общем и среднем общем образовании и их дубликатов»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</w:t>
      </w:r>
      <w:r w:rsidRPr="00C0565E">
        <w:rPr>
          <w:rFonts w:ascii="Times New Roman" w:hAnsi="Times New Roman" w:cs="Times New Roman"/>
          <w:sz w:val="24"/>
          <w:szCs w:val="24"/>
        </w:rPr>
        <w:t>;</w:t>
      </w:r>
    </w:p>
    <w:p w:rsidR="00573861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241C8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6.12.2013 г. № 1400 «Об утверждении Порядка проведения государственной итоговой аттестации по образовательным программам среднего общего образова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573861" w:rsidRPr="00241C8D" w:rsidRDefault="00573861" w:rsidP="00573861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241C8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C8D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ча Российской Федерации 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х» (в редакции изменений №3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х постановлением Главного государственного санитар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ача Российской Федерации от 24 ноября 2015 г. № 81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 г. №26»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4.2.3286-15)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Российской Федерации от 1 декабря 2015г. №1297 «Об утверждении государственной программы Российской Федерации «Доступная среда на 2011-2010 год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с изменениями и дополнениями)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3.05.2015г. 3 497 «О федеральной целевой программе развития образования на 2016….2020 годы»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м Федеральной службы по надзору в сфере образования и науки от 11 августа 2016г. №05-455 «Об использовании учебников»;</w:t>
      </w:r>
    </w:p>
    <w:p w:rsidR="00573861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</w:t>
      </w: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 июня 2017 года № ТС-194/08 «Об организации изучения учебного предмета «Астрономия»;</w:t>
      </w:r>
    </w:p>
    <w:p w:rsidR="00573861" w:rsidRPr="00F15D3C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</w:t>
      </w: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 апреля 2016 года № 08-709 «О списках рекомендуемых произведений»;</w:t>
      </w:r>
    </w:p>
    <w:p w:rsidR="00573861" w:rsidRPr="00F7134B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73861" w:rsidRPr="00F7134B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73861" w:rsidRPr="00F7134B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73861" w:rsidRPr="00F7134B" w:rsidRDefault="00573861" w:rsidP="005738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573861" w:rsidRPr="00F7134B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73861" w:rsidRPr="00F7134B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573861" w:rsidRPr="00F7134B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ой культуры народов России»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</w:t>
      </w: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1.03.2015г. № 08-461 «О направлении регламента выбора модулей ОРКСЭ»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</w:t>
      </w:r>
      <w:r w:rsidRPr="00F7134B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5 ноября 2013г. № НТ-</w:t>
      </w:r>
      <w:r w:rsidR="004F09ED">
        <w:rPr>
          <w:rFonts w:ascii="Times New Roman" w:eastAsia="Times New Roman" w:hAnsi="Times New Roman"/>
          <w:sz w:val="24"/>
          <w:szCs w:val="24"/>
          <w:lang w:eastAsia="ru-RU"/>
        </w:rPr>
        <w:t>1139/08 «Об организации пол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образования в семейной форме»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ом МБОУ СОШ №15 и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оя Советского Сою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льдзих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.З.</w:t>
      </w:r>
    </w:p>
    <w:p w:rsidR="00573861" w:rsidRDefault="00573861" w:rsidP="0057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573861" w:rsidRDefault="00573861" w:rsidP="00573861">
      <w:pPr>
        <w:pStyle w:val="a4"/>
        <w:tabs>
          <w:tab w:val="left" w:pos="993"/>
          <w:tab w:val="left" w:pos="1134"/>
        </w:tabs>
        <w:spacing w:after="0"/>
        <w:ind w:left="0" w:firstLine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чебный план</w:t>
      </w:r>
      <w:r w:rsidRPr="00190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0F96">
        <w:rPr>
          <w:rFonts w:ascii="Times New Roman" w:eastAsia="Times New Roman" w:hAnsi="Times New Roman"/>
          <w:sz w:val="24"/>
          <w:szCs w:val="24"/>
          <w:lang w:eastAsia="ru-RU"/>
        </w:rPr>
        <w:t>на 2019-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обеспечивает выполнение гигиенических требований к р</w:t>
      </w:r>
      <w:r>
        <w:rPr>
          <w:rFonts w:ascii="Times New Roman" w:hAnsi="Times New Roman"/>
          <w:sz w:val="24"/>
          <w:szCs w:val="24"/>
          <w:lang w:eastAsia="ru-RU"/>
        </w:rPr>
        <w:t xml:space="preserve">ежиму образовательного процесс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  <w:proofErr w:type="gramEnd"/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;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1F3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.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72AB9">
        <w:rPr>
          <w:rFonts w:ascii="Times New Roman" w:hAnsi="Times New Roman"/>
          <w:b/>
          <w:sz w:val="24"/>
          <w:szCs w:val="24"/>
        </w:rPr>
        <w:t>1.3. Организация учебного процесса в МБОУ СОШ № 15</w:t>
      </w:r>
      <w:r w:rsidRPr="00572AB9">
        <w:rPr>
          <w:rFonts w:ascii="Times New Roman" w:hAnsi="Times New Roman"/>
          <w:b/>
          <w:sz w:val="24"/>
          <w:szCs w:val="24"/>
          <w:lang w:eastAsia="ru-RU"/>
        </w:rPr>
        <w:t xml:space="preserve"> им. Героя Советского Союза </w:t>
      </w:r>
      <w:proofErr w:type="spellStart"/>
      <w:r w:rsidRPr="00572AB9">
        <w:rPr>
          <w:rFonts w:ascii="Times New Roman" w:hAnsi="Times New Roman"/>
          <w:b/>
          <w:sz w:val="24"/>
          <w:szCs w:val="24"/>
          <w:lang w:eastAsia="ru-RU"/>
        </w:rPr>
        <w:t>Мильдзихова</w:t>
      </w:r>
      <w:proofErr w:type="spellEnd"/>
      <w:r w:rsidRPr="00572AB9">
        <w:rPr>
          <w:rFonts w:ascii="Times New Roman" w:hAnsi="Times New Roman"/>
          <w:b/>
          <w:sz w:val="24"/>
          <w:szCs w:val="24"/>
          <w:lang w:eastAsia="ru-RU"/>
        </w:rPr>
        <w:t xml:space="preserve"> Х.З.</w:t>
      </w:r>
    </w:p>
    <w:p w:rsidR="00EC5191" w:rsidRDefault="00EC5191" w:rsidP="00EC5191">
      <w:pPr>
        <w:pStyle w:val="a4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73861" w:rsidRPr="00C4131D" w:rsidRDefault="00573861" w:rsidP="00EC5191">
      <w:pPr>
        <w:pStyle w:val="a4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БОУ СОШ №15 им. Героя Советского Союз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льдзих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.З. установлена </w:t>
      </w:r>
      <w:r w:rsidRPr="00C4131D">
        <w:rPr>
          <w:rFonts w:ascii="Times New Roman" w:hAnsi="Times New Roman"/>
          <w:sz w:val="24"/>
          <w:szCs w:val="24"/>
          <w:lang w:eastAsia="ru-RU"/>
        </w:rPr>
        <w:t>следующая продолжительность учебного года:</w:t>
      </w:r>
    </w:p>
    <w:p w:rsidR="00573861" w:rsidRPr="004D2235" w:rsidRDefault="00573861" w:rsidP="00573861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 </w:t>
      </w:r>
      <w:r w:rsidRPr="004D2235">
        <w:rPr>
          <w:rFonts w:ascii="Times New Roman" w:hAnsi="Times New Roman"/>
          <w:sz w:val="24"/>
          <w:szCs w:val="24"/>
          <w:lang w:eastAsia="ru-RU"/>
        </w:rPr>
        <w:t>–  33 учебные недели;</w:t>
      </w:r>
    </w:p>
    <w:p w:rsidR="00573861" w:rsidRPr="004D2235" w:rsidRDefault="00573861" w:rsidP="00573861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-4 класс</w:t>
      </w:r>
      <w:r w:rsidR="00A05D2F">
        <w:rPr>
          <w:rFonts w:ascii="Times New Roman" w:hAnsi="Times New Roman"/>
          <w:sz w:val="24"/>
          <w:szCs w:val="24"/>
          <w:lang w:eastAsia="ru-RU"/>
        </w:rPr>
        <w:t>ы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D2F">
        <w:rPr>
          <w:rFonts w:ascii="Times New Roman" w:hAnsi="Times New Roman"/>
          <w:sz w:val="24"/>
          <w:szCs w:val="24"/>
          <w:lang w:eastAsia="ru-RU"/>
        </w:rPr>
        <w:t>5-8,10</w:t>
      </w:r>
      <w:r w:rsidR="00A05D2F" w:rsidRPr="004D2235">
        <w:rPr>
          <w:rFonts w:ascii="Times New Roman" w:hAnsi="Times New Roman"/>
          <w:sz w:val="24"/>
          <w:szCs w:val="24"/>
          <w:lang w:eastAsia="ru-RU"/>
        </w:rPr>
        <w:t xml:space="preserve"> классы </w:t>
      </w:r>
      <w:r>
        <w:rPr>
          <w:rFonts w:ascii="Times New Roman" w:hAnsi="Times New Roman"/>
          <w:sz w:val="24"/>
          <w:szCs w:val="24"/>
          <w:lang w:eastAsia="ru-RU"/>
        </w:rPr>
        <w:t>– 35 учебных недель</w:t>
      </w:r>
      <w:r w:rsidRPr="004D2235">
        <w:rPr>
          <w:rFonts w:ascii="Times New Roman" w:hAnsi="Times New Roman"/>
          <w:sz w:val="24"/>
          <w:szCs w:val="24"/>
          <w:lang w:eastAsia="ru-RU"/>
        </w:rPr>
        <w:t>;</w:t>
      </w:r>
    </w:p>
    <w:p w:rsidR="00573861" w:rsidRDefault="00573861" w:rsidP="00573861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 и 11 классы – 34 учебные недели</w:t>
      </w:r>
      <w:r w:rsidRPr="004D223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C4131D">
        <w:rPr>
          <w:rFonts w:ascii="Times New Roman" w:hAnsi="Times New Roman"/>
          <w:sz w:val="24"/>
          <w:szCs w:val="24"/>
          <w:lang w:eastAsia="ru-RU"/>
        </w:rPr>
        <w:t>без учета летнего экзаменационного периода).</w:t>
      </w:r>
    </w:p>
    <w:p w:rsidR="00573861" w:rsidRPr="00BF2B6E" w:rsidRDefault="00EC5191" w:rsidP="00573861">
      <w:pPr>
        <w:tabs>
          <w:tab w:val="left" w:pos="1134"/>
        </w:tabs>
        <w:spacing w:after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861" w:rsidRPr="00BF2B6E">
        <w:rPr>
          <w:rFonts w:ascii="Times New Roman" w:hAnsi="Times New Roman"/>
          <w:sz w:val="24"/>
          <w:szCs w:val="24"/>
          <w:lang w:eastAsia="ru-RU"/>
        </w:rPr>
        <w:t>Сроки проведения каникул:</w:t>
      </w:r>
    </w:p>
    <w:p w:rsidR="00573861" w:rsidRPr="00EC5191" w:rsidRDefault="00573861" w:rsidP="00573861">
      <w:pPr>
        <w:tabs>
          <w:tab w:val="left" w:pos="1134"/>
        </w:tabs>
        <w:spacing w:after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C519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EC5191" w:rsidRPr="00EC5191">
        <w:rPr>
          <w:rFonts w:ascii="Times New Roman" w:hAnsi="Times New Roman"/>
          <w:sz w:val="24"/>
          <w:szCs w:val="24"/>
          <w:lang w:eastAsia="ru-RU"/>
        </w:rPr>
        <w:t>осенние</w:t>
      </w:r>
      <w:proofErr w:type="gramEnd"/>
      <w:r w:rsidR="00EC5191" w:rsidRPr="00EC5191">
        <w:rPr>
          <w:rFonts w:ascii="Times New Roman" w:hAnsi="Times New Roman"/>
          <w:sz w:val="24"/>
          <w:szCs w:val="24"/>
          <w:lang w:eastAsia="ru-RU"/>
        </w:rPr>
        <w:t xml:space="preserve"> - с 2</w:t>
      </w:r>
      <w:r w:rsidR="00BF0F96">
        <w:rPr>
          <w:rFonts w:ascii="Times New Roman" w:hAnsi="Times New Roman"/>
          <w:sz w:val="24"/>
          <w:szCs w:val="24"/>
          <w:lang w:eastAsia="ru-RU"/>
        </w:rPr>
        <w:t>6.10.2019 по 05.11.2019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C7E75">
        <w:rPr>
          <w:rFonts w:ascii="Times New Roman" w:hAnsi="Times New Roman"/>
          <w:sz w:val="24"/>
          <w:szCs w:val="24"/>
          <w:lang w:eastAsia="ru-RU"/>
        </w:rPr>
        <w:t>10</w:t>
      </w:r>
      <w:r w:rsidRPr="00EC5191">
        <w:rPr>
          <w:rFonts w:ascii="Times New Roman" w:hAnsi="Times New Roman"/>
          <w:sz w:val="24"/>
          <w:szCs w:val="24"/>
          <w:lang w:eastAsia="ru-RU"/>
        </w:rPr>
        <w:t xml:space="preserve"> дней);</w:t>
      </w:r>
    </w:p>
    <w:p w:rsidR="00573861" w:rsidRPr="00EC5191" w:rsidRDefault="00BF0F96" w:rsidP="00573861">
      <w:pPr>
        <w:tabs>
          <w:tab w:val="left" w:pos="1134"/>
        </w:tabs>
        <w:spacing w:after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им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- с 28.12.2019 по 11.01.2020 (15</w:t>
      </w:r>
      <w:r w:rsidR="00573861" w:rsidRPr="00EC5191">
        <w:rPr>
          <w:rFonts w:ascii="Times New Roman" w:hAnsi="Times New Roman"/>
          <w:sz w:val="24"/>
          <w:szCs w:val="24"/>
          <w:lang w:eastAsia="ru-RU"/>
        </w:rPr>
        <w:t xml:space="preserve"> дней);</w:t>
      </w:r>
    </w:p>
    <w:p w:rsidR="00573861" w:rsidRPr="00EC5191" w:rsidRDefault="00BF0F96" w:rsidP="00573861">
      <w:pPr>
        <w:tabs>
          <w:tab w:val="left" w:pos="1134"/>
        </w:tabs>
        <w:spacing w:after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есен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- с 21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>.03.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>28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>.04.20</w:t>
      </w:r>
      <w:r>
        <w:rPr>
          <w:rFonts w:ascii="Times New Roman" w:hAnsi="Times New Roman"/>
          <w:sz w:val="24"/>
          <w:szCs w:val="24"/>
          <w:lang w:eastAsia="ru-RU"/>
        </w:rPr>
        <w:t>20 (8</w:t>
      </w:r>
      <w:r w:rsidR="00573861" w:rsidRPr="00EC5191">
        <w:rPr>
          <w:rFonts w:ascii="Times New Roman" w:hAnsi="Times New Roman"/>
          <w:sz w:val="24"/>
          <w:szCs w:val="24"/>
          <w:lang w:eastAsia="ru-RU"/>
        </w:rPr>
        <w:t xml:space="preserve"> дней).</w:t>
      </w:r>
    </w:p>
    <w:p w:rsidR="00A05D2F" w:rsidRPr="00EC5191" w:rsidRDefault="00573861" w:rsidP="00573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191">
        <w:rPr>
          <w:rFonts w:ascii="Times New Roman" w:hAnsi="Times New Roman"/>
          <w:sz w:val="24"/>
          <w:szCs w:val="24"/>
          <w:lang w:eastAsia="ru-RU"/>
        </w:rPr>
        <w:t xml:space="preserve"> Для  1-х класс</w:t>
      </w:r>
      <w:r w:rsidR="00DC7E75">
        <w:rPr>
          <w:rFonts w:ascii="Times New Roman" w:hAnsi="Times New Roman"/>
          <w:sz w:val="24"/>
          <w:szCs w:val="24"/>
          <w:lang w:eastAsia="ru-RU"/>
        </w:rPr>
        <w:t>ов дополнительные каникулы  с 17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>.02.20</w:t>
      </w:r>
      <w:r w:rsidR="00DC7E75">
        <w:rPr>
          <w:rFonts w:ascii="Times New Roman" w:hAnsi="Times New Roman"/>
          <w:sz w:val="24"/>
          <w:szCs w:val="24"/>
          <w:lang w:eastAsia="ru-RU"/>
        </w:rPr>
        <w:t>20 по 23</w:t>
      </w:r>
      <w:r w:rsidR="00EC5191" w:rsidRPr="00EC5191">
        <w:rPr>
          <w:rFonts w:ascii="Times New Roman" w:hAnsi="Times New Roman"/>
          <w:sz w:val="24"/>
          <w:szCs w:val="24"/>
          <w:lang w:eastAsia="ru-RU"/>
        </w:rPr>
        <w:t>.02.20</w:t>
      </w:r>
      <w:r w:rsidR="00DC7E75">
        <w:rPr>
          <w:rFonts w:ascii="Times New Roman" w:hAnsi="Times New Roman"/>
          <w:sz w:val="24"/>
          <w:szCs w:val="24"/>
          <w:lang w:eastAsia="ru-RU"/>
        </w:rPr>
        <w:t>20</w:t>
      </w:r>
      <w:r w:rsidRPr="00EC5191">
        <w:rPr>
          <w:rFonts w:ascii="Times New Roman" w:hAnsi="Times New Roman"/>
          <w:sz w:val="24"/>
          <w:szCs w:val="24"/>
          <w:lang w:eastAsia="ru-RU"/>
        </w:rPr>
        <w:t xml:space="preserve"> (7 дней).</w:t>
      </w:r>
    </w:p>
    <w:p w:rsidR="00573861" w:rsidRPr="00A05D2F" w:rsidRDefault="00EC5191" w:rsidP="00EC519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  <w:r w:rsidR="00573861" w:rsidRPr="00A05D2F">
        <w:rPr>
          <w:rFonts w:ascii="Times New Roman" w:hAnsi="Times New Roman"/>
          <w:sz w:val="24"/>
        </w:rPr>
        <w:t>Обучение в 1-м классе осуществляется с соблюдением следующих дополнительных требований:</w:t>
      </w:r>
    </w:p>
    <w:p w:rsidR="00573861" w:rsidRPr="00E26E0B" w:rsidRDefault="00573861" w:rsidP="00573861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E26E0B">
        <w:rPr>
          <w:rFonts w:ascii="Times New Roman" w:hAnsi="Times New Roman"/>
          <w:sz w:val="24"/>
        </w:rPr>
        <w:t>учебные занятия проводятся по 5-дневной учебной неделе и только в первую смену;</w:t>
      </w:r>
    </w:p>
    <w:p w:rsidR="00573861" w:rsidRDefault="00573861" w:rsidP="00573861">
      <w:pPr>
        <w:widowControl w:val="0"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спользуется «ступенчатый» режим</w:t>
      </w:r>
      <w:r w:rsidRPr="00E26E0B">
        <w:rPr>
          <w:rFonts w:ascii="Times New Roman" w:hAnsi="Times New Roman"/>
          <w:sz w:val="24"/>
        </w:rPr>
        <w:t xml:space="preserve"> обучения в первом полугодии (в сентябре, октябре по 3 урока в день по 35 минут каждый, в ноябре-декабре по 4 урока по 35 минут каждый;</w:t>
      </w:r>
      <w:r>
        <w:rPr>
          <w:rFonts w:ascii="Times New Roman" w:hAnsi="Times New Roman"/>
          <w:sz w:val="24"/>
        </w:rPr>
        <w:t xml:space="preserve"> январь – май – по 4 урока по 40</w:t>
      </w:r>
      <w:r w:rsidRPr="00E26E0B">
        <w:rPr>
          <w:rFonts w:ascii="Times New Roman" w:hAnsi="Times New Roman"/>
          <w:sz w:val="24"/>
        </w:rPr>
        <w:t xml:space="preserve"> минут каждый);</w:t>
      </w:r>
    </w:p>
    <w:p w:rsidR="00573861" w:rsidRDefault="00573861" w:rsidP="00573861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E26E0B">
        <w:rPr>
          <w:rFonts w:ascii="Times New Roman" w:hAnsi="Times New Roman"/>
          <w:sz w:val="24"/>
        </w:rPr>
        <w:t>обучение проводится без балльного оценивания знаний</w:t>
      </w:r>
      <w:r w:rsidR="00A05D2F">
        <w:rPr>
          <w:rFonts w:ascii="Times New Roman" w:hAnsi="Times New Roman"/>
          <w:sz w:val="24"/>
        </w:rPr>
        <w:t xml:space="preserve"> обучающихся и домашних заданий.</w:t>
      </w:r>
    </w:p>
    <w:p w:rsidR="00573861" w:rsidRPr="00E26E0B" w:rsidRDefault="00EC5191" w:rsidP="0057386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73861">
        <w:rPr>
          <w:rFonts w:ascii="Times New Roman" w:hAnsi="Times New Roman"/>
          <w:sz w:val="24"/>
          <w:szCs w:val="24"/>
          <w:lang w:eastAsia="ru-RU"/>
        </w:rPr>
        <w:t>П</w:t>
      </w:r>
      <w:r w:rsidR="00573861" w:rsidRPr="00C4131D">
        <w:rPr>
          <w:rFonts w:ascii="Times New Roman" w:hAnsi="Times New Roman"/>
          <w:sz w:val="24"/>
          <w:szCs w:val="24"/>
          <w:lang w:eastAsia="ru-RU"/>
        </w:rPr>
        <w:t xml:space="preserve">родолжительность учебной недели </w:t>
      </w:r>
      <w:r w:rsidR="00573861">
        <w:rPr>
          <w:rFonts w:ascii="Times New Roman" w:hAnsi="Times New Roman"/>
          <w:sz w:val="24"/>
          <w:szCs w:val="24"/>
          <w:lang w:eastAsia="ru-RU"/>
        </w:rPr>
        <w:t xml:space="preserve">составляет  5  дней для учащихся 1-4 </w:t>
      </w:r>
      <w:r w:rsidR="00573861" w:rsidRPr="004D2235">
        <w:rPr>
          <w:rFonts w:ascii="Times New Roman" w:hAnsi="Times New Roman"/>
          <w:sz w:val="24"/>
          <w:szCs w:val="24"/>
          <w:lang w:eastAsia="ru-RU"/>
        </w:rPr>
        <w:t>классов, 6 дней для учащихся</w:t>
      </w:r>
      <w:r w:rsidR="00573861">
        <w:rPr>
          <w:rFonts w:ascii="Times New Roman" w:hAnsi="Times New Roman"/>
          <w:sz w:val="24"/>
          <w:szCs w:val="24"/>
          <w:lang w:eastAsia="ru-RU"/>
        </w:rPr>
        <w:t xml:space="preserve"> 5 – 11-х классов.</w:t>
      </w:r>
      <w:r w:rsidR="00573861" w:rsidRPr="004E3B6D">
        <w:rPr>
          <w:rFonts w:ascii="Times New Roman" w:hAnsi="Times New Roman"/>
          <w:sz w:val="24"/>
        </w:rPr>
        <w:t xml:space="preserve"> </w:t>
      </w:r>
      <w:r w:rsidR="00573861" w:rsidRPr="00E26E0B">
        <w:rPr>
          <w:rFonts w:ascii="Times New Roman" w:hAnsi="Times New Roman"/>
          <w:sz w:val="24"/>
        </w:rPr>
        <w:t>Обучение в 1-м классе осуществляется с соблюдением следующих дополнительных требований:</w:t>
      </w:r>
    </w:p>
    <w:p w:rsidR="00910D29" w:rsidRDefault="00EC5191" w:rsidP="005738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573861" w:rsidRPr="00E26E0B" w:rsidRDefault="00573861" w:rsidP="0057386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разовательная  недельная нагрузка</w:t>
      </w:r>
      <w:r w:rsidRPr="00E26E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вномерно распределена</w:t>
      </w:r>
      <w:r w:rsidRPr="00E26E0B">
        <w:rPr>
          <w:rFonts w:ascii="Times New Roman" w:hAnsi="Times New Roman"/>
          <w:sz w:val="24"/>
        </w:rPr>
        <w:t xml:space="preserve"> в течение учебной недели, при этом объем максимальной допустимой нагрузки в течение дня составля</w:t>
      </w:r>
      <w:r>
        <w:rPr>
          <w:rFonts w:ascii="Times New Roman" w:hAnsi="Times New Roman"/>
          <w:sz w:val="24"/>
        </w:rPr>
        <w:t>ет</w:t>
      </w:r>
      <w:r w:rsidRPr="00E26E0B">
        <w:rPr>
          <w:rFonts w:ascii="Times New Roman" w:hAnsi="Times New Roman"/>
          <w:sz w:val="24"/>
        </w:rPr>
        <w:t>:</w:t>
      </w:r>
    </w:p>
    <w:p w:rsidR="00573861" w:rsidRPr="00E26E0B" w:rsidRDefault="00573861" w:rsidP="0057386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6E0B">
        <w:rPr>
          <w:rFonts w:ascii="Times New Roman" w:hAnsi="Times New Roman"/>
          <w:sz w:val="24"/>
        </w:rPr>
        <w:t xml:space="preserve">для обучающихся 1-х классов - </w:t>
      </w:r>
      <w:r>
        <w:rPr>
          <w:rFonts w:ascii="Times New Roman" w:hAnsi="Times New Roman"/>
          <w:sz w:val="24"/>
        </w:rPr>
        <w:t xml:space="preserve">4 урока в день и 1 день в неделю – </w:t>
      </w:r>
      <w:r w:rsidRPr="00E26E0B">
        <w:rPr>
          <w:rFonts w:ascii="Times New Roman" w:hAnsi="Times New Roman"/>
          <w:sz w:val="24"/>
        </w:rPr>
        <w:t xml:space="preserve"> 5 уроков, за счет урока физической культуры;</w:t>
      </w:r>
    </w:p>
    <w:p w:rsidR="00573861" w:rsidRPr="00E26E0B" w:rsidRDefault="00573861" w:rsidP="0057386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E26E0B">
        <w:rPr>
          <w:rFonts w:ascii="Times New Roman" w:hAnsi="Times New Roman"/>
          <w:sz w:val="24"/>
        </w:rPr>
        <w:t>для обучающихся 2-4 классов – не более 5 уроков, и один раз в неделю 6 уроков за счет</w:t>
      </w:r>
      <w:r>
        <w:rPr>
          <w:rFonts w:ascii="Times New Roman" w:hAnsi="Times New Roman"/>
          <w:sz w:val="24"/>
        </w:rPr>
        <w:t xml:space="preserve"> урока физической культуры при 5</w:t>
      </w:r>
      <w:r w:rsidRPr="00E26E0B">
        <w:rPr>
          <w:rFonts w:ascii="Times New Roman" w:hAnsi="Times New Roman"/>
          <w:sz w:val="24"/>
        </w:rPr>
        <w:t>-ти дневной учебной неделе;</w:t>
      </w:r>
    </w:p>
    <w:p w:rsidR="00573861" w:rsidRPr="00E26E0B" w:rsidRDefault="00573861" w:rsidP="0057386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ля обучающихся  5-9</w:t>
      </w:r>
      <w:r w:rsidRPr="00E26E0B">
        <w:rPr>
          <w:rFonts w:ascii="Times New Roman" w:hAnsi="Times New Roman"/>
          <w:sz w:val="24"/>
        </w:rPr>
        <w:t xml:space="preserve"> классов – не более 6 уроков;</w:t>
      </w:r>
    </w:p>
    <w:p w:rsidR="00573861" w:rsidRPr="00E26E0B" w:rsidRDefault="00573861" w:rsidP="00573861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-для обучающихся  10,</w:t>
      </w:r>
      <w:r w:rsidRPr="00E26E0B">
        <w:rPr>
          <w:rFonts w:ascii="Times New Roman" w:hAnsi="Times New Roman"/>
          <w:sz w:val="24"/>
        </w:rPr>
        <w:t>11 классов - не более</w:t>
      </w:r>
      <w:r>
        <w:rPr>
          <w:rFonts w:ascii="Times New Roman" w:hAnsi="Times New Roman"/>
          <w:sz w:val="24"/>
        </w:rPr>
        <w:t xml:space="preserve"> 6 уроков в день и один раз в неделю</w:t>
      </w:r>
      <w:r w:rsidRPr="00E26E0B">
        <w:rPr>
          <w:rFonts w:ascii="Times New Roman" w:hAnsi="Times New Roman"/>
          <w:sz w:val="24"/>
        </w:rPr>
        <w:t xml:space="preserve"> 7 </w:t>
      </w:r>
      <w:r>
        <w:rPr>
          <w:rFonts w:ascii="Times New Roman" w:hAnsi="Times New Roman"/>
          <w:sz w:val="24"/>
        </w:rPr>
        <w:t xml:space="preserve"> уроков за счет урока физической культуры.</w:t>
      </w:r>
    </w:p>
    <w:p w:rsidR="00573861" w:rsidRPr="001C7CD0" w:rsidRDefault="00573861" w:rsidP="00573861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 xml:space="preserve"> Продолжительность урока (академический </w:t>
      </w:r>
      <w:r>
        <w:rPr>
          <w:rFonts w:ascii="Times New Roman" w:hAnsi="Times New Roman"/>
          <w:sz w:val="24"/>
        </w:rPr>
        <w:t>час) во 2-11 классах - 40</w:t>
      </w:r>
      <w:r w:rsidRPr="00E26E0B">
        <w:rPr>
          <w:rFonts w:ascii="Times New Roman" w:hAnsi="Times New Roman"/>
          <w:sz w:val="24"/>
        </w:rPr>
        <w:t xml:space="preserve"> минут.</w:t>
      </w:r>
      <w:r>
        <w:rPr>
          <w:rFonts w:ascii="Times New Roman" w:hAnsi="Times New Roman"/>
          <w:sz w:val="24"/>
        </w:rPr>
        <w:t xml:space="preserve"> Проведение нулевых уроков запрещено. Продолжительность перемен между уроками составляет от 10 до 20 минут. Расписание уроков составляется отдельно для обязательных занятий и внеурочной деятельности. Занятия внеурочной деятельности проводятся с перерывом 40 мину</w:t>
      </w:r>
      <w:proofErr w:type="gramStart"/>
      <w:r>
        <w:rPr>
          <w:rFonts w:ascii="Times New Roman" w:hAnsi="Times New Roman"/>
          <w:sz w:val="24"/>
        </w:rPr>
        <w:t>т(</w:t>
      </w:r>
      <w:proofErr w:type="gramEnd"/>
      <w:r>
        <w:rPr>
          <w:rFonts w:ascii="Times New Roman" w:hAnsi="Times New Roman"/>
          <w:sz w:val="24"/>
        </w:rPr>
        <w:t xml:space="preserve">динамическая пауза) после последнего урока. Решение УС    </w:t>
      </w:r>
      <w:r w:rsidRPr="00B351EE">
        <w:rPr>
          <w:rFonts w:ascii="Times New Roman" w:hAnsi="Times New Roman"/>
          <w:sz w:val="24"/>
        </w:rPr>
        <w:t xml:space="preserve">Протокол № 1 от   </w:t>
      </w:r>
      <w:r w:rsidR="005C07D1" w:rsidRPr="001C7CD0">
        <w:rPr>
          <w:rFonts w:ascii="Times New Roman" w:hAnsi="Times New Roman"/>
          <w:sz w:val="24"/>
        </w:rPr>
        <w:t>27.08.2019</w:t>
      </w:r>
      <w:r w:rsidRPr="001C7CD0">
        <w:rPr>
          <w:rFonts w:ascii="Times New Roman" w:hAnsi="Times New Roman"/>
          <w:sz w:val="24"/>
        </w:rPr>
        <w:t xml:space="preserve"> года.</w:t>
      </w:r>
    </w:p>
    <w:p w:rsidR="00573861" w:rsidRDefault="00573861" w:rsidP="00573861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573861" w:rsidRPr="00F85D9F" w:rsidRDefault="00573861" w:rsidP="00573861">
      <w:pPr>
        <w:pStyle w:val="a4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F85D9F">
        <w:rPr>
          <w:rFonts w:ascii="Times New Roman" w:hAnsi="Times New Roman"/>
          <w:b/>
          <w:sz w:val="24"/>
          <w:szCs w:val="24"/>
        </w:rPr>
        <w:t>Расписание звонков по уровням образования:</w:t>
      </w:r>
    </w:p>
    <w:tbl>
      <w:tblPr>
        <w:tblStyle w:val="a3"/>
        <w:tblpPr w:leftFromText="180" w:rightFromText="180" w:vertAnchor="text" w:horzAnchor="margin" w:tblpY="83"/>
        <w:tblW w:w="9781" w:type="dxa"/>
        <w:tblLook w:val="04A0"/>
      </w:tblPr>
      <w:tblGrid>
        <w:gridCol w:w="4253"/>
        <w:gridCol w:w="5528"/>
      </w:tblGrid>
      <w:tr w:rsidR="00573861" w:rsidRPr="00F85D9F" w:rsidTr="00CE5DDE">
        <w:trPr>
          <w:trHeight w:val="2812"/>
        </w:trPr>
        <w:tc>
          <w:tcPr>
            <w:tcW w:w="4253" w:type="dxa"/>
          </w:tcPr>
          <w:p w:rsidR="00573861" w:rsidRPr="00F85D9F" w:rsidRDefault="00573861" w:rsidP="00CE5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F">
              <w:rPr>
                <w:rFonts w:ascii="Times New Roman" w:hAnsi="Times New Roman"/>
                <w:b/>
                <w:sz w:val="24"/>
                <w:szCs w:val="24"/>
              </w:rPr>
              <w:t>уровень начального общего образования</w:t>
            </w:r>
          </w:p>
          <w:p w:rsidR="00573861" w:rsidRPr="00F85D9F" w:rsidRDefault="00573861" w:rsidP="00CE5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F">
              <w:rPr>
                <w:rFonts w:ascii="Times New Roman" w:hAnsi="Times New Roman"/>
                <w:b/>
                <w:sz w:val="24"/>
                <w:szCs w:val="24"/>
              </w:rPr>
              <w:t>(1 класс)</w:t>
            </w:r>
          </w:p>
          <w:p w:rsidR="00573861" w:rsidRPr="00F85D9F" w:rsidRDefault="00573861" w:rsidP="00CE5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F">
              <w:rPr>
                <w:rFonts w:ascii="Times New Roman" w:hAnsi="Times New Roman"/>
                <w:b/>
                <w:sz w:val="24"/>
                <w:szCs w:val="24"/>
              </w:rPr>
              <w:t>(сентябрь – декабрь)</w:t>
            </w:r>
          </w:p>
          <w:p w:rsidR="00573861" w:rsidRPr="00F85D9F" w:rsidRDefault="00573861" w:rsidP="00CE5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861" w:rsidRPr="00F85D9F" w:rsidRDefault="00573861" w:rsidP="00CE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1 урок:  09.00  –  09.35</w:t>
            </w:r>
          </w:p>
          <w:p w:rsidR="00573861" w:rsidRPr="00F85D9F" w:rsidRDefault="00573861" w:rsidP="00CE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2 урок:  09.55  – 10.30</w:t>
            </w:r>
          </w:p>
          <w:p w:rsidR="00573861" w:rsidRPr="00F85D9F" w:rsidRDefault="00573861" w:rsidP="00CE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3 урок:  10.50  – 11.25</w:t>
            </w:r>
          </w:p>
          <w:p w:rsidR="00573861" w:rsidRPr="00F85D9F" w:rsidRDefault="00573861" w:rsidP="00CE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4 урок:  11.35  – 12.10</w:t>
            </w:r>
          </w:p>
          <w:p w:rsidR="00573861" w:rsidRPr="00F85D9F" w:rsidRDefault="00573861" w:rsidP="00CE5D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861" w:rsidRPr="00F85D9F" w:rsidRDefault="00573861" w:rsidP="00CE5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5D9F">
              <w:rPr>
                <w:rFonts w:ascii="Times New Roman" w:hAnsi="Times New Roman"/>
                <w:b/>
                <w:sz w:val="24"/>
                <w:szCs w:val="24"/>
              </w:rPr>
              <w:t>уровень начального общего образования (2-4 классы,  (1 класс с января); уровень основного общего образования (5-9 классы), уровень среднего общего образования  (10-11 классы).</w:t>
            </w:r>
            <w:proofErr w:type="gramEnd"/>
          </w:p>
          <w:p w:rsidR="00573861" w:rsidRPr="00F85D9F" w:rsidRDefault="00573861" w:rsidP="00CE5D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1 урок:  09.00 – 09.40</w:t>
            </w:r>
          </w:p>
          <w:p w:rsidR="00573861" w:rsidRPr="00F85D9F" w:rsidRDefault="00573861" w:rsidP="00CE5D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2 урок:  10.00 – 10.40</w:t>
            </w:r>
          </w:p>
          <w:p w:rsidR="00573861" w:rsidRPr="00F85D9F" w:rsidRDefault="00573861" w:rsidP="00CE5D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3 урок:  11.00 – 11.40</w:t>
            </w:r>
          </w:p>
          <w:p w:rsidR="00573861" w:rsidRPr="00F85D9F" w:rsidRDefault="00573861" w:rsidP="00CE5D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4 урок:  11.50 – 12.30</w:t>
            </w:r>
          </w:p>
          <w:p w:rsidR="00573861" w:rsidRPr="00F85D9F" w:rsidRDefault="00573861" w:rsidP="00CE5D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9F">
              <w:rPr>
                <w:rFonts w:ascii="Times New Roman" w:hAnsi="Times New Roman"/>
                <w:sz w:val="24"/>
                <w:szCs w:val="24"/>
              </w:rPr>
              <w:t>5 урок:  12.40 – 13.20</w:t>
            </w:r>
          </w:p>
          <w:p w:rsidR="00573861" w:rsidRDefault="00573861" w:rsidP="00CE5DD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9F">
              <w:rPr>
                <w:rFonts w:ascii="Times New Roman" w:hAnsi="Times New Roman"/>
                <w:sz w:val="24"/>
                <w:szCs w:val="24"/>
              </w:rPr>
              <w:t>6 урок:  13.30 – 14.10</w:t>
            </w:r>
          </w:p>
          <w:p w:rsidR="00573861" w:rsidRDefault="00573861" w:rsidP="00CE5DD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73861" w:rsidRPr="00F85D9F" w:rsidRDefault="00573861" w:rsidP="00CE5DD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F85D9F">
              <w:rPr>
                <w:rFonts w:ascii="Times New Roman" w:hAnsi="Times New Roman"/>
                <w:sz w:val="24"/>
                <w:szCs w:val="24"/>
              </w:rPr>
              <w:t xml:space="preserve"> 7 урок:  14.20 – 15.00</w:t>
            </w:r>
          </w:p>
        </w:tc>
      </w:tr>
    </w:tbl>
    <w:p w:rsidR="00573861" w:rsidRPr="00B351EE" w:rsidRDefault="00573861" w:rsidP="00573861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573861" w:rsidRPr="00A87868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  </w:t>
      </w:r>
      <w:r w:rsidRPr="00CC5FBD">
        <w:rPr>
          <w:rFonts w:ascii="Times New Roman" w:hAnsi="Times New Roman"/>
          <w:b/>
          <w:sz w:val="24"/>
        </w:rPr>
        <w:t>1.4. Требования к объему домашнего задания.</w:t>
      </w:r>
    </w:p>
    <w:p w:rsidR="00573861" w:rsidRPr="00CC5FBD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73861" w:rsidRPr="00464809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ъём домашних заданий  не превышает (в астрономических часах): во 2-3классах- 1,5 ч, в 4-5 классах-2 ч, в 6-8 классах- 2,5 ч, в 9-11 классах -3,5 ч. (Сан </w:t>
      </w:r>
      <w:proofErr w:type="spellStart"/>
      <w:r>
        <w:rPr>
          <w:rFonts w:ascii="Times New Roman" w:hAnsi="Times New Roman"/>
          <w:sz w:val="24"/>
        </w:rPr>
        <w:t>Пин</w:t>
      </w:r>
      <w:proofErr w:type="spellEnd"/>
      <w:r>
        <w:rPr>
          <w:rFonts w:ascii="Times New Roman" w:hAnsi="Times New Roman"/>
          <w:sz w:val="24"/>
        </w:rPr>
        <w:t xml:space="preserve"> 2.4.2.2821-10, п. 10.30.).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E26E0B">
        <w:rPr>
          <w:rFonts w:ascii="Times New Roman" w:hAnsi="Times New Roman"/>
          <w:sz w:val="24"/>
        </w:rPr>
        <w:t xml:space="preserve">При проведении учебных занятий по </w:t>
      </w:r>
      <w:r>
        <w:rPr>
          <w:rFonts w:ascii="Times New Roman" w:hAnsi="Times New Roman"/>
          <w:sz w:val="24"/>
        </w:rPr>
        <w:t xml:space="preserve"> « Родному языку и </w:t>
      </w:r>
      <w:r>
        <w:rPr>
          <w:rFonts w:ascii="Times New Roman" w:hAnsi="Times New Roman"/>
          <w:sz w:val="24"/>
          <w:lang w:eastAsia="ru-RU"/>
        </w:rPr>
        <w:t xml:space="preserve">литературному  чтению на родном языке  (1 – 4 классы ), </w:t>
      </w:r>
      <w:r>
        <w:rPr>
          <w:rFonts w:ascii="Times New Roman" w:eastAsia="Times New Roman" w:hAnsi="Times New Roman"/>
          <w:sz w:val="24"/>
          <w:lang w:eastAsia="ru-RU"/>
        </w:rPr>
        <w:t>родной литературе (5-11 классы)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</w:rPr>
        <w:t>«Иностранному языку»</w:t>
      </w:r>
      <w:r w:rsidRPr="00E26E0B">
        <w:rPr>
          <w:rFonts w:ascii="Times New Roman" w:hAnsi="Times New Roman"/>
          <w:sz w:val="24"/>
        </w:rPr>
        <w:t xml:space="preserve"> (2-</w:t>
      </w:r>
      <w:r>
        <w:rPr>
          <w:rFonts w:ascii="Times New Roman" w:hAnsi="Times New Roman"/>
          <w:sz w:val="24"/>
        </w:rPr>
        <w:t xml:space="preserve">11 классы), </w:t>
      </w:r>
      <w:r w:rsidRPr="00E26E0B">
        <w:rPr>
          <w:rFonts w:ascii="Times New Roman" w:hAnsi="Times New Roman"/>
          <w:sz w:val="24"/>
        </w:rPr>
        <w:t xml:space="preserve"> а также по "Информатике </w:t>
      </w:r>
      <w:r>
        <w:rPr>
          <w:rFonts w:ascii="Times New Roman" w:hAnsi="Times New Roman"/>
          <w:sz w:val="24"/>
        </w:rPr>
        <w:t>"</w:t>
      </w:r>
      <w:r w:rsidRPr="00E26E0B">
        <w:rPr>
          <w:rFonts w:ascii="Times New Roman" w:hAnsi="Times New Roman"/>
          <w:sz w:val="24"/>
        </w:rPr>
        <w:t xml:space="preserve"> осуществляется</w:t>
      </w:r>
      <w:r>
        <w:rPr>
          <w:rFonts w:ascii="Times New Roman" w:hAnsi="Times New Roman"/>
          <w:sz w:val="24"/>
        </w:rPr>
        <w:t xml:space="preserve"> деление классов на две группы при наполняемости 25 и более человек.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573861" w:rsidRDefault="00573861" w:rsidP="0057386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6"/>
        <w:outlineLvl w:val="2"/>
        <w:rPr>
          <w:rFonts w:ascii="Times New Roman" w:hAnsi="Times New Roman"/>
          <w:b/>
          <w:sz w:val="24"/>
        </w:rPr>
      </w:pP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1.5. Особенности учебного плана в соответствии с требованиями ФГОС НОО </w:t>
      </w:r>
      <w:proofErr w:type="gramStart"/>
      <w:r>
        <w:rPr>
          <w:rFonts w:ascii="Times New Roman" w:hAnsi="Times New Roman"/>
          <w:b/>
          <w:sz w:val="24"/>
        </w:rPr>
        <w:t>и  ООО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</w:p>
    <w:p w:rsidR="00573861" w:rsidRDefault="00573861" w:rsidP="0057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Pr="00E070F3">
        <w:rPr>
          <w:rFonts w:ascii="Times New Roman" w:hAnsi="Times New Roman"/>
          <w:sz w:val="24"/>
          <w:szCs w:val="24"/>
        </w:rPr>
        <w:t>Часы компонента образовательного учреждения использованы для углубленного изучения учебных предметов федерального компонента базисного учебного плана</w:t>
      </w:r>
      <w:r w:rsidR="00910D29">
        <w:rPr>
          <w:rFonts w:ascii="Times New Roman" w:hAnsi="Times New Roman"/>
          <w:sz w:val="24"/>
          <w:szCs w:val="24"/>
        </w:rPr>
        <w:t>.</w:t>
      </w:r>
    </w:p>
    <w:p w:rsidR="00573861" w:rsidRPr="001C578D" w:rsidRDefault="00573861" w:rsidP="001C578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color w:val="FF0000"/>
        </w:rPr>
      </w:pPr>
      <w:r>
        <w:rPr>
          <w:rFonts w:eastAsia="Calibri"/>
          <w:lang w:eastAsia="en-US"/>
        </w:rPr>
        <w:t xml:space="preserve">       </w:t>
      </w:r>
      <w:r>
        <w:t xml:space="preserve"> </w:t>
      </w:r>
      <w:r w:rsidRPr="00E26E0B">
        <w:t xml:space="preserve"> В учебном плане определен  состав учебных предметов</w:t>
      </w:r>
      <w:r w:rsidR="00DD5562">
        <w:t>,</w:t>
      </w:r>
      <w:r w:rsidRPr="00E26E0B">
        <w:t xml:space="preserve"> обязательных пре</w:t>
      </w:r>
      <w:r>
        <w:t xml:space="preserve">дметных областей, которые будут </w:t>
      </w:r>
      <w:r w:rsidRPr="00E26E0B">
        <w:t xml:space="preserve"> реализованы</w:t>
      </w:r>
      <w:r>
        <w:t xml:space="preserve"> в МБОУ СОШ № 15 им. Героя Советского Союза </w:t>
      </w:r>
      <w:proofErr w:type="spellStart"/>
      <w:r>
        <w:t>Мильдзихова</w:t>
      </w:r>
      <w:proofErr w:type="spellEnd"/>
      <w:r>
        <w:t xml:space="preserve"> Х.З. в</w:t>
      </w:r>
      <w:r w:rsidRPr="00E26E0B">
        <w:t xml:space="preserve"> учебное время, отводимое на их изучение по классам (годам) обучения, а также определено  </w:t>
      </w:r>
      <w:r w:rsidRPr="00E26E0B">
        <w:lastRenderedPageBreak/>
        <w:t xml:space="preserve">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</w:p>
    <w:p w:rsidR="00573861" w:rsidRPr="00AE4500" w:rsidRDefault="00573861" w:rsidP="00573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573861" w:rsidRDefault="00573861" w:rsidP="005738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1.6. </w:t>
      </w:r>
      <w:r w:rsidRPr="00E26E0B">
        <w:rPr>
          <w:rFonts w:ascii="Times New Roman" w:eastAsia="Times New Roman" w:hAnsi="Times New Roman"/>
          <w:b/>
          <w:sz w:val="24"/>
          <w:lang w:eastAsia="ru-RU"/>
        </w:rPr>
        <w:t>Региональный (национально-региональный) компонент</w:t>
      </w:r>
      <w:r w:rsidRPr="00E26E0B">
        <w:rPr>
          <w:rFonts w:ascii="Times New Roman" w:eastAsia="Times New Roman" w:hAnsi="Times New Roman"/>
          <w:sz w:val="24"/>
          <w:lang w:eastAsia="ru-RU"/>
        </w:rPr>
        <w:t xml:space="preserve"> учебного плана предполагает изучен</w:t>
      </w:r>
      <w:r>
        <w:rPr>
          <w:rFonts w:ascii="Times New Roman" w:eastAsia="Times New Roman" w:hAnsi="Times New Roman"/>
          <w:sz w:val="24"/>
          <w:lang w:eastAsia="ru-RU"/>
        </w:rPr>
        <w:t>ие следующих учебных предметов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:</w:t>
      </w:r>
      <w:r w:rsidRPr="00E26E0B">
        <w:rPr>
          <w:rFonts w:ascii="Times New Roman" w:eastAsia="Times New Roman" w:hAnsi="Times New Roman"/>
          <w:sz w:val="24"/>
          <w:lang w:eastAsia="ru-RU"/>
        </w:rPr>
        <w:t>«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Родной  язык»,</w:t>
      </w:r>
      <w:r w:rsidRPr="007D7D5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«Литературное чтение на родном языке» (1-4</w:t>
      </w:r>
      <w:r w:rsidR="001C7CD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классы</w:t>
      </w:r>
      <w:r w:rsidR="001C7CD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),</w:t>
      </w:r>
      <w:r w:rsidRPr="00E26E0B">
        <w:rPr>
          <w:rFonts w:ascii="Times New Roman" w:hAnsi="Times New Roman"/>
          <w:sz w:val="24"/>
          <w:lang w:eastAsia="ru-RU"/>
        </w:rPr>
        <w:t xml:space="preserve"> </w:t>
      </w:r>
      <w:r w:rsidRPr="00E26E0B"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eastAsia="ru-RU"/>
        </w:rPr>
        <w:t xml:space="preserve">Родная </w:t>
      </w:r>
      <w:r w:rsidRPr="00E26E0B">
        <w:rPr>
          <w:rFonts w:ascii="Times New Roman" w:eastAsia="Times New Roman" w:hAnsi="Times New Roman"/>
          <w:sz w:val="24"/>
          <w:lang w:eastAsia="ru-RU"/>
        </w:rPr>
        <w:t>литература»</w:t>
      </w:r>
      <w:r>
        <w:rPr>
          <w:rFonts w:ascii="Times New Roman" w:eastAsia="Times New Roman" w:hAnsi="Times New Roman"/>
          <w:sz w:val="24"/>
          <w:lang w:eastAsia="ru-RU"/>
        </w:rPr>
        <w:t xml:space="preserve"> (5-11 классы)</w:t>
      </w:r>
      <w:r w:rsidRPr="00E26E0B">
        <w:rPr>
          <w:rFonts w:ascii="Times New Roman" w:eastAsia="Times New Roman" w:hAnsi="Times New Roman"/>
          <w:sz w:val="24"/>
          <w:lang w:eastAsia="ru-RU"/>
        </w:rPr>
        <w:t>, «Истори</w:t>
      </w:r>
      <w:r>
        <w:rPr>
          <w:rFonts w:ascii="Times New Roman" w:eastAsia="Times New Roman" w:hAnsi="Times New Roman"/>
          <w:sz w:val="24"/>
          <w:lang w:eastAsia="ru-RU"/>
        </w:rPr>
        <w:t>я Осетии», «География Осетии», «Традиционная культура Осетин».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</w:t>
      </w:r>
      <w:r w:rsidRPr="00E26E0B">
        <w:rPr>
          <w:rFonts w:ascii="Times New Roman" w:hAnsi="Times New Roman"/>
          <w:sz w:val="24"/>
          <w:lang w:eastAsia="ru-RU"/>
        </w:rPr>
        <w:t xml:space="preserve">Учебные предметы регионального </w:t>
      </w:r>
      <w:r w:rsidRPr="00E26E0B">
        <w:rPr>
          <w:rFonts w:ascii="Times New Roman" w:eastAsia="Times New Roman" w:hAnsi="Times New Roman"/>
          <w:sz w:val="24"/>
          <w:lang w:eastAsia="ru-RU"/>
        </w:rPr>
        <w:t>(национально-регионального)</w:t>
      </w:r>
      <w:r w:rsidRPr="00E26E0B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E26E0B">
        <w:rPr>
          <w:rFonts w:ascii="Times New Roman" w:hAnsi="Times New Roman"/>
          <w:sz w:val="24"/>
          <w:lang w:eastAsia="ru-RU"/>
        </w:rPr>
        <w:t>компонента направлены на реализацию:</w:t>
      </w:r>
    </w:p>
    <w:p w:rsidR="00573861" w:rsidRPr="00E60FBB" w:rsidRDefault="00573861" w:rsidP="0057386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FBB">
        <w:rPr>
          <w:rFonts w:ascii="Times New Roman" w:hAnsi="Times New Roman"/>
          <w:sz w:val="24"/>
          <w:szCs w:val="24"/>
          <w:lang w:eastAsia="ru-RU"/>
        </w:rPr>
        <w:t>программы «</w:t>
      </w:r>
      <w:r>
        <w:rPr>
          <w:rFonts w:ascii="Times New Roman" w:hAnsi="Times New Roman"/>
          <w:sz w:val="24"/>
          <w:szCs w:val="24"/>
          <w:lang w:eastAsia="ru-RU"/>
        </w:rPr>
        <w:t xml:space="preserve">Родной </w:t>
      </w:r>
      <w:r w:rsidRPr="00E60FBB">
        <w:rPr>
          <w:rFonts w:ascii="Times New Roman" w:hAnsi="Times New Roman"/>
          <w:sz w:val="24"/>
          <w:szCs w:val="24"/>
          <w:lang w:eastAsia="ru-RU"/>
        </w:rPr>
        <w:t xml:space="preserve">язык и </w:t>
      </w:r>
      <w:r>
        <w:rPr>
          <w:rFonts w:ascii="Times New Roman" w:hAnsi="Times New Roman"/>
          <w:sz w:val="24"/>
          <w:szCs w:val="24"/>
          <w:lang w:eastAsia="ru-RU"/>
        </w:rPr>
        <w:t xml:space="preserve">Родная литература для 1-11 классов», </w:t>
      </w:r>
      <w:r w:rsidRPr="00E60FBB">
        <w:rPr>
          <w:rFonts w:ascii="Times New Roman" w:hAnsi="Times New Roman"/>
          <w:sz w:val="24"/>
          <w:szCs w:val="24"/>
          <w:lang w:eastAsia="ru-RU"/>
        </w:rPr>
        <w:t>утвержденной Министерством общего и профессионального образования Республики Северная Осетия – Алания в 2005 г.;</w:t>
      </w:r>
      <w:r w:rsidRPr="00E60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3861" w:rsidRPr="00E60FBB" w:rsidRDefault="00573861" w:rsidP="00573861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FBB">
        <w:rPr>
          <w:rFonts w:ascii="Times New Roman" w:hAnsi="Times New Roman"/>
          <w:sz w:val="24"/>
          <w:szCs w:val="24"/>
          <w:lang w:eastAsia="ru-RU"/>
        </w:rPr>
        <w:t>программы «</w:t>
      </w:r>
      <w:r>
        <w:rPr>
          <w:rFonts w:ascii="Times New Roman" w:hAnsi="Times New Roman"/>
          <w:sz w:val="24"/>
          <w:szCs w:val="24"/>
          <w:lang w:eastAsia="ru-RU"/>
        </w:rPr>
        <w:t xml:space="preserve">Родной </w:t>
      </w:r>
      <w:r w:rsidRPr="00E60FBB">
        <w:rPr>
          <w:rFonts w:ascii="Times New Roman" w:hAnsi="Times New Roman"/>
          <w:sz w:val="24"/>
          <w:szCs w:val="24"/>
          <w:lang w:eastAsia="ru-RU"/>
        </w:rPr>
        <w:t xml:space="preserve"> язык для 1-11 классов», утвержденной Министерство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ния и науки </w:t>
      </w:r>
      <w:r w:rsidRPr="00E60FBB">
        <w:rPr>
          <w:rFonts w:ascii="Times New Roman" w:hAnsi="Times New Roman"/>
          <w:sz w:val="24"/>
          <w:szCs w:val="24"/>
          <w:lang w:eastAsia="ru-RU"/>
        </w:rPr>
        <w:t>Республики Северная Осетия – Алания в 2012 г.;</w:t>
      </w:r>
      <w:r w:rsidRPr="00E60F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73861" w:rsidRPr="00F15D3C" w:rsidRDefault="00573861" w:rsidP="00573861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573861" w:rsidRPr="00F15D3C" w:rsidRDefault="00573861" w:rsidP="00573861">
      <w:pPr>
        <w:numPr>
          <w:ilvl w:val="0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ной (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Осет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573861" w:rsidRDefault="00573861" w:rsidP="00573861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 «Традиционная культура О</w:t>
      </w:r>
      <w:r w:rsidRPr="00F15D3C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н», утвержденной Министерством образования и науки Республики Северная Осетия – Алания в 2012 г. </w:t>
      </w:r>
    </w:p>
    <w:p w:rsidR="00573861" w:rsidRPr="00A87868" w:rsidRDefault="00573861" w:rsidP="00573861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86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</w:p>
    <w:p w:rsidR="00573861" w:rsidRDefault="00DD5562" w:rsidP="00DD5562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           </w:t>
      </w:r>
      <w:r w:rsidR="00573861" w:rsidRPr="00CC5FBD">
        <w:rPr>
          <w:rFonts w:ascii="Times New Roman" w:eastAsia="Times New Roman" w:hAnsi="Times New Roman"/>
          <w:b/>
          <w:sz w:val="24"/>
          <w:lang w:eastAsia="ru-RU"/>
        </w:rPr>
        <w:t>1.7.</w:t>
      </w:r>
      <w:r w:rsidR="00573861">
        <w:rPr>
          <w:rFonts w:ascii="Times New Roman" w:eastAsia="Times New Roman" w:hAnsi="Times New Roman"/>
          <w:b/>
          <w:sz w:val="24"/>
          <w:lang w:eastAsia="ru-RU"/>
        </w:rPr>
        <w:t xml:space="preserve"> Формы промежуточной аттестации </w:t>
      </w:r>
      <w:proofErr w:type="gramStart"/>
      <w:r w:rsidR="00573861">
        <w:rPr>
          <w:rFonts w:ascii="Times New Roman" w:eastAsia="Times New Roman" w:hAnsi="Times New Roman"/>
          <w:b/>
          <w:sz w:val="24"/>
          <w:lang w:eastAsia="ru-RU"/>
        </w:rPr>
        <w:t>обучающихся</w:t>
      </w:r>
      <w:proofErr w:type="gramEnd"/>
      <w:r w:rsidR="00573861">
        <w:rPr>
          <w:rFonts w:ascii="Times New Roman" w:eastAsia="Times New Roman" w:hAnsi="Times New Roman"/>
          <w:b/>
          <w:sz w:val="24"/>
          <w:lang w:eastAsia="ru-RU"/>
        </w:rPr>
        <w:t xml:space="preserve"> МБОУ СОШ № 15.</w:t>
      </w:r>
    </w:p>
    <w:p w:rsidR="00573861" w:rsidRDefault="00573861" w:rsidP="00573861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</w:p>
    <w:p w:rsidR="00573861" w:rsidRDefault="00573861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</w:t>
      </w:r>
      <w:r w:rsidRPr="00A52D2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МБОУ СОШ № 15 им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ероя Советского Союза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Мильдзихова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Х.З.» сроки проведения годовой промежуточной аттестации  и учебные дисциплины устанавливаются календарным учебным графиком школы.</w:t>
      </w:r>
    </w:p>
    <w:p w:rsidR="00573861" w:rsidRDefault="00573861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Промежуточная аттестация-это установление уровня достижения результатов освоения учебных предметов, курсов, дисциплин, предусмотренных образовательной программой. Годовая</w:t>
      </w:r>
      <w:r w:rsidR="00DC7E75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промежуточная аттестация обучающихся 2-11 классов</w:t>
      </w:r>
      <w:r w:rsidR="00DC7E75">
        <w:rPr>
          <w:rFonts w:ascii="Times New Roman" w:eastAsia="Times New Roman" w:hAnsi="Times New Roman"/>
          <w:sz w:val="24"/>
          <w:lang w:eastAsia="ru-RU"/>
        </w:rPr>
        <w:t>, полугодовая</w:t>
      </w:r>
      <w:r w:rsidR="00DC7E75" w:rsidRPr="00DC7E7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C7E75">
        <w:rPr>
          <w:rFonts w:ascii="Times New Roman" w:eastAsia="Times New Roman" w:hAnsi="Times New Roman"/>
          <w:sz w:val="24"/>
          <w:lang w:eastAsia="ru-RU"/>
        </w:rPr>
        <w:t xml:space="preserve">промежуточная аттестация обучающихся 9-11 классов, </w:t>
      </w:r>
      <w:r>
        <w:rPr>
          <w:rFonts w:ascii="Times New Roman" w:eastAsia="Times New Roman" w:hAnsi="Times New Roman"/>
          <w:sz w:val="24"/>
          <w:lang w:eastAsia="ru-RU"/>
        </w:rPr>
        <w:t xml:space="preserve"> проводится по учебным дисциплинам с учетом их специфики.</w:t>
      </w:r>
    </w:p>
    <w:p w:rsidR="00573861" w:rsidRDefault="00573861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p w:rsidR="00ED5BE2" w:rsidRDefault="00ED5BE2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</w:p>
    <w:p w:rsidR="00573861" w:rsidRDefault="00573861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  <w:r w:rsidRPr="00CB2559">
        <w:rPr>
          <w:rFonts w:ascii="Times New Roman" w:eastAsia="Times New Roman" w:hAnsi="Times New Roman"/>
          <w:b/>
          <w:sz w:val="24"/>
          <w:lang w:eastAsia="ru-RU"/>
        </w:rPr>
        <w:t>2- 4 классы</w:t>
      </w:r>
      <w:r>
        <w:rPr>
          <w:rFonts w:ascii="Times New Roman" w:eastAsia="Times New Roman" w:hAnsi="Times New Roman"/>
          <w:b/>
          <w:sz w:val="24"/>
          <w:lang w:eastAsia="ru-RU"/>
        </w:rPr>
        <w:t>:</w:t>
      </w:r>
    </w:p>
    <w:tbl>
      <w:tblPr>
        <w:tblStyle w:val="a3"/>
        <w:tblW w:w="10422" w:type="dxa"/>
        <w:tblLook w:val="04A0"/>
      </w:tblPr>
      <w:tblGrid>
        <w:gridCol w:w="2605"/>
        <w:gridCol w:w="2605"/>
        <w:gridCol w:w="2606"/>
        <w:gridCol w:w="2606"/>
      </w:tblGrid>
      <w:tr w:rsidR="00573861" w:rsidTr="00CE5DDE">
        <w:tc>
          <w:tcPr>
            <w:tcW w:w="2605" w:type="dxa"/>
            <w:vMerge w:val="restart"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81793C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ебные предметы</w:t>
            </w:r>
          </w:p>
        </w:tc>
        <w:tc>
          <w:tcPr>
            <w:tcW w:w="7817" w:type="dxa"/>
            <w:gridSpan w:val="3"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              </w:t>
            </w:r>
            <w:r w:rsidRPr="0081793C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ормы промежуточной аттестации</w:t>
            </w:r>
          </w:p>
        </w:tc>
      </w:tr>
      <w:tr w:rsidR="00573861" w:rsidTr="00CE5DDE">
        <w:tc>
          <w:tcPr>
            <w:tcW w:w="2605" w:type="dxa"/>
            <w:vMerge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605" w:type="dxa"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</w:t>
            </w:r>
            <w:r w:rsidRPr="0081793C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2 классы</w:t>
            </w:r>
          </w:p>
        </w:tc>
        <w:tc>
          <w:tcPr>
            <w:tcW w:w="2606" w:type="dxa"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</w:t>
            </w:r>
            <w:r w:rsidRPr="0081793C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 классы</w:t>
            </w:r>
          </w:p>
        </w:tc>
        <w:tc>
          <w:tcPr>
            <w:tcW w:w="2606" w:type="dxa"/>
          </w:tcPr>
          <w:p w:rsidR="00573861" w:rsidRPr="0081793C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</w:t>
            </w:r>
            <w:r w:rsidRPr="0081793C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 классы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ный диктант за курс начальной школы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верка осознанности и техники чтения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верка осознанности и техники чтения</w:t>
            </w:r>
          </w:p>
        </w:tc>
        <w:tc>
          <w:tcPr>
            <w:tcW w:w="2606" w:type="dxa"/>
          </w:tcPr>
          <w:p w:rsidR="00573861" w:rsidRPr="003F43B9" w:rsidRDefault="00573861" w:rsidP="00CE5DDE">
            <w:pPr>
              <w:rPr>
                <w:rFonts w:ascii="Arial" w:hAnsi="Arial" w:cs="Arial"/>
              </w:rPr>
            </w:pPr>
            <w:r w:rsidRPr="002A7CC7">
              <w:rPr>
                <w:rFonts w:ascii="Times New Roman" w:hAnsi="Times New Roman"/>
                <w:sz w:val="24"/>
                <w:szCs w:val="24"/>
              </w:rPr>
              <w:t>Контрольно-обобщающий урок Проверка навыка чт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2606" w:type="dxa"/>
          </w:tcPr>
          <w:p w:rsidR="00573861" w:rsidRDefault="00573861" w:rsidP="00CE5DDE">
            <w:r w:rsidRPr="003E5CF0"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2606" w:type="dxa"/>
          </w:tcPr>
          <w:p w:rsidR="00573861" w:rsidRDefault="00573861" w:rsidP="00CE5DDE">
            <w:r w:rsidRPr="003E5CF0"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ое списывание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ое списывание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.</w:t>
            </w:r>
          </w:p>
        </w:tc>
      </w:tr>
      <w:tr w:rsidR="00573861" w:rsidTr="00CE5DDE">
        <w:tc>
          <w:tcPr>
            <w:tcW w:w="2605" w:type="dxa"/>
          </w:tcPr>
          <w:p w:rsidR="00573861" w:rsidRDefault="00573861" w:rsidP="00CE5DDE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на родном языке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ересказ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художественного текста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ересказ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художественного текста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роверк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осознанности и техники чтения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2606" w:type="dxa"/>
          </w:tcPr>
          <w:p w:rsidR="00573861" w:rsidRDefault="00573861" w:rsidP="00CE5DDE">
            <w:r w:rsidRPr="00DC28B9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2606" w:type="dxa"/>
          </w:tcPr>
          <w:p w:rsidR="00573861" w:rsidRDefault="00573861" w:rsidP="00CE5DDE">
            <w:r w:rsidRPr="00DC28B9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573861" w:rsidTr="00CE5DDE">
        <w:tc>
          <w:tcPr>
            <w:tcW w:w="2605" w:type="dxa"/>
          </w:tcPr>
          <w:p w:rsidR="00573861" w:rsidRPr="00E26E0B" w:rsidRDefault="00573861" w:rsidP="00CE5DD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Окружающий мир 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ащита проекта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й культуры и светской этики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73861" w:rsidRPr="002A7CC7" w:rsidRDefault="00573861" w:rsidP="00CE5DDE">
            <w:pPr>
              <w:ind w:firstLine="708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73861" w:rsidRPr="002A7CC7" w:rsidRDefault="00573861" w:rsidP="00CE5DDE">
            <w:pPr>
              <w:ind w:firstLine="708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ащита проекта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ащита проекта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(поделка)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(поделка)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(поделка)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дача нормативов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дача нормативов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дача нормативов</w:t>
            </w:r>
          </w:p>
        </w:tc>
      </w:tr>
      <w:tr w:rsidR="00573861" w:rsidTr="00CE5DDE">
        <w:tc>
          <w:tcPr>
            <w:tcW w:w="10422" w:type="dxa"/>
            <w:gridSpan w:val="4"/>
          </w:tcPr>
          <w:p w:rsidR="00573861" w:rsidRPr="00E07C34" w:rsidRDefault="00573861" w:rsidP="00CE5DDE">
            <w:pPr>
              <w:tabs>
                <w:tab w:val="left" w:pos="2815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ab/>
            </w:r>
            <w:proofErr w:type="spellStart"/>
            <w:r w:rsidRPr="00E07C34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етапредметные</w:t>
            </w:r>
            <w:proofErr w:type="spellEnd"/>
            <w:r w:rsidRPr="00E07C34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результаты</w:t>
            </w:r>
          </w:p>
        </w:tc>
      </w:tr>
      <w:tr w:rsidR="00573861" w:rsidTr="00CE5DDE">
        <w:tc>
          <w:tcPr>
            <w:tcW w:w="2605" w:type="dxa"/>
          </w:tcPr>
          <w:p w:rsidR="00573861" w:rsidRPr="00136C46" w:rsidRDefault="00573861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  <w:tc>
          <w:tcPr>
            <w:tcW w:w="2606" w:type="dxa"/>
          </w:tcPr>
          <w:p w:rsidR="00573861" w:rsidRDefault="00573861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</w:tr>
    </w:tbl>
    <w:p w:rsidR="00573861" w:rsidRDefault="00573861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p w:rsidR="003B05BB" w:rsidRDefault="003B05BB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p w:rsidR="003B05BB" w:rsidRPr="003B05BB" w:rsidRDefault="003B05BB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_GoBack"/>
      <w:r w:rsidRPr="003B05BB">
        <w:rPr>
          <w:rFonts w:ascii="Times New Roman" w:eastAsia="Times New Roman" w:hAnsi="Times New Roman"/>
          <w:b/>
          <w:sz w:val="24"/>
          <w:lang w:eastAsia="ru-RU"/>
        </w:rPr>
        <w:t>5-8 классы:</w:t>
      </w:r>
    </w:p>
    <w:bookmarkEnd w:id="0"/>
    <w:p w:rsidR="003B05BB" w:rsidRDefault="003B05BB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660"/>
        <w:gridCol w:w="2126"/>
        <w:gridCol w:w="1843"/>
        <w:gridCol w:w="1805"/>
        <w:gridCol w:w="1597"/>
      </w:tblGrid>
      <w:tr w:rsidR="003B05BB" w:rsidTr="003B05BB">
        <w:tc>
          <w:tcPr>
            <w:tcW w:w="2660" w:type="dxa"/>
            <w:vMerge w:val="restart"/>
          </w:tcPr>
          <w:p w:rsidR="003B05BB" w:rsidRPr="00B70790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ебные предметы</w:t>
            </w:r>
          </w:p>
        </w:tc>
        <w:tc>
          <w:tcPr>
            <w:tcW w:w="7371" w:type="dxa"/>
            <w:gridSpan w:val="4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           </w:t>
            </w: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ормы промежуточной аттестации</w:t>
            </w:r>
          </w:p>
        </w:tc>
      </w:tr>
      <w:tr w:rsidR="003B05BB" w:rsidTr="003B05BB">
        <w:tc>
          <w:tcPr>
            <w:tcW w:w="2660" w:type="dxa"/>
            <w:vMerge/>
          </w:tcPr>
          <w:p w:rsidR="003B05BB" w:rsidRPr="00B70790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B05BB" w:rsidRPr="00B70790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</w:t>
            </w: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5 классы</w:t>
            </w:r>
          </w:p>
        </w:tc>
        <w:tc>
          <w:tcPr>
            <w:tcW w:w="1843" w:type="dxa"/>
          </w:tcPr>
          <w:p w:rsidR="003B05BB" w:rsidRPr="00B70790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</w:t>
            </w: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6 классы</w:t>
            </w:r>
          </w:p>
        </w:tc>
        <w:tc>
          <w:tcPr>
            <w:tcW w:w="1805" w:type="dxa"/>
          </w:tcPr>
          <w:p w:rsidR="003B05BB" w:rsidRPr="00B70790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</w:t>
            </w: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7 классы</w:t>
            </w:r>
          </w:p>
        </w:tc>
        <w:tc>
          <w:tcPr>
            <w:tcW w:w="1597" w:type="dxa"/>
          </w:tcPr>
          <w:p w:rsidR="003B05BB" w:rsidRPr="00F764A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F764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8 классы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Русский язык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контрольный диктант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ь </w:t>
            </w: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 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контрольный диктант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ь </w:t>
            </w: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Литература  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05" w:type="dxa"/>
          </w:tcPr>
          <w:p w:rsidR="003B05BB" w:rsidRPr="003F43B9" w:rsidRDefault="003B05BB" w:rsidP="003B05BB">
            <w:pPr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597" w:type="dxa"/>
          </w:tcPr>
          <w:p w:rsidR="003B05BB" w:rsidRPr="0008552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 xml:space="preserve">Сочинение 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язык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805" w:type="dxa"/>
          </w:tcPr>
          <w:p w:rsidR="003B05BB" w:rsidRDefault="003B05BB" w:rsidP="003B05BB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контрольный диктант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ь </w:t>
            </w:r>
            <w:r w:rsidRPr="002A7CC7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597" w:type="dxa"/>
          </w:tcPr>
          <w:p w:rsidR="003B05BB" w:rsidRDefault="003B05BB" w:rsidP="003B05BB">
            <w:r w:rsidRPr="00DB208D"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ая </w:t>
            </w:r>
            <w:r w:rsidRPr="00E26E0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3B05BB" w:rsidRDefault="003B05BB" w:rsidP="003B05BB">
            <w:r w:rsidRPr="005A0691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43" w:type="dxa"/>
          </w:tcPr>
          <w:p w:rsidR="003B05BB" w:rsidRDefault="003B05BB" w:rsidP="003B05BB">
            <w:r w:rsidRPr="005A0691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05" w:type="dxa"/>
          </w:tcPr>
          <w:p w:rsidR="003B05BB" w:rsidRDefault="003B05BB" w:rsidP="003B05BB">
            <w:r w:rsidRPr="005A0691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597" w:type="dxa"/>
          </w:tcPr>
          <w:p w:rsidR="003B05BB" w:rsidRDefault="003B05BB" w:rsidP="003B05BB">
            <w:r w:rsidRPr="0085741A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1843" w:type="dxa"/>
          </w:tcPr>
          <w:p w:rsidR="003B05BB" w:rsidRDefault="003B05BB" w:rsidP="003B05BB">
            <w:r w:rsidRPr="003E5CF0"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1805" w:type="dxa"/>
          </w:tcPr>
          <w:p w:rsidR="003B05BB" w:rsidRDefault="003B05BB" w:rsidP="003B05BB">
            <w:r w:rsidRPr="003E5CF0"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1597" w:type="dxa"/>
          </w:tcPr>
          <w:p w:rsidR="003B05BB" w:rsidRPr="0008552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1843" w:type="dxa"/>
          </w:tcPr>
          <w:p w:rsidR="003B05BB" w:rsidRDefault="003B05BB" w:rsidP="003B05BB">
            <w:r w:rsidRPr="00767D06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1805" w:type="dxa"/>
          </w:tcPr>
          <w:p w:rsidR="003B05BB" w:rsidRDefault="003B05BB" w:rsidP="003B05BB">
            <w:r w:rsidRPr="00767D06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форматика и ИКТ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67D06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3B05BB" w:rsidTr="003B05BB">
        <w:tc>
          <w:tcPr>
            <w:tcW w:w="2660" w:type="dxa"/>
          </w:tcPr>
          <w:p w:rsidR="003B05B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</w:rPr>
              <w:t xml:space="preserve"> России.</w:t>
            </w:r>
          </w:p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общая история.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843" w:type="dxa"/>
          </w:tcPr>
          <w:p w:rsidR="003B05BB" w:rsidRDefault="003B05BB" w:rsidP="003B05BB">
            <w:r w:rsidRPr="00FB2465"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805" w:type="dxa"/>
          </w:tcPr>
          <w:p w:rsidR="003B05BB" w:rsidRDefault="003B05BB" w:rsidP="003B05BB">
            <w:r w:rsidRPr="00FB2465"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ое тестирование.</w:t>
            </w:r>
          </w:p>
        </w:tc>
        <w:tc>
          <w:tcPr>
            <w:tcW w:w="1597" w:type="dxa"/>
          </w:tcPr>
          <w:p w:rsidR="003B05BB" w:rsidRPr="0008552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География                        </w:t>
            </w:r>
          </w:p>
        </w:tc>
        <w:tc>
          <w:tcPr>
            <w:tcW w:w="2126" w:type="dxa"/>
          </w:tcPr>
          <w:p w:rsidR="003B05BB" w:rsidRPr="002A7CC7" w:rsidRDefault="003B05BB" w:rsidP="003B05BB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Интегрированный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зачет</w:t>
            </w:r>
          </w:p>
        </w:tc>
        <w:tc>
          <w:tcPr>
            <w:tcW w:w="1843" w:type="dxa"/>
          </w:tcPr>
          <w:p w:rsidR="003B05BB" w:rsidRPr="002A7CC7" w:rsidRDefault="003B05BB" w:rsidP="003B05BB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нтегрирован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ый зачет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нтегрирован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ый зачет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lastRenderedPageBreak/>
              <w:t xml:space="preserve">Итоговое </w:t>
            </w:r>
            <w:r w:rsidRPr="0008552B">
              <w:rPr>
                <w:rFonts w:ascii="Times New Roman" w:hAnsi="Times New Roman"/>
                <w:sz w:val="24"/>
              </w:rPr>
              <w:lastRenderedPageBreak/>
              <w:t>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lastRenderedPageBreak/>
              <w:t xml:space="preserve">Физика      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67D06">
              <w:rPr>
                <w:rFonts w:ascii="Times New Roman" w:eastAsia="Times New Roman" w:hAnsi="Times New Roman"/>
                <w:sz w:val="24"/>
                <w:lang w:eastAsia="ru-RU"/>
              </w:rPr>
              <w:t>Контрольная работа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Биология           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(рисунок)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(поделка)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актическая работа</w:t>
            </w:r>
          </w:p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(поделка)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ектная работа</w:t>
            </w:r>
          </w:p>
        </w:tc>
        <w:tc>
          <w:tcPr>
            <w:tcW w:w="1597" w:type="dxa"/>
          </w:tcPr>
          <w:p w:rsidR="003B05BB" w:rsidRDefault="003B05BB" w:rsidP="003B0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ческая культура              </w:t>
            </w: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1597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tabs>
                <w:tab w:val="left" w:pos="294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07C34">
              <w:rPr>
                <w:rFonts w:ascii="Times New Roman" w:eastAsia="Times New Roman" w:hAnsi="Times New Roman"/>
                <w:b/>
                <w:sz w:val="24"/>
              </w:rPr>
              <w:t>Метапредметные</w:t>
            </w:r>
            <w:proofErr w:type="spellEnd"/>
            <w:r w:rsidRPr="00E07C34">
              <w:rPr>
                <w:rFonts w:ascii="Times New Roman" w:eastAsia="Times New Roman" w:hAnsi="Times New Roman"/>
                <w:b/>
                <w:sz w:val="24"/>
              </w:rPr>
              <w:t xml:space="preserve"> результаты</w:t>
            </w:r>
          </w:p>
        </w:tc>
        <w:tc>
          <w:tcPr>
            <w:tcW w:w="2126" w:type="dxa"/>
          </w:tcPr>
          <w:p w:rsidR="003B05BB" w:rsidRDefault="003B05BB" w:rsidP="003B05BB">
            <w:pPr>
              <w:pStyle w:val="ConsPlusCell"/>
              <w:tabs>
                <w:tab w:val="left" w:pos="29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97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3B05BB" w:rsidTr="003B05BB">
        <w:tc>
          <w:tcPr>
            <w:tcW w:w="2660" w:type="dxa"/>
          </w:tcPr>
          <w:p w:rsidR="003B05BB" w:rsidRPr="00E26E0B" w:rsidRDefault="003B05BB" w:rsidP="003B05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  <w:tc>
          <w:tcPr>
            <w:tcW w:w="1843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  <w:tc>
          <w:tcPr>
            <w:tcW w:w="1805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ащита проекта</w:t>
            </w:r>
          </w:p>
        </w:tc>
        <w:tc>
          <w:tcPr>
            <w:tcW w:w="1597" w:type="dxa"/>
          </w:tcPr>
          <w:p w:rsidR="003B05BB" w:rsidRDefault="003B05BB" w:rsidP="003B05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тоговая комплексная      работа</w:t>
            </w:r>
          </w:p>
        </w:tc>
      </w:tr>
    </w:tbl>
    <w:p w:rsidR="003B05BB" w:rsidRDefault="003B05BB" w:rsidP="00573861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</w:p>
    <w:p w:rsidR="007042F9" w:rsidRDefault="007042F9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</w:p>
    <w:p w:rsidR="00573861" w:rsidRDefault="007042F9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573861">
        <w:rPr>
          <w:rFonts w:ascii="Times New Roman" w:hAnsi="Times New Roman"/>
          <w:b/>
          <w:sz w:val="24"/>
        </w:rPr>
        <w:t>-11 классы:</w:t>
      </w: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844"/>
        <w:gridCol w:w="2410"/>
        <w:gridCol w:w="2270"/>
      </w:tblGrid>
      <w:tr w:rsidR="00DD5562" w:rsidTr="00DD5562">
        <w:trPr>
          <w:trHeight w:val="276"/>
        </w:trPr>
        <w:tc>
          <w:tcPr>
            <w:tcW w:w="2084" w:type="dxa"/>
            <w:vMerge w:val="restart"/>
          </w:tcPr>
          <w:p w:rsidR="00DD5562" w:rsidRPr="00F764AB" w:rsidRDefault="00DD5562" w:rsidP="00CE5DD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F764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ебные предметы</w:t>
            </w:r>
          </w:p>
        </w:tc>
        <w:tc>
          <w:tcPr>
            <w:tcW w:w="7524" w:type="dxa"/>
            <w:gridSpan w:val="3"/>
            <w:shd w:val="clear" w:color="auto" w:fill="auto"/>
          </w:tcPr>
          <w:p w:rsidR="00DD5562" w:rsidRDefault="00DD556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           </w:t>
            </w:r>
            <w:r w:rsidRPr="00B707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ормы промежуточной аттестации</w:t>
            </w:r>
          </w:p>
        </w:tc>
      </w:tr>
      <w:tr w:rsidR="00DD5562" w:rsidTr="00EA2069">
        <w:tc>
          <w:tcPr>
            <w:tcW w:w="2084" w:type="dxa"/>
            <w:vMerge/>
          </w:tcPr>
          <w:p w:rsidR="00DD5562" w:rsidRPr="00F764AB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44" w:type="dxa"/>
          </w:tcPr>
          <w:p w:rsidR="00DD5562" w:rsidRPr="00F764AB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F764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9 классы</w:t>
            </w:r>
          </w:p>
        </w:tc>
        <w:tc>
          <w:tcPr>
            <w:tcW w:w="2410" w:type="dxa"/>
          </w:tcPr>
          <w:p w:rsidR="00DD5562" w:rsidRPr="00F764AB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F764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10 классы</w:t>
            </w:r>
          </w:p>
        </w:tc>
        <w:tc>
          <w:tcPr>
            <w:tcW w:w="2270" w:type="dxa"/>
          </w:tcPr>
          <w:p w:rsidR="00DD5562" w:rsidRPr="00F764AB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F764AB">
              <w:rPr>
                <w:rFonts w:ascii="Times New Roman" w:hAnsi="Times New Roman"/>
                <w:b/>
                <w:sz w:val="24"/>
              </w:rPr>
              <w:t xml:space="preserve">   11 классы</w:t>
            </w:r>
          </w:p>
        </w:tc>
      </w:tr>
      <w:tr w:rsidR="00DD5562" w:rsidTr="00EA2069">
        <w:tc>
          <w:tcPr>
            <w:tcW w:w="2084" w:type="dxa"/>
          </w:tcPr>
          <w:p w:rsidR="00DD5562" w:rsidRPr="00E26E0B" w:rsidRDefault="00DD5562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Русский язык                     </w:t>
            </w:r>
          </w:p>
        </w:tc>
        <w:tc>
          <w:tcPr>
            <w:tcW w:w="2844" w:type="dxa"/>
          </w:tcPr>
          <w:p w:rsidR="00DD5562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 xml:space="preserve">тирование </w:t>
            </w:r>
          </w:p>
          <w:p w:rsidR="00DD5562" w:rsidRPr="0008552B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А 9</w:t>
            </w:r>
          </w:p>
        </w:tc>
        <w:tc>
          <w:tcPr>
            <w:tcW w:w="2410" w:type="dxa"/>
          </w:tcPr>
          <w:p w:rsidR="00DD5562" w:rsidRDefault="00EA2069" w:rsidP="00EA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r w:rsidR="00DD5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D5562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 xml:space="preserve">тирование </w:t>
            </w:r>
          </w:p>
          <w:p w:rsidR="00DD5562" w:rsidRDefault="00DD5562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А 11</w:t>
            </w:r>
          </w:p>
        </w:tc>
      </w:tr>
      <w:tr w:rsidR="00DD5562" w:rsidTr="00EA2069">
        <w:tc>
          <w:tcPr>
            <w:tcW w:w="2084" w:type="dxa"/>
          </w:tcPr>
          <w:p w:rsidR="00DD5562" w:rsidRPr="00E26E0B" w:rsidRDefault="00DD5562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Литература                       </w:t>
            </w:r>
          </w:p>
        </w:tc>
        <w:tc>
          <w:tcPr>
            <w:tcW w:w="2844" w:type="dxa"/>
          </w:tcPr>
          <w:p w:rsidR="00DD5562" w:rsidRDefault="00DD5562" w:rsidP="00CE5DDE">
            <w:r w:rsidRPr="00573025">
              <w:rPr>
                <w:rFonts w:ascii="Times New Roman" w:hAnsi="Times New Roman"/>
                <w:sz w:val="24"/>
              </w:rPr>
              <w:t xml:space="preserve">Сочинение </w:t>
            </w:r>
            <w:r>
              <w:rPr>
                <w:rFonts w:ascii="Times New Roman" w:hAnsi="Times New Roman"/>
                <w:sz w:val="24"/>
              </w:rPr>
              <w:t>с элементами изложения</w:t>
            </w:r>
          </w:p>
        </w:tc>
        <w:tc>
          <w:tcPr>
            <w:tcW w:w="2410" w:type="dxa"/>
          </w:tcPr>
          <w:p w:rsidR="00DD5562" w:rsidRDefault="00DD5562" w:rsidP="00CE5DDE">
            <w:r w:rsidRPr="00573025">
              <w:rPr>
                <w:rFonts w:ascii="Times New Roman" w:hAnsi="Times New Roman"/>
                <w:sz w:val="24"/>
              </w:rPr>
              <w:t xml:space="preserve">Сочинение </w:t>
            </w:r>
          </w:p>
        </w:tc>
        <w:tc>
          <w:tcPr>
            <w:tcW w:w="2270" w:type="dxa"/>
          </w:tcPr>
          <w:p w:rsidR="00DD5562" w:rsidRDefault="00DD5562" w:rsidP="00CE5DDE">
            <w:r w:rsidRPr="00573025">
              <w:rPr>
                <w:rFonts w:ascii="Times New Roman" w:hAnsi="Times New Roman"/>
                <w:sz w:val="24"/>
              </w:rPr>
              <w:t xml:space="preserve">Сочинение </w:t>
            </w:r>
          </w:p>
        </w:tc>
      </w:tr>
      <w:tr w:rsidR="00DD5562" w:rsidTr="00EA2069">
        <w:tc>
          <w:tcPr>
            <w:tcW w:w="2084" w:type="dxa"/>
          </w:tcPr>
          <w:p w:rsidR="00DD5562" w:rsidRPr="00E26E0B" w:rsidRDefault="00DD5562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язык </w:t>
            </w:r>
          </w:p>
        </w:tc>
        <w:tc>
          <w:tcPr>
            <w:tcW w:w="2844" w:type="dxa"/>
          </w:tcPr>
          <w:p w:rsidR="00DD5562" w:rsidRDefault="00DD5562" w:rsidP="00CE5DDE">
            <w:r w:rsidRPr="00DB208D"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410" w:type="dxa"/>
          </w:tcPr>
          <w:p w:rsidR="00DD5562" w:rsidRDefault="00DD5562" w:rsidP="00CE5DDE">
            <w:r w:rsidRPr="00DB208D"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270" w:type="dxa"/>
          </w:tcPr>
          <w:p w:rsidR="00DD5562" w:rsidRDefault="00DD5562" w:rsidP="00CE5DDE">
            <w:r w:rsidRPr="00DB208D">
              <w:rPr>
                <w:rFonts w:ascii="Times New Roman" w:eastAsia="Times New Roman" w:hAnsi="Times New Roman"/>
                <w:sz w:val="24"/>
                <w:lang w:eastAsia="ru-RU"/>
              </w:rPr>
              <w:t>Диктант с грамматическим заданием</w:t>
            </w:r>
          </w:p>
        </w:tc>
      </w:tr>
      <w:tr w:rsidR="00DD5562" w:rsidTr="00EA2069">
        <w:tc>
          <w:tcPr>
            <w:tcW w:w="2084" w:type="dxa"/>
          </w:tcPr>
          <w:p w:rsidR="00DD5562" w:rsidRPr="00E26E0B" w:rsidRDefault="00DD5562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ая </w:t>
            </w:r>
            <w:r w:rsidRPr="00E26E0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844" w:type="dxa"/>
          </w:tcPr>
          <w:p w:rsidR="00DD5562" w:rsidRDefault="00DD5562" w:rsidP="00CE5DDE">
            <w:r w:rsidRPr="0085741A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2410" w:type="dxa"/>
          </w:tcPr>
          <w:p w:rsidR="00DD5562" w:rsidRDefault="00DD5562" w:rsidP="00CE5DDE">
            <w:r w:rsidRPr="0085741A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  <w:tc>
          <w:tcPr>
            <w:tcW w:w="2270" w:type="dxa"/>
          </w:tcPr>
          <w:p w:rsidR="00DD5562" w:rsidRDefault="00DD5562" w:rsidP="00CE5DDE">
            <w:r w:rsidRPr="0085741A">
              <w:rPr>
                <w:rFonts w:ascii="Times New Roman" w:eastAsia="Times New Roman" w:hAnsi="Times New Roman"/>
                <w:sz w:val="24"/>
                <w:lang w:eastAsia="ru-RU"/>
              </w:rPr>
              <w:t>Интегрированный зачет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               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B70790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B70790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B70790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B70790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форматика и ИКТ               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</w:rPr>
              <w:t xml:space="preserve"> России.</w:t>
            </w:r>
          </w:p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общая история.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тирование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lastRenderedPageBreak/>
              <w:t xml:space="preserve">География                       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ка                           </w:t>
            </w:r>
          </w:p>
        </w:tc>
        <w:tc>
          <w:tcPr>
            <w:tcW w:w="2844" w:type="dxa"/>
          </w:tcPr>
          <w:p w:rsidR="00EA2069" w:rsidRPr="0008552B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E26E0B" w:rsidRDefault="00EA2069" w:rsidP="00CE5D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Биология                         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  <w:tr w:rsidR="00EA2069" w:rsidTr="00EA2069">
        <w:tc>
          <w:tcPr>
            <w:tcW w:w="2084" w:type="dxa"/>
          </w:tcPr>
          <w:p w:rsidR="00EA2069" w:rsidRPr="00B70790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B70790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844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ОГЭ)</w:t>
            </w:r>
          </w:p>
        </w:tc>
        <w:tc>
          <w:tcPr>
            <w:tcW w:w="2410" w:type="dxa"/>
          </w:tcPr>
          <w:p w:rsidR="00EA2069" w:rsidRDefault="00EA2069" w:rsidP="001C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  <w:tc>
          <w:tcPr>
            <w:tcW w:w="2270" w:type="dxa"/>
          </w:tcPr>
          <w:p w:rsidR="00EA2069" w:rsidRDefault="00EA2069" w:rsidP="00C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8552B">
              <w:rPr>
                <w:rFonts w:ascii="Times New Roman" w:hAnsi="Times New Roman"/>
                <w:sz w:val="24"/>
              </w:rPr>
              <w:t>Тес</w:t>
            </w:r>
            <w:r>
              <w:rPr>
                <w:rFonts w:ascii="Times New Roman" w:hAnsi="Times New Roman"/>
                <w:sz w:val="24"/>
              </w:rPr>
              <w:t>тирование     (в форме ЕГЭ)</w:t>
            </w:r>
          </w:p>
        </w:tc>
      </w:tr>
    </w:tbl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</w:p>
    <w:p w:rsidR="00573861" w:rsidRDefault="00573861" w:rsidP="005738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</w:p>
    <w:p w:rsidR="00D13ECE" w:rsidRPr="00F85D9F" w:rsidRDefault="0015217C" w:rsidP="00F85D9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</w:t>
      </w:r>
      <w:r w:rsidR="0081793C">
        <w:rPr>
          <w:rFonts w:ascii="Times New Roman" w:hAnsi="Times New Roman"/>
          <w:b/>
          <w:sz w:val="24"/>
        </w:rPr>
        <w:t xml:space="preserve"> </w:t>
      </w:r>
      <w:r w:rsidR="00F85D9F">
        <w:rPr>
          <w:rFonts w:ascii="Times New Roman" w:hAnsi="Times New Roman"/>
          <w:b/>
          <w:sz w:val="24"/>
        </w:rPr>
        <w:t>2.</w:t>
      </w:r>
      <w:r w:rsidR="0081793C">
        <w:rPr>
          <w:rFonts w:ascii="Times New Roman" w:hAnsi="Times New Roman"/>
          <w:b/>
          <w:sz w:val="24"/>
        </w:rPr>
        <w:t xml:space="preserve"> </w:t>
      </w:r>
      <w:r w:rsidR="00E26E0B" w:rsidRPr="00F85D9F">
        <w:rPr>
          <w:rFonts w:ascii="Times New Roman" w:hAnsi="Times New Roman"/>
          <w:b/>
          <w:sz w:val="24"/>
        </w:rPr>
        <w:t>НАЧАЛЬНОЕ ОБЩЕЕ ОБРАЗОВАНИЕ</w:t>
      </w:r>
    </w:p>
    <w:p w:rsidR="002D73CA" w:rsidRPr="00464809" w:rsidRDefault="002D73CA" w:rsidP="002D73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6"/>
        <w:outlineLvl w:val="2"/>
        <w:rPr>
          <w:rFonts w:ascii="Times New Roman" w:hAnsi="Times New Roman"/>
          <w:b/>
          <w:sz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</w:t>
      </w:r>
      <w:r w:rsidR="00D13ECE">
        <w:rPr>
          <w:rFonts w:ascii="Times New Roman" w:hAnsi="Times New Roman"/>
          <w:sz w:val="24"/>
        </w:rPr>
        <w:t xml:space="preserve"> в соответствии с ФГОС НОО</w:t>
      </w:r>
      <w:r w:rsidRPr="00E26E0B">
        <w:rPr>
          <w:rFonts w:ascii="Times New Roman" w:hAnsi="Times New Roman"/>
          <w:sz w:val="24"/>
        </w:rPr>
        <w:t>. Продолжительность учебного года: 1 класс - 33 у</w:t>
      </w:r>
      <w:r w:rsidR="009A4928">
        <w:rPr>
          <w:rFonts w:ascii="Times New Roman" w:hAnsi="Times New Roman"/>
          <w:sz w:val="24"/>
        </w:rPr>
        <w:t xml:space="preserve">чебные недели, 2 - 4 классы - </w:t>
      </w:r>
      <w:r w:rsidR="007A3A7D">
        <w:rPr>
          <w:rFonts w:ascii="Times New Roman" w:hAnsi="Times New Roman"/>
          <w:sz w:val="24"/>
        </w:rPr>
        <w:t xml:space="preserve"> 35</w:t>
      </w:r>
      <w:r w:rsidRPr="00E26E0B">
        <w:rPr>
          <w:rFonts w:ascii="Times New Roman" w:hAnsi="Times New Roman"/>
          <w:sz w:val="24"/>
        </w:rPr>
        <w:t xml:space="preserve"> учебных недель.</w:t>
      </w:r>
      <w:r w:rsidR="00D13ECE">
        <w:rPr>
          <w:rFonts w:ascii="Times New Roman" w:hAnsi="Times New Roman"/>
          <w:sz w:val="24"/>
        </w:rPr>
        <w:t xml:space="preserve"> Для учащихся 1</w:t>
      </w:r>
      <w:r w:rsidR="002D73CA">
        <w:rPr>
          <w:rFonts w:ascii="Times New Roman" w:hAnsi="Times New Roman"/>
          <w:sz w:val="24"/>
        </w:rPr>
        <w:t>-4</w:t>
      </w:r>
      <w:r w:rsidR="00D13ECE">
        <w:rPr>
          <w:rFonts w:ascii="Times New Roman" w:hAnsi="Times New Roman"/>
          <w:sz w:val="24"/>
        </w:rPr>
        <w:t xml:space="preserve">  классов</w:t>
      </w:r>
      <w:r w:rsidRPr="00E26E0B">
        <w:rPr>
          <w:rFonts w:ascii="Times New Roman" w:hAnsi="Times New Roman"/>
          <w:sz w:val="24"/>
        </w:rPr>
        <w:t xml:space="preserve"> </w:t>
      </w:r>
      <w:r w:rsidR="00D13ECE">
        <w:rPr>
          <w:rFonts w:ascii="Times New Roman" w:hAnsi="Times New Roman"/>
          <w:sz w:val="24"/>
        </w:rPr>
        <w:t>максимальная продолжительность учебной недели составляет 5 дней.</w:t>
      </w:r>
    </w:p>
    <w:p w:rsidR="00E26E0B" w:rsidRDefault="00F57191" w:rsidP="00F5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26E0B" w:rsidRPr="00E26E0B">
        <w:rPr>
          <w:rFonts w:ascii="Times New Roman" w:hAnsi="Times New Roman"/>
          <w:sz w:val="24"/>
        </w:rPr>
        <w:t xml:space="preserve">Основная образовательная программа начального общего образования в 1-4  классах реализуется через </w:t>
      </w:r>
      <w:r>
        <w:rPr>
          <w:rFonts w:ascii="Times New Roman" w:hAnsi="Times New Roman"/>
          <w:sz w:val="24"/>
        </w:rPr>
        <w:t xml:space="preserve">организацию урочной и  внеурочной деятельности, аудиторную и </w:t>
      </w:r>
      <w:r w:rsidRPr="00F571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аудиторную деятельность.</w:t>
      </w:r>
    </w:p>
    <w:p w:rsidR="00626291" w:rsidRDefault="00626291" w:rsidP="0062629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выбором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изучаемого в рамках ОРКС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осущест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ым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ся и их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родителями (законными представител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4 классе введен в изучение </w:t>
      </w:r>
      <w:r w:rsidRPr="007429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едующий учебный модуль –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7429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ы мировых религиозных культур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7429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26291" w:rsidRDefault="00626291" w:rsidP="00626291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ми родительских собраний </w:t>
      </w:r>
      <w:r w:rsidR="00CE5DDE">
        <w:rPr>
          <w:rFonts w:ascii="Times New Roman" w:hAnsi="Times New Roman"/>
          <w:color w:val="000000"/>
          <w:sz w:val="24"/>
          <w:szCs w:val="24"/>
          <w:lang w:eastAsia="ru-RU"/>
        </w:rPr>
        <w:t>№ 4 от 05.04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и письменными заявлениями родителей.</w:t>
      </w:r>
    </w:p>
    <w:p w:rsidR="003E3CBC" w:rsidRDefault="0081793C" w:rsidP="006E7E80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42F15" w:rsidRPr="007042F9">
        <w:rPr>
          <w:rFonts w:ascii="Times New Roman" w:hAnsi="Times New Roman"/>
          <w:sz w:val="24"/>
          <w:szCs w:val="24"/>
          <w:lang w:eastAsia="ru-RU"/>
        </w:rPr>
        <w:t xml:space="preserve">Региональные предметы включены в расписание учебных </w:t>
      </w:r>
      <w:r w:rsidRPr="007042F9">
        <w:rPr>
          <w:rFonts w:ascii="Times New Roman" w:hAnsi="Times New Roman"/>
          <w:sz w:val="24"/>
          <w:szCs w:val="24"/>
          <w:lang w:eastAsia="ru-RU"/>
        </w:rPr>
        <w:t>занятий следующим образом: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042F9" w:rsidRPr="007042F9">
        <w:rPr>
          <w:rFonts w:ascii="Times New Roman" w:hAnsi="Times New Roman"/>
          <w:sz w:val="24"/>
          <w:szCs w:val="24"/>
          <w:lang w:val="en-US" w:eastAsia="ru-RU"/>
        </w:rPr>
        <w:t>I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 xml:space="preserve"> полугодии </w:t>
      </w:r>
      <w:r w:rsidR="00942F15" w:rsidRPr="007042F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042F9">
        <w:rPr>
          <w:rFonts w:ascii="Times New Roman" w:hAnsi="Times New Roman"/>
          <w:sz w:val="24"/>
          <w:szCs w:val="24"/>
          <w:lang w:eastAsia="ru-RU"/>
        </w:rPr>
        <w:t>1 час «</w:t>
      </w:r>
      <w:r w:rsidR="006E7E80" w:rsidRPr="007042F9">
        <w:rPr>
          <w:rFonts w:ascii="Times New Roman" w:hAnsi="Times New Roman"/>
          <w:sz w:val="24"/>
          <w:szCs w:val="24"/>
          <w:lang w:eastAsia="ru-RU"/>
        </w:rPr>
        <w:t xml:space="preserve">Родной </w:t>
      </w:r>
      <w:r w:rsidRPr="007042F9">
        <w:rPr>
          <w:rFonts w:ascii="Times New Roman" w:hAnsi="Times New Roman"/>
          <w:sz w:val="24"/>
          <w:szCs w:val="24"/>
          <w:lang w:eastAsia="ru-RU"/>
        </w:rPr>
        <w:t>язык», 2</w:t>
      </w:r>
      <w:r w:rsidR="00942F15" w:rsidRPr="007042F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Pr="007042F9">
        <w:rPr>
          <w:rFonts w:ascii="Times New Roman" w:hAnsi="Times New Roman"/>
          <w:sz w:val="24"/>
          <w:szCs w:val="24"/>
          <w:lang w:eastAsia="ru-RU"/>
        </w:rPr>
        <w:t>а</w:t>
      </w:r>
      <w:r w:rsidR="00942F15" w:rsidRPr="007042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>«</w:t>
      </w:r>
      <w:r w:rsidR="007042F9" w:rsidRPr="007042F9">
        <w:rPr>
          <w:rFonts w:ascii="Times New Roman" w:hAnsi="Times New Roman"/>
          <w:sz w:val="24"/>
          <w:lang w:eastAsia="ru-RU"/>
        </w:rPr>
        <w:t>Литературное чтение на родном языке»</w:t>
      </w:r>
      <w:r w:rsidR="00942F15" w:rsidRPr="007042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 xml:space="preserve"> во </w:t>
      </w:r>
      <w:r w:rsidR="007042F9" w:rsidRPr="007042F9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7042F9" w:rsidRPr="007042F9">
        <w:rPr>
          <w:rFonts w:ascii="Times New Roman" w:hAnsi="Times New Roman"/>
          <w:sz w:val="24"/>
          <w:szCs w:val="24"/>
          <w:lang w:eastAsia="ru-RU"/>
        </w:rPr>
        <w:t xml:space="preserve"> полугодии- 2 часа «Родной язык», 1 час «</w:t>
      </w:r>
      <w:r w:rsidR="007042F9" w:rsidRPr="007042F9">
        <w:rPr>
          <w:rFonts w:ascii="Times New Roman" w:hAnsi="Times New Roman"/>
          <w:sz w:val="24"/>
          <w:lang w:eastAsia="ru-RU"/>
        </w:rPr>
        <w:t>Литературное чтение на родном языке»</w:t>
      </w:r>
      <w:r w:rsidR="007042F9">
        <w:rPr>
          <w:rFonts w:ascii="Times New Roman" w:hAnsi="Times New Roman"/>
          <w:sz w:val="24"/>
          <w:szCs w:val="24"/>
          <w:lang w:eastAsia="ru-RU"/>
        </w:rPr>
        <w:t>.</w:t>
      </w:r>
    </w:p>
    <w:p w:rsidR="00BF6E2F" w:rsidRPr="003E3CBC" w:rsidRDefault="006E7E80" w:rsidP="006E7E80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</w:t>
      </w:r>
      <w:r w:rsidR="00E26E0B" w:rsidRPr="00E26E0B">
        <w:rPr>
          <w:rFonts w:ascii="Times New Roman" w:hAnsi="Times New Roman"/>
          <w:sz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</w:t>
      </w:r>
      <w:r w:rsidR="007042F9">
        <w:rPr>
          <w:rFonts w:ascii="Times New Roman" w:hAnsi="Times New Roman"/>
          <w:sz w:val="24"/>
          <w:lang w:eastAsia="ru-RU"/>
        </w:rPr>
        <w:t>са в образовательном учреждении.</w:t>
      </w:r>
      <w:r w:rsidR="007A3A7D">
        <w:rPr>
          <w:rFonts w:ascii="Times New Roman" w:hAnsi="Times New Roman"/>
          <w:sz w:val="24"/>
          <w:lang w:eastAsia="ru-RU"/>
        </w:rPr>
        <w:t xml:space="preserve"> </w:t>
      </w:r>
    </w:p>
    <w:p w:rsidR="008A5B65" w:rsidRDefault="008A5B65" w:rsidP="008A5B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E26E0B">
        <w:rPr>
          <w:rFonts w:ascii="Times New Roman" w:hAnsi="Times New Roman"/>
          <w:sz w:val="24"/>
        </w:rPr>
        <w:t>потребностей</w:t>
      </w:r>
      <w:proofErr w:type="gramEnd"/>
      <w:r w:rsidRPr="00E26E0B">
        <w:rPr>
          <w:rFonts w:ascii="Times New Roman" w:hAnsi="Times New Roman"/>
          <w:sz w:val="24"/>
        </w:rPr>
        <w:t xml:space="preserve"> обучающихся через организацию внеурочной деятельности. </w:t>
      </w:r>
      <w:proofErr w:type="gramStart"/>
      <w:r w:rsidRPr="00E26E0B">
        <w:rPr>
          <w:rFonts w:ascii="Times New Roman" w:hAnsi="Times New Roman"/>
          <w:sz w:val="24"/>
        </w:rPr>
        <w:t xml:space="preserve">Внеурочная </w:t>
      </w:r>
      <w:r>
        <w:rPr>
          <w:rFonts w:ascii="Times New Roman" w:hAnsi="Times New Roman"/>
          <w:sz w:val="24"/>
        </w:rPr>
        <w:t xml:space="preserve"> </w:t>
      </w:r>
      <w:r w:rsidRPr="00E26E0B">
        <w:rPr>
          <w:rFonts w:ascii="Times New Roman" w:hAnsi="Times New Roman"/>
          <w:sz w:val="24"/>
        </w:rPr>
        <w:t xml:space="preserve">деятельность организуется по направлениям развития личности (спортивно-оздоровительное, духовно-нравственное, </w:t>
      </w:r>
      <w:r>
        <w:rPr>
          <w:rFonts w:ascii="Times New Roman" w:hAnsi="Times New Roman"/>
          <w:sz w:val="24"/>
        </w:rPr>
        <w:t xml:space="preserve"> </w:t>
      </w:r>
      <w:r w:rsidRPr="00E26E0B">
        <w:rPr>
          <w:rFonts w:ascii="Times New Roman" w:hAnsi="Times New Roman"/>
          <w:sz w:val="24"/>
        </w:rPr>
        <w:t>социальное,</w:t>
      </w:r>
      <w:r>
        <w:rPr>
          <w:rFonts w:ascii="Times New Roman" w:hAnsi="Times New Roman"/>
          <w:sz w:val="24"/>
        </w:rPr>
        <w:t xml:space="preserve"> </w:t>
      </w:r>
      <w:r w:rsidRPr="00E26E0B">
        <w:rPr>
          <w:rFonts w:ascii="Times New Roman" w:hAnsi="Times New Roman"/>
          <w:sz w:val="24"/>
        </w:rPr>
        <w:t xml:space="preserve"> </w:t>
      </w:r>
      <w:proofErr w:type="spellStart"/>
      <w:r w:rsidRPr="00E26E0B">
        <w:rPr>
          <w:rFonts w:ascii="Times New Roman" w:hAnsi="Times New Roman"/>
          <w:sz w:val="24"/>
        </w:rPr>
        <w:t>общеинтеллектуальное</w:t>
      </w:r>
      <w:proofErr w:type="spellEnd"/>
      <w:r w:rsidRPr="00E26E0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r w:rsidRPr="00E26E0B">
        <w:rPr>
          <w:rFonts w:ascii="Times New Roman" w:hAnsi="Times New Roman"/>
          <w:sz w:val="24"/>
        </w:rPr>
        <w:t>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</w:t>
      </w:r>
      <w:r>
        <w:rPr>
          <w:rFonts w:ascii="Times New Roman" w:hAnsi="Times New Roman"/>
          <w:sz w:val="24"/>
        </w:rPr>
        <w:t>ников образовательного процесса.</w:t>
      </w:r>
      <w:proofErr w:type="gramEnd"/>
    </w:p>
    <w:p w:rsidR="00BF6E2F" w:rsidRDefault="00142043" w:rsidP="00626291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Организация </w:t>
      </w:r>
      <w:r w:rsidR="00BF6E2F">
        <w:rPr>
          <w:rFonts w:ascii="Times New Roman" w:hAnsi="Times New Roman"/>
          <w:sz w:val="24"/>
          <w:lang w:eastAsia="ru-RU"/>
        </w:rPr>
        <w:t>внеурочной деятельности зависит от  возраста и вида деятельности и составляет: чтение, музыкальные занятия, рисование, лепка, рукоделие, тихие игры</w:t>
      </w:r>
      <w:r w:rsidR="000873EF">
        <w:rPr>
          <w:rFonts w:ascii="Times New Roman" w:hAnsi="Times New Roman"/>
          <w:sz w:val="24"/>
          <w:lang w:eastAsia="ru-RU"/>
        </w:rPr>
        <w:t xml:space="preserve"> не более 50 минут в день для обучающихся 1-2 классов, и не более полутора часов в день – для остальных классов. Просмотры телепередач и кинофильмов будут проводиться не чаще 2-х раз в неделю до 1 часа для обучающихся 1-3 классов и 1,5 –для обучающихся 4 классов.</w:t>
      </w:r>
    </w:p>
    <w:p w:rsidR="000873EF" w:rsidRDefault="00C22FFF" w:rsidP="009A4928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</w:t>
      </w:r>
      <w:r w:rsidR="000873EF">
        <w:rPr>
          <w:rFonts w:ascii="Times New Roman" w:hAnsi="Times New Roman"/>
          <w:sz w:val="24"/>
          <w:lang w:eastAsia="ru-RU"/>
        </w:rPr>
        <w:t>Для  организации различных видов внеурочной деятельности используются общешкольные помещения: актовый и спортивные залы, библиотека, спортивная площадка, двор школы.</w:t>
      </w:r>
    </w:p>
    <w:p w:rsidR="007042F9" w:rsidRPr="0073334F" w:rsidRDefault="00C22FFF" w:rsidP="007042F9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7042F9" w:rsidRPr="0073334F">
        <w:rPr>
          <w:rFonts w:ascii="Times New Roman" w:hAnsi="Times New Roman"/>
          <w:sz w:val="24"/>
          <w:szCs w:val="24"/>
          <w:lang w:eastAsia="ru-RU"/>
        </w:rPr>
        <w:t>Ч</w:t>
      </w:r>
      <w:r w:rsidR="007042F9" w:rsidRPr="0073334F">
        <w:rPr>
          <w:rFonts w:ascii="Times New Roman" w:hAnsi="Times New Roman"/>
          <w:sz w:val="24"/>
          <w:lang w:eastAsia="ru-RU"/>
        </w:rPr>
        <w:t>асть базисного учебного плана, формируемая участниками образовательного процесса, использована для увеличения учебных часов, отводимых на изучение</w:t>
      </w:r>
      <w:proofErr w:type="gramStart"/>
      <w:r w:rsidR="007042F9" w:rsidRPr="0073334F">
        <w:rPr>
          <w:rFonts w:ascii="Times New Roman" w:hAnsi="Times New Roman"/>
          <w:sz w:val="24"/>
          <w:lang w:eastAsia="ru-RU"/>
        </w:rPr>
        <w:t xml:space="preserve"> :</w:t>
      </w:r>
      <w:proofErr w:type="gramEnd"/>
    </w:p>
    <w:p w:rsidR="007042F9" w:rsidRPr="0073334F" w:rsidRDefault="007042F9" w:rsidP="007042F9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lang w:eastAsia="ru-RU"/>
        </w:rPr>
      </w:pPr>
      <w:r w:rsidRPr="0073334F">
        <w:rPr>
          <w:rFonts w:ascii="Times New Roman" w:hAnsi="Times New Roman"/>
          <w:sz w:val="24"/>
          <w:lang w:eastAsia="ru-RU"/>
        </w:rPr>
        <w:t xml:space="preserve"> </w:t>
      </w:r>
      <w:r w:rsidR="0073334F" w:rsidRPr="0073334F">
        <w:rPr>
          <w:rFonts w:ascii="Times New Roman" w:hAnsi="Times New Roman"/>
          <w:sz w:val="24"/>
          <w:lang w:eastAsia="ru-RU"/>
        </w:rPr>
        <w:t>- математики</w:t>
      </w:r>
      <w:r w:rsidRPr="0073334F">
        <w:rPr>
          <w:rFonts w:ascii="Times New Roman" w:hAnsi="Times New Roman"/>
          <w:sz w:val="24"/>
          <w:lang w:eastAsia="ru-RU"/>
        </w:rPr>
        <w:t xml:space="preserve"> - 2,3 классы</w:t>
      </w:r>
      <w:r w:rsidR="0073334F" w:rsidRPr="0073334F">
        <w:rPr>
          <w:rFonts w:ascii="Times New Roman" w:hAnsi="Times New Roman"/>
          <w:sz w:val="24"/>
          <w:lang w:eastAsia="ru-RU"/>
        </w:rPr>
        <w:t>;</w:t>
      </w:r>
    </w:p>
    <w:p w:rsidR="003447EA" w:rsidRPr="0073334F" w:rsidRDefault="0073334F" w:rsidP="007042F9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lang w:eastAsia="ru-RU"/>
        </w:rPr>
      </w:pPr>
      <w:r w:rsidRPr="0073334F">
        <w:rPr>
          <w:rFonts w:ascii="Times New Roman" w:hAnsi="Times New Roman"/>
          <w:sz w:val="24"/>
          <w:lang w:eastAsia="ru-RU"/>
        </w:rPr>
        <w:t xml:space="preserve"> </w:t>
      </w:r>
      <w:r w:rsidR="003447EA" w:rsidRPr="0073334F">
        <w:rPr>
          <w:rFonts w:ascii="Times New Roman" w:hAnsi="Times New Roman"/>
          <w:sz w:val="24"/>
          <w:lang w:eastAsia="ru-RU"/>
        </w:rPr>
        <w:t xml:space="preserve">- </w:t>
      </w:r>
      <w:r w:rsidRPr="0073334F">
        <w:rPr>
          <w:rFonts w:ascii="Times New Roman" w:hAnsi="Times New Roman"/>
          <w:sz w:val="24"/>
          <w:lang w:eastAsia="ru-RU"/>
        </w:rPr>
        <w:t>истории Осетии в рамках учебного предмета «Окружающий мир»-4 классы</w:t>
      </w:r>
      <w:r w:rsidR="00910D29">
        <w:rPr>
          <w:rFonts w:ascii="Times New Roman" w:hAnsi="Times New Roman"/>
          <w:sz w:val="24"/>
          <w:lang w:eastAsia="ru-RU"/>
        </w:rPr>
        <w:t xml:space="preserve"> (1</w:t>
      </w:r>
      <w:r w:rsidR="00FB0B82">
        <w:rPr>
          <w:rFonts w:ascii="Times New Roman" w:hAnsi="Times New Roman"/>
          <w:sz w:val="24"/>
          <w:lang w:eastAsia="ru-RU"/>
        </w:rPr>
        <w:t xml:space="preserve"> полугодие)</w:t>
      </w:r>
      <w:r w:rsidRPr="0073334F">
        <w:rPr>
          <w:rFonts w:ascii="Times New Roman" w:hAnsi="Times New Roman"/>
          <w:sz w:val="24"/>
          <w:lang w:eastAsia="ru-RU"/>
        </w:rPr>
        <w:t>.</w:t>
      </w:r>
    </w:p>
    <w:p w:rsidR="000873EF" w:rsidRPr="00115604" w:rsidRDefault="00FB0B82" w:rsidP="00142043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1</w:t>
      </w:r>
      <w:r w:rsidR="00EA2069">
        <w:rPr>
          <w:rFonts w:ascii="Times New Roman" w:hAnsi="Times New Roman"/>
          <w:color w:val="000000"/>
          <w:sz w:val="24"/>
          <w:szCs w:val="24"/>
          <w:lang w:eastAsia="ru-RU"/>
        </w:rPr>
        <w:t>,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  1 час отведен на преподавание </w:t>
      </w:r>
      <w:r w:rsidRPr="00FB0B82">
        <w:rPr>
          <w:rFonts w:ascii="Times New Roman" w:hAnsi="Times New Roman"/>
          <w:b/>
          <w:color w:val="000000"/>
          <w:sz w:val="24"/>
          <w:szCs w:val="24"/>
          <w:lang w:eastAsia="ru-RU"/>
        </w:rPr>
        <w:t>шахма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мках преподавания предмета «Физическая культура».</w:t>
      </w:r>
    </w:p>
    <w:p w:rsidR="000873EF" w:rsidRDefault="00C334BE" w:rsidP="0073334F">
      <w:pPr>
        <w:tabs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                                         </w:t>
      </w:r>
      <w:r w:rsidR="008A3D58" w:rsidRPr="008A3D58">
        <w:rPr>
          <w:rFonts w:ascii="Times New Roman" w:hAnsi="Times New Roman"/>
          <w:b/>
          <w:sz w:val="24"/>
          <w:lang w:eastAsia="ru-RU"/>
        </w:rPr>
        <w:t xml:space="preserve">Годовой </w:t>
      </w:r>
      <w:r w:rsidR="00E26E0B" w:rsidRPr="008A3D58">
        <w:rPr>
          <w:rFonts w:ascii="Times New Roman" w:hAnsi="Times New Roman"/>
          <w:b/>
          <w:sz w:val="24"/>
          <w:lang w:eastAsia="ru-RU"/>
        </w:rPr>
        <w:t>учебный план для 1- 4 классов</w:t>
      </w:r>
      <w:r w:rsidR="008A3D58">
        <w:rPr>
          <w:rFonts w:ascii="Times New Roman" w:hAnsi="Times New Roman"/>
          <w:b/>
          <w:sz w:val="24"/>
          <w:lang w:eastAsia="ru-RU"/>
        </w:rPr>
        <w:t>,</w:t>
      </w:r>
    </w:p>
    <w:p w:rsidR="00E26E0B" w:rsidRPr="00051850" w:rsidRDefault="008A3D58" w:rsidP="00C81B42">
      <w:pPr>
        <w:tabs>
          <w:tab w:val="left" w:pos="993"/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lang w:eastAsia="ru-RU"/>
        </w:rPr>
        <w:t>реализующих</w:t>
      </w:r>
      <w:proofErr w:type="gramEnd"/>
      <w:r>
        <w:rPr>
          <w:rFonts w:ascii="Times New Roman" w:hAnsi="Times New Roman"/>
          <w:b/>
          <w:sz w:val="24"/>
          <w:lang w:eastAsia="ru-RU"/>
        </w:rPr>
        <w:t xml:space="preserve"> основную    </w:t>
      </w:r>
      <w:r w:rsidR="00E26E0B" w:rsidRPr="008A3D58">
        <w:rPr>
          <w:rFonts w:ascii="Times New Roman" w:hAnsi="Times New Roman"/>
          <w:b/>
          <w:sz w:val="24"/>
          <w:lang w:eastAsia="ru-RU"/>
        </w:rPr>
        <w:t>общеобразовательную программу начального общего образования</w:t>
      </w:r>
    </w:p>
    <w:p w:rsidR="00E26E0B" w:rsidRPr="00E26E0B" w:rsidRDefault="00E26E0B" w:rsidP="000873EF">
      <w:pPr>
        <w:tabs>
          <w:tab w:val="left" w:pos="993"/>
        </w:tabs>
        <w:spacing w:after="0" w:line="240" w:lineRule="auto"/>
        <w:outlineLvl w:val="0"/>
        <w:rPr>
          <w:rFonts w:ascii="Times New Roman" w:hAnsi="Times New Roman"/>
          <w:b/>
          <w:sz w:val="24"/>
          <w:lang w:eastAsia="ru-RU"/>
        </w:rPr>
      </w:pPr>
    </w:p>
    <w:tbl>
      <w:tblPr>
        <w:tblW w:w="1092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6"/>
        <w:gridCol w:w="2524"/>
        <w:gridCol w:w="956"/>
        <w:gridCol w:w="1226"/>
        <w:gridCol w:w="1134"/>
        <w:gridCol w:w="1254"/>
        <w:gridCol w:w="1407"/>
      </w:tblGrid>
      <w:tr w:rsidR="00E26E0B" w:rsidRPr="00E26E0B" w:rsidTr="000D6D39">
        <w:trPr>
          <w:trHeight w:val="285"/>
          <w:jc w:val="center"/>
        </w:trPr>
        <w:tc>
          <w:tcPr>
            <w:tcW w:w="2426" w:type="dxa"/>
            <w:vMerge w:val="restart"/>
            <w:shd w:val="clear" w:color="auto" w:fill="E5EBF2" w:themeFill="accent6" w:themeFillTint="33"/>
          </w:tcPr>
          <w:p w:rsidR="00E26E0B" w:rsidRPr="00D836A6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Предметная область</w:t>
            </w:r>
          </w:p>
        </w:tc>
        <w:tc>
          <w:tcPr>
            <w:tcW w:w="2524" w:type="dxa"/>
            <w:vMerge w:val="restart"/>
            <w:shd w:val="clear" w:color="auto" w:fill="E5EBF2" w:themeFill="accent6" w:themeFillTint="33"/>
          </w:tcPr>
          <w:p w:rsidR="00E26E0B" w:rsidRPr="00D836A6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 w:val="24"/>
                <w:lang w:eastAsia="ru-RU"/>
              </w:rPr>
              <w:t>Учебные предметы</w:t>
            </w:r>
          </w:p>
        </w:tc>
        <w:tc>
          <w:tcPr>
            <w:tcW w:w="4570" w:type="dxa"/>
            <w:gridSpan w:val="4"/>
            <w:shd w:val="clear" w:color="auto" w:fill="E5EBF2" w:themeFill="accent6" w:themeFillTint="33"/>
          </w:tcPr>
          <w:p w:rsidR="00E26E0B" w:rsidRPr="00D836A6" w:rsidRDefault="00E26E0B" w:rsidP="00E26E0B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</w:rPr>
            </w:pPr>
            <w:r w:rsidRPr="00D836A6">
              <w:rPr>
                <w:rFonts w:ascii="Times New Roman" w:hAnsi="Times New Roman"/>
                <w:b/>
                <w:sz w:val="24"/>
                <w:lang w:eastAsia="ru-RU"/>
              </w:rPr>
              <w:t>Количество часов в год</w:t>
            </w:r>
          </w:p>
        </w:tc>
        <w:tc>
          <w:tcPr>
            <w:tcW w:w="1407" w:type="dxa"/>
            <w:vMerge w:val="restart"/>
            <w:shd w:val="clear" w:color="auto" w:fill="E5EBF2" w:themeFill="accent6" w:themeFillTint="33"/>
          </w:tcPr>
          <w:p w:rsidR="00E26E0B" w:rsidRPr="00D836A6" w:rsidRDefault="00E26E0B" w:rsidP="00E26E0B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 w:val="24"/>
                <w:lang w:eastAsia="ru-RU"/>
              </w:rPr>
              <w:t>Всего</w:t>
            </w:r>
          </w:p>
        </w:tc>
      </w:tr>
      <w:tr w:rsidR="00E26E0B" w:rsidRPr="00E26E0B" w:rsidTr="00EB0409">
        <w:trPr>
          <w:trHeight w:val="271"/>
          <w:jc w:val="center"/>
        </w:trPr>
        <w:tc>
          <w:tcPr>
            <w:tcW w:w="2426" w:type="dxa"/>
            <w:vMerge/>
          </w:tcPr>
          <w:p w:rsidR="00E26E0B" w:rsidRPr="00E26E0B" w:rsidRDefault="00E26E0B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24" w:type="dxa"/>
            <w:vMerge/>
          </w:tcPr>
          <w:p w:rsidR="00E26E0B" w:rsidRPr="00E26E0B" w:rsidRDefault="00E26E0B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56" w:type="dxa"/>
          </w:tcPr>
          <w:p w:rsidR="00E26E0B" w:rsidRPr="00E26E0B" w:rsidRDefault="00E26E0B" w:rsidP="00E26E0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1 класс</w:t>
            </w:r>
          </w:p>
        </w:tc>
        <w:tc>
          <w:tcPr>
            <w:tcW w:w="1226" w:type="dxa"/>
          </w:tcPr>
          <w:p w:rsidR="00E26E0B" w:rsidRPr="00E26E0B" w:rsidRDefault="00E26E0B" w:rsidP="00E26E0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2  класс</w:t>
            </w:r>
          </w:p>
        </w:tc>
        <w:tc>
          <w:tcPr>
            <w:tcW w:w="1134" w:type="dxa"/>
          </w:tcPr>
          <w:p w:rsidR="00E26E0B" w:rsidRPr="00E26E0B" w:rsidRDefault="00E26E0B" w:rsidP="00E26E0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3  класс</w:t>
            </w:r>
          </w:p>
        </w:tc>
        <w:tc>
          <w:tcPr>
            <w:tcW w:w="1254" w:type="dxa"/>
            <w:shd w:val="clear" w:color="auto" w:fill="auto"/>
          </w:tcPr>
          <w:p w:rsidR="00E26E0B" w:rsidRPr="00E26E0B" w:rsidRDefault="00E26E0B" w:rsidP="00E26E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E0B">
              <w:rPr>
                <w:rFonts w:ascii="Times New Roman" w:hAnsi="Times New Roman"/>
                <w:sz w:val="24"/>
              </w:rPr>
              <w:t>4 класс</w:t>
            </w:r>
          </w:p>
        </w:tc>
        <w:tc>
          <w:tcPr>
            <w:tcW w:w="1407" w:type="dxa"/>
            <w:vMerge/>
          </w:tcPr>
          <w:p w:rsidR="00E26E0B" w:rsidRPr="00E26E0B" w:rsidRDefault="00E26E0B" w:rsidP="00E26E0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</w:rPr>
            </w:pPr>
          </w:p>
        </w:tc>
      </w:tr>
      <w:tr w:rsidR="00781437" w:rsidRPr="00E26E0B" w:rsidTr="00EB0409">
        <w:trPr>
          <w:jc w:val="center"/>
        </w:trPr>
        <w:tc>
          <w:tcPr>
            <w:tcW w:w="2426" w:type="dxa"/>
            <w:vMerge w:val="restart"/>
          </w:tcPr>
          <w:p w:rsidR="00781437" w:rsidRPr="00E26E0B" w:rsidRDefault="001954B1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24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32</w:t>
            </w:r>
          </w:p>
        </w:tc>
        <w:tc>
          <w:tcPr>
            <w:tcW w:w="1226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:rsidR="00781437" w:rsidRPr="00E26E0B" w:rsidRDefault="00781437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5</w:t>
            </w:r>
          </w:p>
        </w:tc>
        <w:tc>
          <w:tcPr>
            <w:tcW w:w="1407" w:type="dxa"/>
          </w:tcPr>
          <w:p w:rsidR="00781437" w:rsidRPr="00E26E0B" w:rsidRDefault="00E015C0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7</w:t>
            </w:r>
          </w:p>
        </w:tc>
      </w:tr>
      <w:tr w:rsidR="00781437" w:rsidRPr="00E26E0B" w:rsidTr="00EB0409">
        <w:trPr>
          <w:jc w:val="center"/>
        </w:trPr>
        <w:tc>
          <w:tcPr>
            <w:tcW w:w="2426" w:type="dxa"/>
            <w:vMerge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24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81437" w:rsidRPr="00E26E0B" w:rsidRDefault="00781437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:rsidR="00781437" w:rsidRPr="00E26E0B" w:rsidRDefault="00781437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5</w:t>
            </w:r>
          </w:p>
        </w:tc>
        <w:tc>
          <w:tcPr>
            <w:tcW w:w="1407" w:type="dxa"/>
          </w:tcPr>
          <w:p w:rsidR="00781437" w:rsidRPr="00E26E0B" w:rsidRDefault="00E015C0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1</w:t>
            </w:r>
          </w:p>
        </w:tc>
      </w:tr>
      <w:tr w:rsidR="001954B1" w:rsidRPr="00E26E0B" w:rsidTr="00EB0409">
        <w:trPr>
          <w:trHeight w:val="335"/>
          <w:jc w:val="center"/>
        </w:trPr>
        <w:tc>
          <w:tcPr>
            <w:tcW w:w="2426" w:type="dxa"/>
            <w:vMerge w:val="restart"/>
          </w:tcPr>
          <w:p w:rsidR="001954B1" w:rsidRDefault="001954B1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  <w:p w:rsidR="001954B1" w:rsidRPr="00E26E0B" w:rsidRDefault="001954B1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24" w:type="dxa"/>
          </w:tcPr>
          <w:p w:rsidR="001954B1" w:rsidRPr="00E26E0B" w:rsidRDefault="001954B1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одной </w:t>
            </w: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язык </w:t>
            </w:r>
          </w:p>
        </w:tc>
        <w:tc>
          <w:tcPr>
            <w:tcW w:w="956" w:type="dxa"/>
          </w:tcPr>
          <w:p w:rsidR="001954B1" w:rsidRPr="00E26E0B" w:rsidRDefault="001954B1" w:rsidP="003E3CB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33</w:t>
            </w:r>
            <w:r w:rsidR="0073334F">
              <w:rPr>
                <w:rFonts w:ascii="Times New Roman" w:hAnsi="Times New Roman"/>
                <w:b/>
                <w:sz w:val="24"/>
                <w:lang w:eastAsia="ru-RU"/>
              </w:rPr>
              <w:t>/</w:t>
            </w:r>
            <w:r w:rsidR="00FB0B82">
              <w:rPr>
                <w:rFonts w:ascii="Times New Roman" w:hAnsi="Times New Roman"/>
                <w:b/>
                <w:sz w:val="24"/>
                <w:lang w:eastAsia="ru-RU"/>
              </w:rPr>
              <w:t>66</w:t>
            </w:r>
          </w:p>
        </w:tc>
        <w:tc>
          <w:tcPr>
            <w:tcW w:w="1226" w:type="dxa"/>
          </w:tcPr>
          <w:p w:rsidR="001954B1" w:rsidRPr="00E26E0B" w:rsidRDefault="0073334F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/</w:t>
            </w:r>
            <w:r w:rsidR="001954B1"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1954B1" w:rsidRPr="00E26E0B" w:rsidRDefault="0073334F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/</w:t>
            </w:r>
            <w:r w:rsidR="001954B1"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</w:p>
        </w:tc>
        <w:tc>
          <w:tcPr>
            <w:tcW w:w="1254" w:type="dxa"/>
            <w:shd w:val="clear" w:color="auto" w:fill="auto"/>
          </w:tcPr>
          <w:p w:rsidR="001954B1" w:rsidRPr="00E26E0B" w:rsidRDefault="001954B1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  <w:r w:rsidR="0073334F">
              <w:rPr>
                <w:rFonts w:ascii="Times New Roman" w:hAnsi="Times New Roman"/>
                <w:b/>
                <w:sz w:val="24"/>
              </w:rPr>
              <w:t>/70</w:t>
            </w:r>
          </w:p>
        </w:tc>
        <w:tc>
          <w:tcPr>
            <w:tcW w:w="1407" w:type="dxa"/>
          </w:tcPr>
          <w:p w:rsidR="001954B1" w:rsidRPr="00E26E0B" w:rsidRDefault="00FB0B82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8/276</w:t>
            </w:r>
          </w:p>
        </w:tc>
      </w:tr>
      <w:tr w:rsidR="001954B1" w:rsidRPr="00E26E0B" w:rsidTr="003E3CBC">
        <w:trPr>
          <w:trHeight w:val="588"/>
          <w:jc w:val="center"/>
        </w:trPr>
        <w:tc>
          <w:tcPr>
            <w:tcW w:w="2426" w:type="dxa"/>
            <w:vMerge/>
          </w:tcPr>
          <w:p w:rsidR="001954B1" w:rsidRDefault="001954B1" w:rsidP="003E3CB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24" w:type="dxa"/>
          </w:tcPr>
          <w:p w:rsidR="001954B1" w:rsidRDefault="001954B1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956" w:type="dxa"/>
          </w:tcPr>
          <w:p w:rsidR="001954B1" w:rsidRPr="00E26E0B" w:rsidRDefault="001954B1" w:rsidP="003E3CB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  66</w:t>
            </w:r>
            <w:r w:rsidR="0073334F">
              <w:rPr>
                <w:rFonts w:ascii="Times New Roman" w:hAnsi="Times New Roman"/>
                <w:b/>
                <w:sz w:val="24"/>
                <w:lang w:eastAsia="ru-RU"/>
              </w:rPr>
              <w:t>/33</w:t>
            </w:r>
          </w:p>
        </w:tc>
        <w:tc>
          <w:tcPr>
            <w:tcW w:w="1226" w:type="dxa"/>
          </w:tcPr>
          <w:p w:rsidR="001954B1" w:rsidRDefault="001954B1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  <w:r w:rsidR="0073334F">
              <w:rPr>
                <w:rFonts w:ascii="Times New Roman" w:hAnsi="Times New Roman"/>
                <w:b/>
                <w:sz w:val="24"/>
                <w:lang w:eastAsia="ru-RU"/>
              </w:rPr>
              <w:t>/35</w:t>
            </w:r>
          </w:p>
        </w:tc>
        <w:tc>
          <w:tcPr>
            <w:tcW w:w="1134" w:type="dxa"/>
          </w:tcPr>
          <w:p w:rsidR="001954B1" w:rsidRDefault="001954B1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  <w:r w:rsidR="0073334F">
              <w:rPr>
                <w:rFonts w:ascii="Times New Roman" w:hAnsi="Times New Roman"/>
                <w:b/>
                <w:sz w:val="24"/>
                <w:lang w:eastAsia="ru-RU"/>
              </w:rPr>
              <w:t>/35</w:t>
            </w:r>
          </w:p>
        </w:tc>
        <w:tc>
          <w:tcPr>
            <w:tcW w:w="1254" w:type="dxa"/>
            <w:shd w:val="clear" w:color="auto" w:fill="auto"/>
          </w:tcPr>
          <w:p w:rsidR="001954B1" w:rsidRDefault="001954B1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  <w:r w:rsidR="0073334F">
              <w:rPr>
                <w:rFonts w:ascii="Times New Roman" w:hAnsi="Times New Roman"/>
                <w:b/>
                <w:sz w:val="24"/>
              </w:rPr>
              <w:t>/35</w:t>
            </w:r>
          </w:p>
        </w:tc>
        <w:tc>
          <w:tcPr>
            <w:tcW w:w="1407" w:type="dxa"/>
          </w:tcPr>
          <w:p w:rsidR="001954B1" w:rsidRDefault="001954B1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6</w:t>
            </w:r>
            <w:r w:rsidR="00FB0B82">
              <w:rPr>
                <w:rFonts w:ascii="Times New Roman" w:hAnsi="Times New Roman"/>
                <w:b/>
                <w:sz w:val="24"/>
              </w:rPr>
              <w:t>/138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2524" w:type="dxa"/>
          </w:tcPr>
          <w:p w:rsidR="00CE5DDE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ностранный язык</w:t>
            </w:r>
          </w:p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английский)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70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70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0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lang w:eastAsia="ru-RU"/>
              </w:rPr>
              <w:t>и информатика</w:t>
            </w: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132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40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0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2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</w:tcPr>
          <w:p w:rsidR="00CE5DDE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Окружающий мир)</w:t>
            </w: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0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  <w:r w:rsidR="00FB0B82">
              <w:rPr>
                <w:rFonts w:ascii="Times New Roman" w:hAnsi="Times New Roman"/>
                <w:b/>
                <w:sz w:val="24"/>
              </w:rPr>
              <w:t>(19)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6</w:t>
            </w:r>
            <w:r w:rsidR="00FB0B82">
              <w:rPr>
                <w:rFonts w:ascii="Times New Roman" w:hAnsi="Times New Roman"/>
                <w:b/>
                <w:sz w:val="24"/>
              </w:rPr>
              <w:t>/19</w:t>
            </w:r>
          </w:p>
        </w:tc>
      </w:tr>
      <w:tr w:rsidR="00CE5DDE" w:rsidRPr="00E26E0B" w:rsidTr="00EB0409">
        <w:trPr>
          <w:trHeight w:val="798"/>
          <w:jc w:val="center"/>
        </w:trPr>
        <w:tc>
          <w:tcPr>
            <w:tcW w:w="24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524" w:type="dxa"/>
          </w:tcPr>
          <w:p w:rsidR="00CE5DDE" w:rsidRPr="00CE5DDE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</w:tr>
      <w:tr w:rsidR="00CE5DDE" w:rsidRPr="00E26E0B" w:rsidTr="00EB0409">
        <w:trPr>
          <w:trHeight w:val="283"/>
          <w:jc w:val="center"/>
        </w:trPr>
        <w:tc>
          <w:tcPr>
            <w:tcW w:w="2426" w:type="dxa"/>
            <w:vMerge w:val="restart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8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  <w:vMerge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8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Технология </w:t>
            </w: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33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8</w:t>
            </w:r>
          </w:p>
        </w:tc>
      </w:tr>
      <w:tr w:rsidR="00CE5DDE" w:rsidRPr="00E26E0B" w:rsidTr="00EB0409">
        <w:trPr>
          <w:jc w:val="center"/>
        </w:trPr>
        <w:tc>
          <w:tcPr>
            <w:tcW w:w="24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252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99</w:t>
            </w:r>
          </w:p>
        </w:tc>
        <w:tc>
          <w:tcPr>
            <w:tcW w:w="1226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5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5</w:t>
            </w:r>
          </w:p>
        </w:tc>
        <w:tc>
          <w:tcPr>
            <w:tcW w:w="1407" w:type="dxa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4</w:t>
            </w:r>
          </w:p>
        </w:tc>
      </w:tr>
      <w:tr w:rsidR="00CE5DDE" w:rsidRPr="00E26E0B" w:rsidTr="000D6D39">
        <w:trPr>
          <w:jc w:val="center"/>
        </w:trPr>
        <w:tc>
          <w:tcPr>
            <w:tcW w:w="4950" w:type="dxa"/>
            <w:gridSpan w:val="2"/>
            <w:shd w:val="clear" w:color="auto" w:fill="FFFFFF" w:themeFill="background1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того:</w:t>
            </w:r>
          </w:p>
        </w:tc>
        <w:tc>
          <w:tcPr>
            <w:tcW w:w="956" w:type="dxa"/>
            <w:shd w:val="clear" w:color="auto" w:fill="FFFFFF" w:themeFill="background1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b/>
                <w:sz w:val="24"/>
                <w:lang w:eastAsia="ru-RU"/>
              </w:rPr>
              <w:t>693</w:t>
            </w:r>
            <w:r w:rsidR="00FB0B82">
              <w:rPr>
                <w:rFonts w:ascii="Times New Roman" w:hAnsi="Times New Roman"/>
                <w:b/>
                <w:sz w:val="24"/>
                <w:lang w:eastAsia="ru-RU"/>
              </w:rPr>
              <w:t>/99</w:t>
            </w:r>
          </w:p>
        </w:tc>
        <w:tc>
          <w:tcPr>
            <w:tcW w:w="1226" w:type="dxa"/>
            <w:shd w:val="clear" w:color="auto" w:fill="FFFFFF" w:themeFill="background1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0</w:t>
            </w:r>
            <w:r w:rsidR="00FB0B82">
              <w:rPr>
                <w:rFonts w:ascii="Times New Roman" w:hAnsi="Times New Roman"/>
                <w:b/>
                <w:sz w:val="24"/>
                <w:lang w:eastAsia="ru-RU"/>
              </w:rPr>
              <w:t>/105</w:t>
            </w:r>
          </w:p>
        </w:tc>
        <w:tc>
          <w:tcPr>
            <w:tcW w:w="1134" w:type="dxa"/>
            <w:shd w:val="clear" w:color="auto" w:fill="FFFFFF" w:themeFill="background1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0</w:t>
            </w:r>
            <w:r w:rsidR="00FB0B82">
              <w:rPr>
                <w:rFonts w:ascii="Times New Roman" w:hAnsi="Times New Roman"/>
                <w:b/>
                <w:sz w:val="24"/>
                <w:lang w:eastAsia="ru-RU"/>
              </w:rPr>
              <w:t>/105</w:t>
            </w:r>
          </w:p>
        </w:tc>
        <w:tc>
          <w:tcPr>
            <w:tcW w:w="1254" w:type="dxa"/>
            <w:shd w:val="clear" w:color="auto" w:fill="FFFFFF" w:themeFill="background1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0</w:t>
            </w:r>
            <w:r w:rsidR="00FB0B82">
              <w:rPr>
                <w:rFonts w:ascii="Times New Roman" w:hAnsi="Times New Roman"/>
                <w:b/>
                <w:sz w:val="24"/>
                <w:lang w:eastAsia="ru-RU"/>
              </w:rPr>
              <w:t>/105</w:t>
            </w:r>
          </w:p>
        </w:tc>
        <w:tc>
          <w:tcPr>
            <w:tcW w:w="1407" w:type="dxa"/>
            <w:shd w:val="clear" w:color="auto" w:fill="FFFFFF" w:themeFill="background1"/>
          </w:tcPr>
          <w:p w:rsidR="00CE5DDE" w:rsidRPr="00E26E0B" w:rsidRDefault="00CE5DDE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23</w:t>
            </w:r>
            <w:r w:rsidR="00FB0B82">
              <w:rPr>
                <w:rFonts w:ascii="Times New Roman" w:hAnsi="Times New Roman"/>
                <w:b/>
                <w:sz w:val="24"/>
              </w:rPr>
              <w:t>/4</w:t>
            </w:r>
            <w:r w:rsidR="00EB0409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CE5DDE" w:rsidRPr="00E26E0B" w:rsidTr="00EB0409">
        <w:trPr>
          <w:jc w:val="center"/>
        </w:trPr>
        <w:tc>
          <w:tcPr>
            <w:tcW w:w="4950" w:type="dxa"/>
            <w:gridSpan w:val="2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56" w:type="dxa"/>
          </w:tcPr>
          <w:p w:rsidR="00CE5DDE" w:rsidRPr="00A73D2C" w:rsidRDefault="00CE5DDE" w:rsidP="003E3CB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D2C">
              <w:rPr>
                <w:rFonts w:ascii="Times New Roman" w:hAnsi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226" w:type="dxa"/>
          </w:tcPr>
          <w:p w:rsidR="00CE5DDE" w:rsidRPr="00A73D2C" w:rsidRDefault="00A73D2C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D2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E5DDE" w:rsidRPr="00A73D2C" w:rsidRDefault="00A73D2C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D2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CE5DDE" w:rsidRPr="00A73D2C" w:rsidRDefault="00A73D2C" w:rsidP="003E3CB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D2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407" w:type="dxa"/>
          </w:tcPr>
          <w:p w:rsidR="00CE5DDE" w:rsidRPr="00A73D2C" w:rsidRDefault="00A73D2C" w:rsidP="003E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73D2C">
              <w:rPr>
                <w:rFonts w:ascii="Times New Roman" w:hAnsi="Times New Roman"/>
                <w:b/>
                <w:sz w:val="24"/>
              </w:rPr>
              <w:t>2,5</w:t>
            </w:r>
          </w:p>
        </w:tc>
      </w:tr>
      <w:tr w:rsidR="00CE5DDE" w:rsidRPr="00E26E0B" w:rsidTr="00EB0409">
        <w:trPr>
          <w:jc w:val="center"/>
        </w:trPr>
        <w:tc>
          <w:tcPr>
            <w:tcW w:w="4950" w:type="dxa"/>
            <w:gridSpan w:val="2"/>
          </w:tcPr>
          <w:p w:rsidR="00CE5DDE" w:rsidRPr="00E26E0B" w:rsidRDefault="00CE5DDE" w:rsidP="003E3CB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CE5DDE" w:rsidRPr="00E26E0B" w:rsidRDefault="002C1174" w:rsidP="00C4358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E5DDE" w:rsidRPr="00E26E0B">
              <w:rPr>
                <w:rFonts w:ascii="Times New Roman" w:hAnsi="Times New Roman"/>
                <w:b/>
                <w:sz w:val="24"/>
                <w:lang w:eastAsia="ru-RU"/>
              </w:rPr>
              <w:t>693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/99</w:t>
            </w:r>
          </w:p>
        </w:tc>
        <w:tc>
          <w:tcPr>
            <w:tcW w:w="1226" w:type="dxa"/>
          </w:tcPr>
          <w:p w:rsidR="00CE5DDE" w:rsidRPr="00E26E0B" w:rsidRDefault="00EB0409" w:rsidP="00C4358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1/105</w:t>
            </w:r>
          </w:p>
        </w:tc>
        <w:tc>
          <w:tcPr>
            <w:tcW w:w="1134" w:type="dxa"/>
          </w:tcPr>
          <w:p w:rsidR="00CE5DDE" w:rsidRPr="00E26E0B" w:rsidRDefault="00EB0409" w:rsidP="002C117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1</w:t>
            </w:r>
            <w:r w:rsidR="002C1174">
              <w:rPr>
                <w:rFonts w:ascii="Times New Roman" w:hAnsi="Times New Roman"/>
                <w:b/>
                <w:sz w:val="24"/>
                <w:lang w:eastAsia="ru-RU"/>
              </w:rPr>
              <w:t>/105</w:t>
            </w:r>
          </w:p>
        </w:tc>
        <w:tc>
          <w:tcPr>
            <w:tcW w:w="1254" w:type="dxa"/>
            <w:shd w:val="clear" w:color="auto" w:fill="auto"/>
          </w:tcPr>
          <w:p w:rsidR="00CE5DDE" w:rsidRPr="00E26E0B" w:rsidRDefault="00EB0409" w:rsidP="0078143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10/105,5</w:t>
            </w:r>
          </w:p>
        </w:tc>
        <w:tc>
          <w:tcPr>
            <w:tcW w:w="1407" w:type="dxa"/>
          </w:tcPr>
          <w:p w:rsidR="00CE5DDE" w:rsidRPr="00E26E0B" w:rsidRDefault="00CE5DDE" w:rsidP="00C43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2</w:t>
            </w:r>
            <w:r w:rsidR="00EB0409">
              <w:rPr>
                <w:rFonts w:ascii="Times New Roman" w:hAnsi="Times New Roman"/>
                <w:b/>
                <w:sz w:val="24"/>
              </w:rPr>
              <w:t>3/414,5</w:t>
            </w:r>
          </w:p>
        </w:tc>
      </w:tr>
    </w:tbl>
    <w:p w:rsidR="00F764AB" w:rsidRDefault="00F764AB" w:rsidP="003E3CBC">
      <w:pPr>
        <w:spacing w:line="240" w:lineRule="auto"/>
        <w:rPr>
          <w:rFonts w:ascii="Times New Roman" w:hAnsi="Times New Roman"/>
          <w:b/>
          <w:sz w:val="24"/>
        </w:rPr>
      </w:pPr>
    </w:p>
    <w:p w:rsidR="00E26E0B" w:rsidRPr="008A3D58" w:rsidRDefault="008A3D58" w:rsidP="00FE6F14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E26E0B">
        <w:rPr>
          <w:rFonts w:ascii="Times New Roman" w:hAnsi="Times New Roman"/>
          <w:b/>
          <w:sz w:val="24"/>
        </w:rPr>
        <w:t xml:space="preserve">едельный </w:t>
      </w:r>
      <w:r w:rsidR="00E26E0B" w:rsidRPr="00E26E0B">
        <w:rPr>
          <w:rFonts w:ascii="Times New Roman" w:hAnsi="Times New Roman"/>
          <w:b/>
          <w:sz w:val="24"/>
        </w:rPr>
        <w:t>учебный план</w:t>
      </w:r>
      <w:r>
        <w:rPr>
          <w:rFonts w:ascii="Times New Roman" w:hAnsi="Times New Roman"/>
          <w:b/>
          <w:sz w:val="24"/>
        </w:rPr>
        <w:t xml:space="preserve"> для классов,</w:t>
      </w:r>
      <w:r w:rsidR="00E26E0B" w:rsidRPr="00E26E0B">
        <w:rPr>
          <w:rFonts w:ascii="Times New Roman" w:hAnsi="Times New Roman"/>
          <w:b/>
          <w:sz w:val="24"/>
        </w:rPr>
        <w:t xml:space="preserve"> </w:t>
      </w:r>
      <w:r w:rsidR="00E26E0B" w:rsidRPr="008A3D58">
        <w:rPr>
          <w:rFonts w:ascii="Times New Roman" w:hAnsi="Times New Roman"/>
          <w:b/>
          <w:sz w:val="24"/>
        </w:rPr>
        <w:t xml:space="preserve"> реализующих основную </w:t>
      </w:r>
      <w:r w:rsidR="00E26E0B" w:rsidRPr="008A3D58">
        <w:rPr>
          <w:rFonts w:ascii="Times New Roman" w:hAnsi="Times New Roman"/>
          <w:b/>
          <w:sz w:val="24"/>
          <w:lang w:eastAsia="ru-RU"/>
        </w:rPr>
        <w:t>общеобразовательную</w:t>
      </w:r>
      <w:r w:rsidR="00E26E0B" w:rsidRPr="008A3D58">
        <w:rPr>
          <w:rFonts w:ascii="Times New Roman" w:hAnsi="Times New Roman"/>
          <w:b/>
          <w:sz w:val="24"/>
        </w:rPr>
        <w:t xml:space="preserve"> программу начального общего образов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414"/>
        <w:gridCol w:w="1133"/>
        <w:gridCol w:w="1133"/>
        <w:gridCol w:w="1133"/>
        <w:gridCol w:w="1133"/>
        <w:gridCol w:w="850"/>
      </w:tblGrid>
      <w:tr w:rsidR="00E26E0B" w:rsidRPr="00136C46" w:rsidTr="00910D29">
        <w:trPr>
          <w:trHeight w:val="298"/>
        </w:trPr>
        <w:tc>
          <w:tcPr>
            <w:tcW w:w="2410" w:type="dxa"/>
            <w:vMerge w:val="restart"/>
            <w:shd w:val="clear" w:color="auto" w:fill="E5EBF2" w:themeFill="accent6" w:themeFillTint="33"/>
          </w:tcPr>
          <w:p w:rsidR="00E26E0B" w:rsidRPr="00910D29" w:rsidRDefault="00E26E0B" w:rsidP="0011560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414" w:type="dxa"/>
            <w:vMerge w:val="restart"/>
            <w:shd w:val="clear" w:color="auto" w:fill="E5EBF2" w:themeFill="accent6" w:themeFillTint="33"/>
          </w:tcPr>
          <w:p w:rsidR="00E26E0B" w:rsidRPr="00910D29" w:rsidRDefault="00E26E0B" w:rsidP="0011560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2" w:type="dxa"/>
            <w:gridSpan w:val="4"/>
            <w:shd w:val="clear" w:color="auto" w:fill="E5EBF2" w:themeFill="accent6" w:themeFillTint="33"/>
          </w:tcPr>
          <w:p w:rsidR="00E26E0B" w:rsidRPr="00910D29" w:rsidRDefault="00E26E0B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E5EBF2" w:themeFill="accent6" w:themeFillTint="33"/>
          </w:tcPr>
          <w:p w:rsidR="00E26E0B" w:rsidRPr="00910D29" w:rsidRDefault="00E26E0B" w:rsidP="00E26E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26E0B" w:rsidRPr="00136C46" w:rsidTr="00910D29">
        <w:trPr>
          <w:trHeight w:val="454"/>
        </w:trPr>
        <w:tc>
          <w:tcPr>
            <w:tcW w:w="2410" w:type="dxa"/>
            <w:vMerge/>
          </w:tcPr>
          <w:p w:rsidR="00E26E0B" w:rsidRPr="00136C46" w:rsidRDefault="00E26E0B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E26E0B" w:rsidRPr="00136C46" w:rsidRDefault="00E26E0B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26E0B" w:rsidRPr="00910D29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133" w:type="dxa"/>
          </w:tcPr>
          <w:p w:rsidR="00E26E0B" w:rsidRPr="00910D29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133" w:type="dxa"/>
          </w:tcPr>
          <w:p w:rsidR="00E26E0B" w:rsidRPr="00910D29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133" w:type="dxa"/>
          </w:tcPr>
          <w:p w:rsidR="00E26E0B" w:rsidRPr="00910D29" w:rsidRDefault="00E26E0B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E26E0B" w:rsidRPr="00136C46" w:rsidRDefault="00E26E0B" w:rsidP="00E26E0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A6" w:rsidRPr="00136C46" w:rsidTr="00910D29">
        <w:tc>
          <w:tcPr>
            <w:tcW w:w="2410" w:type="dxa"/>
            <w:vMerge w:val="restart"/>
          </w:tcPr>
          <w:p w:rsidR="00D836A6" w:rsidRPr="00E26E0B" w:rsidRDefault="00D836A6" w:rsidP="0005185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14" w:type="dxa"/>
          </w:tcPr>
          <w:p w:rsidR="00D836A6" w:rsidRPr="00136C46" w:rsidRDefault="00D836A6" w:rsidP="0011560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D836A6" w:rsidRPr="00910D29" w:rsidRDefault="00EB040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836A6" w:rsidRPr="00910D29" w:rsidRDefault="00D836A6" w:rsidP="00E2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836A6" w:rsidRPr="00136C46" w:rsidTr="00910D29">
        <w:tc>
          <w:tcPr>
            <w:tcW w:w="2410" w:type="dxa"/>
            <w:vMerge/>
          </w:tcPr>
          <w:p w:rsidR="00D836A6" w:rsidRPr="00136C46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D836A6" w:rsidRPr="00136C46" w:rsidRDefault="00D836A6" w:rsidP="00136C4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836A6" w:rsidRPr="00910D29" w:rsidRDefault="00D836A6" w:rsidP="00E2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836A6" w:rsidRPr="00136C46" w:rsidTr="00910D29">
        <w:trPr>
          <w:trHeight w:val="324"/>
        </w:trPr>
        <w:tc>
          <w:tcPr>
            <w:tcW w:w="2410" w:type="dxa"/>
            <w:vMerge w:val="restart"/>
          </w:tcPr>
          <w:p w:rsidR="00D836A6" w:rsidRPr="00E26E0B" w:rsidRDefault="00D836A6" w:rsidP="0005185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14" w:type="dxa"/>
          </w:tcPr>
          <w:p w:rsidR="00D836A6" w:rsidRPr="00136C46" w:rsidRDefault="00D836A6" w:rsidP="00D836A6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3" w:type="dxa"/>
          </w:tcPr>
          <w:p w:rsidR="00D836A6" w:rsidRPr="00910D29" w:rsidRDefault="00FB0B82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3" w:type="dxa"/>
          </w:tcPr>
          <w:p w:rsidR="00D836A6" w:rsidRPr="00910D29" w:rsidRDefault="00FB0B82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D836A6" w:rsidRPr="00910D29" w:rsidRDefault="00D836A6" w:rsidP="003A428B">
            <w:pPr>
              <w:spacing w:after="0" w:line="240" w:lineRule="auto"/>
              <w:ind w:right="-388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A428B" w:rsidRPr="00910D29"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D836A6" w:rsidRPr="00136C46" w:rsidTr="00910D29">
        <w:trPr>
          <w:trHeight w:val="221"/>
        </w:trPr>
        <w:tc>
          <w:tcPr>
            <w:tcW w:w="2410" w:type="dxa"/>
            <w:vMerge/>
          </w:tcPr>
          <w:p w:rsidR="00D836A6" w:rsidRPr="00136C46" w:rsidRDefault="00D836A6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D836A6" w:rsidRDefault="00D836A6" w:rsidP="00115604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33" w:type="dxa"/>
          </w:tcPr>
          <w:p w:rsidR="00D836A6" w:rsidRPr="00910D29" w:rsidRDefault="00D836A6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0B82"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:rsidR="00D836A6" w:rsidRPr="00910D29" w:rsidRDefault="00D836A6" w:rsidP="00E26E0B">
            <w:pPr>
              <w:ind w:right="-388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="003A428B" w:rsidRPr="00910D2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CE5DDE" w:rsidRPr="00136C46" w:rsidTr="00910D29">
        <w:tc>
          <w:tcPr>
            <w:tcW w:w="2410" w:type="dxa"/>
          </w:tcPr>
          <w:p w:rsidR="00CE5DDE" w:rsidRPr="00E26E0B" w:rsidRDefault="00CE5DDE" w:rsidP="00CE5DDE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Иностранный язык</w:t>
            </w:r>
          </w:p>
        </w:tc>
        <w:tc>
          <w:tcPr>
            <w:tcW w:w="2414" w:type="dxa"/>
          </w:tcPr>
          <w:p w:rsidR="00CE5DDE" w:rsidRDefault="00CE5DDE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CE5DDE" w:rsidRPr="00136C46" w:rsidRDefault="00CE5DDE" w:rsidP="00CE5DD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1133" w:type="dxa"/>
          </w:tcPr>
          <w:p w:rsidR="00CE5DDE" w:rsidRPr="00910D29" w:rsidRDefault="00CE5DDE" w:rsidP="00CE5DD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CE5DDE" w:rsidRPr="00910D29" w:rsidRDefault="00CE5DDE" w:rsidP="00CE5DD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CE5DDE" w:rsidRPr="00910D29" w:rsidRDefault="00CE5DDE" w:rsidP="00CE5DD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CE5DDE" w:rsidRPr="00910D29" w:rsidRDefault="00CE5DDE" w:rsidP="00CE5DD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CE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5DDE" w:rsidRPr="00136C46" w:rsidTr="00910D29">
        <w:tc>
          <w:tcPr>
            <w:tcW w:w="2410" w:type="dxa"/>
          </w:tcPr>
          <w:p w:rsidR="00CE5DDE" w:rsidRPr="00136C46" w:rsidRDefault="00CE5DDE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форматика</w:t>
            </w: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</w:tcPr>
          <w:p w:rsidR="00CE5DDE" w:rsidRPr="00136C46" w:rsidRDefault="00CE5DDE" w:rsidP="0011560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E2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E5DDE" w:rsidRPr="00910D29" w:rsidRDefault="00CE5DDE" w:rsidP="00E2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DDE" w:rsidRPr="00136C46" w:rsidTr="00910D29">
        <w:tc>
          <w:tcPr>
            <w:tcW w:w="2410" w:type="dxa"/>
          </w:tcPr>
          <w:p w:rsidR="00CE5DDE" w:rsidRDefault="00CE5DDE" w:rsidP="0005185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CE5DDE" w:rsidRPr="00E26E0B" w:rsidRDefault="00CE5DDE" w:rsidP="0005185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Окружающий мир)</w:t>
            </w:r>
          </w:p>
        </w:tc>
        <w:tc>
          <w:tcPr>
            <w:tcW w:w="2414" w:type="dxa"/>
          </w:tcPr>
          <w:p w:rsidR="00CE5DDE" w:rsidRPr="00E26E0B" w:rsidRDefault="00CE5DDE" w:rsidP="0005185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lang w:eastAsia="ru-RU"/>
              </w:rPr>
            </w:pPr>
            <w:r w:rsidRPr="00E26E0B">
              <w:rPr>
                <w:rFonts w:ascii="Times New Roman" w:hAnsi="Times New Roman"/>
                <w:sz w:val="24"/>
                <w:lang w:eastAsia="ru-RU"/>
              </w:rPr>
              <w:t xml:space="preserve">Окружающий мир 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13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</w:tr>
      <w:tr w:rsidR="00CE5DDE" w:rsidRPr="00136C46" w:rsidTr="00910D29">
        <w:tc>
          <w:tcPr>
            <w:tcW w:w="2410" w:type="dxa"/>
          </w:tcPr>
          <w:p w:rsidR="00CE5DDE" w:rsidRPr="00136C46" w:rsidRDefault="00CE5DDE" w:rsidP="009B267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й культуры и светской этики</w:t>
            </w:r>
          </w:p>
        </w:tc>
        <w:tc>
          <w:tcPr>
            <w:tcW w:w="2414" w:type="dxa"/>
          </w:tcPr>
          <w:p w:rsidR="00CE5DDE" w:rsidRPr="00136C46" w:rsidRDefault="00CE5DDE" w:rsidP="00136C4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й культуры и светской этики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9B2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CE5DDE" w:rsidRPr="00136C46" w:rsidTr="00910D29">
        <w:tc>
          <w:tcPr>
            <w:tcW w:w="2410" w:type="dxa"/>
            <w:vMerge w:val="restart"/>
          </w:tcPr>
          <w:p w:rsidR="00CE5DDE" w:rsidRPr="00136C46" w:rsidRDefault="00CE5DDE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4" w:type="dxa"/>
          </w:tcPr>
          <w:p w:rsidR="00CE5DDE" w:rsidRPr="00136C46" w:rsidRDefault="00CE5DDE" w:rsidP="00136C4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13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CE5DDE" w:rsidRPr="00136C46" w:rsidTr="00910D29">
        <w:tc>
          <w:tcPr>
            <w:tcW w:w="2410" w:type="dxa"/>
            <w:vMerge/>
          </w:tcPr>
          <w:p w:rsidR="00CE5DDE" w:rsidRPr="00136C46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CE5DDE" w:rsidRPr="00136C46" w:rsidRDefault="00CE5DDE" w:rsidP="00136C4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13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CE5DDE" w:rsidRPr="00136C46" w:rsidTr="00910D29">
        <w:tc>
          <w:tcPr>
            <w:tcW w:w="2410" w:type="dxa"/>
          </w:tcPr>
          <w:p w:rsidR="00CE5DDE" w:rsidRPr="00136C46" w:rsidRDefault="00CE5DDE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2414" w:type="dxa"/>
          </w:tcPr>
          <w:p w:rsidR="00CE5DDE" w:rsidRPr="00136C46" w:rsidRDefault="00CE5DDE" w:rsidP="00136C46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CE5DDE" w:rsidRPr="00910D29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E5DDE" w:rsidRPr="00910D29" w:rsidRDefault="00CE5DDE" w:rsidP="0013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EA2069" w:rsidRPr="00136C46" w:rsidTr="00910D29">
        <w:trPr>
          <w:trHeight w:val="291"/>
        </w:trPr>
        <w:tc>
          <w:tcPr>
            <w:tcW w:w="2410" w:type="dxa"/>
            <w:vMerge w:val="restart"/>
          </w:tcPr>
          <w:p w:rsidR="00EA2069" w:rsidRPr="00136C46" w:rsidRDefault="00EA2069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4" w:type="dxa"/>
          </w:tcPr>
          <w:p w:rsidR="00EA2069" w:rsidRPr="00136C46" w:rsidRDefault="00EA2069" w:rsidP="00136C46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2069" w:rsidRPr="00910D29" w:rsidRDefault="00EA2069" w:rsidP="00EA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EA2069" w:rsidRPr="00136C46" w:rsidTr="00910D29">
        <w:trPr>
          <w:trHeight w:val="260"/>
        </w:trPr>
        <w:tc>
          <w:tcPr>
            <w:tcW w:w="2410" w:type="dxa"/>
            <w:vMerge/>
          </w:tcPr>
          <w:p w:rsidR="00EA2069" w:rsidRPr="00136C46" w:rsidRDefault="00EA2069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EA2069" w:rsidRPr="00136C46" w:rsidRDefault="00EA2069" w:rsidP="00136C46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EA2069" w:rsidRPr="00910D29" w:rsidRDefault="00EA2069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069" w:rsidRPr="00910D29" w:rsidRDefault="00EA2069" w:rsidP="00E26E0B">
            <w:pPr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CE5DDE" w:rsidRPr="00136C46" w:rsidTr="00910D29">
        <w:tc>
          <w:tcPr>
            <w:tcW w:w="4824" w:type="dxa"/>
            <w:gridSpan w:val="2"/>
            <w:shd w:val="clear" w:color="auto" w:fill="FFFFFF" w:themeFill="background1"/>
          </w:tcPr>
          <w:p w:rsidR="00CE5DDE" w:rsidRPr="00343355" w:rsidRDefault="00CE5DDE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shd w:val="clear" w:color="auto" w:fill="FFFFFF" w:themeFill="background1"/>
          </w:tcPr>
          <w:p w:rsidR="00CE5DDE" w:rsidRPr="00343355" w:rsidRDefault="00CE5DDE" w:rsidP="0011560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21</w:t>
            </w:r>
          </w:p>
        </w:tc>
        <w:tc>
          <w:tcPr>
            <w:tcW w:w="1133" w:type="dxa"/>
            <w:shd w:val="clear" w:color="auto" w:fill="FFFFFF" w:themeFill="background1"/>
          </w:tcPr>
          <w:p w:rsidR="00CE5DDE" w:rsidRPr="00343355" w:rsidRDefault="00CE5DDE" w:rsidP="0011560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F26C4"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CE5DDE" w:rsidRPr="00343355" w:rsidRDefault="00CE5DDE" w:rsidP="0011560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F26C4"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CE5DDE" w:rsidRPr="00343355" w:rsidRDefault="00CE5DDE" w:rsidP="0011560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F26C4"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E5DDE" w:rsidRPr="00343355" w:rsidRDefault="00CE5DDE" w:rsidP="00343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4335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910D29" w:rsidRPr="00136C46" w:rsidTr="00910D29">
        <w:trPr>
          <w:trHeight w:val="628"/>
        </w:trPr>
        <w:tc>
          <w:tcPr>
            <w:tcW w:w="2410" w:type="dxa"/>
            <w:vMerge w:val="restart"/>
          </w:tcPr>
          <w:p w:rsidR="00910D29" w:rsidRPr="00136C46" w:rsidRDefault="00910D29" w:rsidP="004B347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ь, формируемая участниками образовательного процесса  </w:t>
            </w:r>
          </w:p>
        </w:tc>
        <w:tc>
          <w:tcPr>
            <w:tcW w:w="2414" w:type="dxa"/>
          </w:tcPr>
          <w:p w:rsidR="00910D29" w:rsidRPr="00136C46" w:rsidRDefault="00910D29" w:rsidP="004B347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910D29" w:rsidRPr="00910D29" w:rsidRDefault="00910D29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10D29" w:rsidRPr="00910D29" w:rsidRDefault="00910D29" w:rsidP="00910D2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10D29" w:rsidRPr="00910D29" w:rsidRDefault="00910D29" w:rsidP="0091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29" w:rsidRPr="00910D29" w:rsidRDefault="00910D29" w:rsidP="0091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0D29" w:rsidRPr="00136C46" w:rsidTr="00910D29">
        <w:trPr>
          <w:trHeight w:val="475"/>
        </w:trPr>
        <w:tc>
          <w:tcPr>
            <w:tcW w:w="2410" w:type="dxa"/>
            <w:vMerge/>
          </w:tcPr>
          <w:p w:rsidR="00910D29" w:rsidRPr="00136C46" w:rsidRDefault="00910D29" w:rsidP="004B347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910D29" w:rsidRPr="00136C46" w:rsidRDefault="00910D29" w:rsidP="004B347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133" w:type="dxa"/>
          </w:tcPr>
          <w:p w:rsidR="00910D29" w:rsidRPr="00910D29" w:rsidRDefault="00910D29" w:rsidP="00E26E0B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ind w:firstLine="1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0D29" w:rsidRPr="00910D29" w:rsidRDefault="00910D29" w:rsidP="00910D29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2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910D29" w:rsidRPr="00910D29" w:rsidRDefault="00910D29" w:rsidP="00910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2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5DDE" w:rsidRPr="00136C46" w:rsidTr="00910D29">
        <w:tc>
          <w:tcPr>
            <w:tcW w:w="4824" w:type="dxa"/>
            <w:gridSpan w:val="2"/>
          </w:tcPr>
          <w:p w:rsidR="00CE5DDE" w:rsidRPr="00343355" w:rsidRDefault="00CE5DDE" w:rsidP="00E26E0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3" w:type="dxa"/>
          </w:tcPr>
          <w:p w:rsidR="00CE5DDE" w:rsidRPr="00343355" w:rsidRDefault="00CE5DDE" w:rsidP="0011560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21</w:t>
            </w:r>
          </w:p>
        </w:tc>
        <w:tc>
          <w:tcPr>
            <w:tcW w:w="1133" w:type="dxa"/>
          </w:tcPr>
          <w:p w:rsidR="00CE5DDE" w:rsidRPr="00343355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</w:tcPr>
          <w:p w:rsidR="00CE5DDE" w:rsidRPr="00343355" w:rsidRDefault="00CE5DDE" w:rsidP="00E26E0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</w:tcPr>
          <w:p w:rsidR="00CE5DDE" w:rsidRPr="00343355" w:rsidRDefault="00DF26C4" w:rsidP="00DF26C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E5DDE"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3433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CE5DDE" w:rsidRPr="00343355" w:rsidRDefault="00910D29" w:rsidP="001156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3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26C4" w:rsidRPr="00343355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</w:tbl>
    <w:p w:rsidR="00FE6F14" w:rsidRDefault="00FE6F14" w:rsidP="006E7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FE6F14" w:rsidRDefault="00FE6F14" w:rsidP="006E7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E26E0B" w:rsidRPr="00E26E0B" w:rsidRDefault="00FE6F14" w:rsidP="006E7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4A368F">
        <w:rPr>
          <w:rFonts w:ascii="Times New Roman" w:hAnsi="Times New Roman"/>
          <w:b/>
          <w:sz w:val="24"/>
        </w:rPr>
        <w:t xml:space="preserve">                           </w:t>
      </w:r>
      <w:r w:rsidR="00E26E0B" w:rsidRPr="00E26E0B">
        <w:rPr>
          <w:rFonts w:ascii="Times New Roman" w:hAnsi="Times New Roman"/>
          <w:b/>
          <w:sz w:val="24"/>
          <w:lang w:val="en-US"/>
        </w:rPr>
        <w:t>II</w:t>
      </w:r>
      <w:r w:rsidR="00E26E0B" w:rsidRPr="00E26E0B">
        <w:rPr>
          <w:rFonts w:ascii="Times New Roman" w:hAnsi="Times New Roman"/>
          <w:b/>
          <w:sz w:val="24"/>
        </w:rPr>
        <w:t>.ОСНОВНОЕ ОБЩЕЕ ОБРАЗОВАНИЕ</w:t>
      </w:r>
    </w:p>
    <w:p w:rsidR="00056A6C" w:rsidRPr="00F15D3C" w:rsidRDefault="00056A6C" w:rsidP="00056A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DA2536">
        <w:rPr>
          <w:rFonts w:ascii="Times New Roman" w:hAnsi="Times New Roman"/>
          <w:sz w:val="24"/>
          <w:szCs w:val="24"/>
        </w:rPr>
        <w:t>:5-8 классы - 35 учебных недель в год, 9-е классы -34 учебные недели.</w:t>
      </w:r>
      <w:r w:rsidRPr="00F15D3C">
        <w:rPr>
          <w:rFonts w:ascii="Times New Roman" w:hAnsi="Times New Roman"/>
          <w:sz w:val="24"/>
          <w:szCs w:val="24"/>
        </w:rPr>
        <w:t xml:space="preserve"> </w:t>
      </w:r>
    </w:p>
    <w:p w:rsidR="00056A6C" w:rsidRDefault="00EA2069" w:rsidP="00056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DA2536">
        <w:rPr>
          <w:rFonts w:ascii="Times New Roman" w:hAnsi="Times New Roman"/>
          <w:sz w:val="24"/>
          <w:szCs w:val="24"/>
        </w:rPr>
        <w:t xml:space="preserve"> </w:t>
      </w:r>
      <w:r w:rsidR="00056A6C" w:rsidRPr="00F15D3C">
        <w:rPr>
          <w:rFonts w:ascii="Times New Roman" w:hAnsi="Times New Roman"/>
          <w:sz w:val="24"/>
          <w:szCs w:val="24"/>
        </w:rPr>
        <w:t xml:space="preserve">учебном году </w:t>
      </w:r>
      <w:r w:rsidR="00056A6C">
        <w:rPr>
          <w:rFonts w:ascii="Times New Roman" w:hAnsi="Times New Roman"/>
          <w:sz w:val="24"/>
          <w:szCs w:val="24"/>
        </w:rPr>
        <w:t>реализация</w:t>
      </w:r>
      <w:r w:rsidR="00056A6C" w:rsidRPr="00F15D3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 w:rsidR="007B36DE">
        <w:rPr>
          <w:rFonts w:ascii="Times New Roman" w:hAnsi="Times New Roman"/>
          <w:sz w:val="24"/>
          <w:szCs w:val="24"/>
        </w:rPr>
        <w:t xml:space="preserve"> осуществляется в 5-9</w:t>
      </w:r>
      <w:r w:rsidR="00056A6C">
        <w:rPr>
          <w:rFonts w:ascii="Times New Roman" w:hAnsi="Times New Roman"/>
          <w:sz w:val="24"/>
          <w:szCs w:val="24"/>
        </w:rPr>
        <w:t xml:space="preserve"> классах.</w:t>
      </w:r>
      <w:r w:rsidR="00056A6C" w:rsidRPr="00F15D3C">
        <w:rPr>
          <w:rFonts w:ascii="Times New Roman" w:hAnsi="Times New Roman"/>
          <w:sz w:val="24"/>
          <w:szCs w:val="24"/>
        </w:rPr>
        <w:t xml:space="preserve"> Для данной категории учебных классов разработан </w:t>
      </w:r>
      <w:r w:rsidR="00056A6C" w:rsidRPr="00C24ECC">
        <w:rPr>
          <w:rFonts w:ascii="Times New Roman" w:hAnsi="Times New Roman"/>
          <w:sz w:val="24"/>
          <w:szCs w:val="24"/>
        </w:rPr>
        <w:t>примерный</w:t>
      </w:r>
      <w:r w:rsidR="00056A6C" w:rsidRPr="00570CBC">
        <w:rPr>
          <w:rFonts w:ascii="Times New Roman" w:hAnsi="Times New Roman"/>
          <w:i/>
          <w:sz w:val="24"/>
          <w:szCs w:val="24"/>
        </w:rPr>
        <w:t xml:space="preserve"> </w:t>
      </w:r>
      <w:r w:rsidR="00056A6C" w:rsidRPr="00F15D3C">
        <w:rPr>
          <w:rFonts w:ascii="Times New Roman" w:hAnsi="Times New Roman"/>
          <w:sz w:val="24"/>
          <w:szCs w:val="24"/>
        </w:rPr>
        <w:t>учебный план на основе Примерной основной образовательной программы основного общего образования.</w:t>
      </w:r>
    </w:p>
    <w:p w:rsidR="00451567" w:rsidRPr="00451567" w:rsidRDefault="00C334BE" w:rsidP="00C334BE">
      <w:pPr>
        <w:pStyle w:val="Default"/>
        <w:jc w:val="both"/>
        <w:rPr>
          <w:rStyle w:val="dash041e005f0431005f044b005f0447005f043d005f044b005f0439005f005fchar1char1"/>
          <w:color w:val="auto"/>
        </w:rPr>
      </w:pPr>
      <w:r>
        <w:rPr>
          <w:rFonts w:eastAsia="Calibri"/>
          <w:color w:val="auto"/>
        </w:rPr>
        <w:t xml:space="preserve">     </w:t>
      </w:r>
      <w:r w:rsidR="00B007FF">
        <w:rPr>
          <w:rStyle w:val="dash041e005f0431005f044b005f0447005f043d005f044b005f0439005f005fchar1char1"/>
          <w:rFonts w:eastAsiaTheme="majorEastAsia"/>
        </w:rPr>
        <w:t>-</w:t>
      </w:r>
      <w:r w:rsidR="00B007FF" w:rsidRPr="00B44DD4">
        <w:rPr>
          <w:rStyle w:val="dash041e005f0431005f044b005f0447005f043d005f044b005f0439005f005fchar1char1"/>
        </w:rPr>
        <w:t xml:space="preserve">1 </w:t>
      </w:r>
      <w:r w:rsidR="00451567">
        <w:rPr>
          <w:rStyle w:val="dash041e005f0431005f044b005f0447005f043d005f044b005f0439005f005fchar1char1"/>
          <w:rFonts w:eastAsiaTheme="majorEastAsia"/>
        </w:rPr>
        <w:t>час</w:t>
      </w:r>
      <w:r w:rsidR="00B007FF" w:rsidRPr="00B44DD4">
        <w:rPr>
          <w:rStyle w:val="dash041e005f0431005f044b005f0447005f043d005f044b005f0439005f005fchar1char1"/>
        </w:rPr>
        <w:t xml:space="preserve"> в неделю </w:t>
      </w:r>
      <w:r w:rsidR="00451567">
        <w:rPr>
          <w:rStyle w:val="dash041e005f0431005f044b005f0447005f043d005f044b005f0439005f005fchar1char1"/>
          <w:rFonts w:eastAsiaTheme="majorEastAsia"/>
        </w:rPr>
        <w:t xml:space="preserve"> за счет </w:t>
      </w:r>
      <w:r w:rsidR="00B007FF" w:rsidRPr="00B44DD4">
        <w:rPr>
          <w:rStyle w:val="dash041e005f0431005f044b005f0447005f043d005f044b005f0439005f005fchar1char1"/>
        </w:rPr>
        <w:t>части учебного плана, формируемой участникам</w:t>
      </w:r>
      <w:r w:rsidR="00343355">
        <w:rPr>
          <w:rStyle w:val="dash041e005f0431005f044b005f0447005f043d005f044b005f0439005f005fchar1char1"/>
        </w:rPr>
        <w:t xml:space="preserve">и образовательных отношений, в </w:t>
      </w:r>
      <w:r w:rsidR="002E7F24">
        <w:rPr>
          <w:rStyle w:val="dash041e005f0431005f044b005f0447005f043d005f044b005f0439005f005fchar1char1"/>
        </w:rPr>
        <w:t>5,</w:t>
      </w:r>
      <w:r w:rsidR="007B36DE">
        <w:rPr>
          <w:rStyle w:val="dash041e005f0431005f044b005f0447005f043d005f044b005f0439005f005fchar1char1"/>
          <w:rFonts w:eastAsiaTheme="majorEastAsia"/>
        </w:rPr>
        <w:t>6,8</w:t>
      </w:r>
      <w:r w:rsidR="00B007FF" w:rsidRPr="00B44DD4">
        <w:rPr>
          <w:rStyle w:val="dash041e005f0431005f044b005f0447005f043d005f044b005f0439005f005fchar1char1"/>
        </w:rPr>
        <w:t xml:space="preserve"> классах, </w:t>
      </w:r>
      <w:r w:rsidR="00120577">
        <w:rPr>
          <w:rStyle w:val="dash041e005f0431005f044b005f0447005f043d005f044b005f0439005f005fchar1char1"/>
          <w:rFonts w:eastAsiaTheme="majorEastAsia"/>
        </w:rPr>
        <w:t>используется</w:t>
      </w:r>
      <w:r w:rsidR="00B007FF" w:rsidRPr="00B44DD4">
        <w:rPr>
          <w:rStyle w:val="dash041e005f0431005f044b005f0447005f043d005f044b005f0439005f005fchar1char1"/>
        </w:rPr>
        <w:t xml:space="preserve"> для увеличения часов учебных предметов «</w:t>
      </w:r>
      <w:r w:rsidR="00437F61">
        <w:rPr>
          <w:rStyle w:val="dash041e005f0431005f044b005f0447005f043d005f044b005f0439005f005fchar1char1"/>
        </w:rPr>
        <w:t xml:space="preserve">Родной </w:t>
      </w:r>
      <w:r w:rsidR="00B007FF" w:rsidRPr="00B44DD4">
        <w:rPr>
          <w:rStyle w:val="dash041e005f0431005f044b005f0447005f043d005f044b005f0439005f005fchar1char1"/>
        </w:rPr>
        <w:t>язык</w:t>
      </w:r>
      <w:r w:rsidR="00120577">
        <w:rPr>
          <w:rStyle w:val="dash041e005f0431005f044b005f0447005f043d005f044b005f0439005f005fchar1char1"/>
          <w:rFonts w:eastAsiaTheme="majorEastAsia"/>
        </w:rPr>
        <w:t xml:space="preserve"> и </w:t>
      </w:r>
      <w:r w:rsidR="00431157">
        <w:rPr>
          <w:rStyle w:val="dash041e005f0431005f044b005f0447005f043d005f044b005f0439005f005fchar1char1"/>
          <w:rFonts w:eastAsiaTheme="majorEastAsia"/>
        </w:rPr>
        <w:t>Р</w:t>
      </w:r>
      <w:r w:rsidR="00672387">
        <w:rPr>
          <w:rStyle w:val="dash041e005f0431005f044b005f0447005f043d005f044b005f0439005f005fchar1char1"/>
          <w:rFonts w:eastAsiaTheme="majorEastAsia"/>
        </w:rPr>
        <w:t xml:space="preserve">одная </w:t>
      </w:r>
      <w:r w:rsidR="00120577">
        <w:rPr>
          <w:rStyle w:val="dash041e005f0431005f044b005f0447005f043d005f044b005f0439005f005fchar1char1"/>
          <w:rFonts w:eastAsiaTheme="majorEastAsia"/>
        </w:rPr>
        <w:t>литература</w:t>
      </w:r>
      <w:r w:rsidR="00B007FF" w:rsidRPr="00B44DD4">
        <w:rPr>
          <w:rStyle w:val="dash041e005f0431005f044b005f0447005f043d005f044b005f0439005f005fchar1char1"/>
        </w:rPr>
        <w:t>»</w:t>
      </w:r>
      <w:proofErr w:type="gramStart"/>
      <w:r w:rsidR="00B007FF" w:rsidRPr="00B44DD4">
        <w:rPr>
          <w:rStyle w:val="dash041e005f0431005f044b005f0447005f043d005f044b005f0439005f005fchar1char1"/>
        </w:rPr>
        <w:t xml:space="preserve"> </w:t>
      </w:r>
      <w:r w:rsidR="006C6273">
        <w:rPr>
          <w:rStyle w:val="dash041e005f0431005f044b005f0447005f043d005f044b005f0439005f005fchar1char1"/>
        </w:rPr>
        <w:t>.</w:t>
      </w:r>
      <w:proofErr w:type="gramEnd"/>
    </w:p>
    <w:p w:rsidR="00B007FF" w:rsidRDefault="004E51E8" w:rsidP="004B7AFA">
      <w:pPr>
        <w:pStyle w:val="dash041e005f0431005f044b005f0447005f043d005f044b005f0439"/>
        <w:spacing w:line="276" w:lineRule="auto"/>
        <w:jc w:val="both"/>
      </w:pPr>
      <w:r>
        <w:t xml:space="preserve"> </w:t>
      </w:r>
      <w:r w:rsidR="00C334BE">
        <w:t xml:space="preserve">  </w:t>
      </w:r>
      <w:r>
        <w:t xml:space="preserve">-1 час </w:t>
      </w:r>
      <w:r w:rsidR="006B650C" w:rsidRPr="00B44DD4">
        <w:rPr>
          <w:rStyle w:val="dash041e005f0431005f044b005f0447005f043d005f044b005f0439005f005fchar1char1"/>
        </w:rPr>
        <w:t xml:space="preserve">в неделю </w:t>
      </w:r>
      <w:r w:rsidR="006B650C">
        <w:rPr>
          <w:rStyle w:val="dash041e005f0431005f044b005f0447005f043d005f044b005f0439005f005fchar1char1"/>
          <w:rFonts w:eastAsiaTheme="majorEastAsia"/>
        </w:rPr>
        <w:t xml:space="preserve"> за счет </w:t>
      </w:r>
      <w:proofErr w:type="gramStart"/>
      <w:r w:rsidR="006B650C" w:rsidRPr="00B44DD4">
        <w:rPr>
          <w:rStyle w:val="dash041e005f0431005f044b005f0447005f043d005f044b005f0439005f005fchar1char1"/>
        </w:rPr>
        <w:t>части учебного плана, формируемой участниками образовательных отношений</w:t>
      </w:r>
      <w:r w:rsidR="006B650C">
        <w:t xml:space="preserve"> </w:t>
      </w:r>
      <w:r>
        <w:t>в 5 классе передан</w:t>
      </w:r>
      <w:proofErr w:type="gramEnd"/>
      <w:r>
        <w:t xml:space="preserve"> н</w:t>
      </w:r>
      <w:r w:rsidR="00BD1D96">
        <w:t>а изучение предмета «Информатика и ИКТ</w:t>
      </w:r>
      <w:r>
        <w:t>».</w:t>
      </w:r>
    </w:p>
    <w:p w:rsidR="00B007FF" w:rsidRPr="002E7F24" w:rsidRDefault="00343355" w:rsidP="002E7F24">
      <w:pPr>
        <w:tabs>
          <w:tab w:val="left" w:pos="1134"/>
        </w:tabs>
        <w:spacing w:after="0"/>
        <w:jc w:val="both"/>
        <w:rPr>
          <w:rStyle w:val="dash041e005f0431005f044b005f0447005f043d005f044b005f0439005f005fchar1char1"/>
          <w:szCs w:val="24"/>
          <w:lang w:eastAsia="ru-RU"/>
        </w:rPr>
      </w:pPr>
      <w:r>
        <w:t xml:space="preserve">  </w:t>
      </w:r>
      <w:r>
        <w:rPr>
          <w:rStyle w:val="dash041e005f0431005f044b005f0447005f043d005f044b005f0439005f005fchar1char1"/>
          <w:rFonts w:eastAsiaTheme="majorEastAsia"/>
        </w:rPr>
        <w:t xml:space="preserve"> </w:t>
      </w:r>
      <w:r w:rsidR="00451567" w:rsidRPr="00FD75DB">
        <w:rPr>
          <w:rFonts w:ascii="Times New Roman" w:hAnsi="Times New Roman"/>
          <w:sz w:val="28"/>
          <w:szCs w:val="28"/>
        </w:rPr>
        <w:t>-</w:t>
      </w:r>
      <w:r w:rsidR="00120577" w:rsidRPr="00FD75DB">
        <w:rPr>
          <w:rFonts w:ascii="Times New Roman" w:hAnsi="Times New Roman"/>
          <w:sz w:val="24"/>
          <w:szCs w:val="28"/>
        </w:rPr>
        <w:t xml:space="preserve">1 час </w:t>
      </w:r>
      <w:r w:rsidR="006E4A0B" w:rsidRPr="00FD75DB">
        <w:rPr>
          <w:rStyle w:val="dash041e005f0431005f044b005f0447005f043d005f044b005f0439005f005fchar1char1"/>
          <w:szCs w:val="28"/>
        </w:rPr>
        <w:t>в неделю</w:t>
      </w:r>
      <w:r w:rsidR="006E4A0B" w:rsidRPr="00FD75DB">
        <w:rPr>
          <w:rStyle w:val="dash041e005f0431005f044b005f0447005f043d005f044b005f0439005f005fchar1char1"/>
          <w:sz w:val="22"/>
        </w:rPr>
        <w:t xml:space="preserve"> </w:t>
      </w:r>
      <w:r w:rsidR="006E4A0B" w:rsidRPr="00FD75DB">
        <w:rPr>
          <w:rStyle w:val="dash041e005f0431005f044b005f0447005f043d005f044b005f0439005f005fchar1char1"/>
          <w:rFonts w:eastAsiaTheme="majorEastAsia"/>
          <w:sz w:val="22"/>
        </w:rPr>
        <w:t xml:space="preserve"> </w:t>
      </w:r>
      <w:r w:rsidR="006E4A0B">
        <w:rPr>
          <w:rStyle w:val="dash041e005f0431005f044b005f0447005f043d005f044b005f0439005f005fchar1char1"/>
          <w:rFonts w:eastAsiaTheme="majorEastAsia"/>
        </w:rPr>
        <w:t xml:space="preserve">за счет </w:t>
      </w:r>
      <w:proofErr w:type="gramStart"/>
      <w:r w:rsidR="006E4A0B" w:rsidRPr="00B44DD4">
        <w:rPr>
          <w:rStyle w:val="dash041e005f0431005f044b005f0447005f043d005f044b005f0439005f005fchar1char1"/>
        </w:rPr>
        <w:t>части учебного плана, формируемой участниками образовательных отношений</w:t>
      </w:r>
      <w:r w:rsidR="006E4A0B">
        <w:t xml:space="preserve"> </w:t>
      </w:r>
      <w:r w:rsidR="00120577">
        <w:t>в 7 классе передан</w:t>
      </w:r>
      <w:proofErr w:type="gramEnd"/>
      <w:r w:rsidR="00120577">
        <w:t xml:space="preserve"> на изучение предмета </w:t>
      </w:r>
      <w:r w:rsidR="00B007FF" w:rsidRPr="00B44DD4">
        <w:rPr>
          <w:rStyle w:val="dash041e005f0431005f044b005f0447005f043d005f044b005f0439005f005fchar1char1"/>
          <w:rFonts w:eastAsiaTheme="majorEastAsia"/>
        </w:rPr>
        <w:t>«Биология»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</w:p>
    <w:p w:rsidR="007B36DE" w:rsidRPr="007B36DE" w:rsidRDefault="007B36DE" w:rsidP="007B36DE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rFonts w:eastAsiaTheme="majorEastAsia"/>
          <w:color w:val="FF0000"/>
        </w:rPr>
      </w:pPr>
      <w:r>
        <w:t xml:space="preserve">   -1 час </w:t>
      </w:r>
      <w:r w:rsidRPr="00B44DD4">
        <w:rPr>
          <w:rStyle w:val="dash041e005f0431005f044b005f0447005f043d005f044b005f0439005f005fchar1char1"/>
        </w:rPr>
        <w:t xml:space="preserve">в неделю </w:t>
      </w:r>
      <w:r>
        <w:rPr>
          <w:rStyle w:val="dash041e005f0431005f044b005f0447005f043d005f044b005f0439005f005fchar1char1"/>
          <w:rFonts w:eastAsiaTheme="majorEastAsia"/>
        </w:rPr>
        <w:t xml:space="preserve"> за счет </w:t>
      </w:r>
      <w:proofErr w:type="gramStart"/>
      <w:r w:rsidRPr="00B44DD4">
        <w:rPr>
          <w:rStyle w:val="dash041e005f0431005f044b005f0447005f043d005f044b005f0439005f005fchar1char1"/>
        </w:rPr>
        <w:t>части учебного плана, формируемой участниками образовательных отношений</w:t>
      </w:r>
      <w:r>
        <w:t xml:space="preserve"> в 7 классе передан</w:t>
      </w:r>
      <w:proofErr w:type="gramEnd"/>
      <w:r>
        <w:t xml:space="preserve"> на изучение предмета </w:t>
      </w:r>
      <w:r w:rsidRPr="00B44DD4">
        <w:rPr>
          <w:rStyle w:val="dash041e005f0431005f044b005f0447005f043d005f044b005f0439005f005fchar1char1"/>
          <w:rFonts w:eastAsiaTheme="majorEastAsia"/>
        </w:rPr>
        <w:t>«</w:t>
      </w:r>
      <w:r>
        <w:rPr>
          <w:rStyle w:val="dash041e005f0431005f044b005f0447005f043d005f044b005f0439005f005fchar1char1"/>
          <w:rFonts w:eastAsiaTheme="majorEastAsia"/>
        </w:rPr>
        <w:t>Русский язык</w:t>
      </w:r>
      <w:r w:rsidR="00343355">
        <w:rPr>
          <w:rStyle w:val="dash041e005f0431005f044b005f0447005f043d005f044b005f0439005f005fchar1char1"/>
          <w:rFonts w:eastAsiaTheme="majorEastAsia"/>
        </w:rPr>
        <w:t>», в связи со сложностью программы.</w:t>
      </w:r>
    </w:p>
    <w:p w:rsidR="00A32C98" w:rsidRDefault="001D2024" w:rsidP="004B7A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Style w:val="dash041e005f0431005f044b005f0447005f043d005f044b005f0439005f005fchar1char1"/>
          <w:rFonts w:eastAsiaTheme="majorEastAsia"/>
          <w:szCs w:val="24"/>
          <w:lang w:eastAsia="ru-RU"/>
        </w:rPr>
        <w:t xml:space="preserve">  </w:t>
      </w:r>
      <w:r w:rsidR="00451567">
        <w:rPr>
          <w:rFonts w:ascii="Times New Roman" w:hAnsi="Times New Roman"/>
          <w:sz w:val="24"/>
        </w:rPr>
        <w:t xml:space="preserve"> -</w:t>
      </w:r>
      <w:r w:rsidR="00692361">
        <w:rPr>
          <w:rFonts w:ascii="Times New Roman" w:hAnsi="Times New Roman"/>
          <w:sz w:val="24"/>
        </w:rPr>
        <w:t xml:space="preserve">1 час </w:t>
      </w:r>
      <w:r w:rsidR="006E4A0B" w:rsidRPr="00B44DD4">
        <w:rPr>
          <w:rStyle w:val="dash041e005f0431005f044b005f0447005f043d005f044b005f0439005f005fchar1char1"/>
        </w:rPr>
        <w:t xml:space="preserve">в неделю </w:t>
      </w:r>
      <w:r w:rsidR="006E4A0B">
        <w:rPr>
          <w:rStyle w:val="dash041e005f0431005f044b005f0447005f043d005f044b005f0439005f005fchar1char1"/>
          <w:rFonts w:eastAsiaTheme="majorEastAsia"/>
        </w:rPr>
        <w:t xml:space="preserve"> за счет </w:t>
      </w:r>
      <w:r w:rsidR="006E4A0B" w:rsidRPr="00B44DD4">
        <w:rPr>
          <w:rStyle w:val="dash041e005f0431005f044b005f0447005f043d005f044b005f0439005f005fchar1char1"/>
        </w:rPr>
        <w:t>части учебного плана, формируемой участниками образовательных отношений</w:t>
      </w:r>
      <w:r w:rsidR="006E4A0B">
        <w:rPr>
          <w:rFonts w:ascii="Times New Roman" w:hAnsi="Times New Roman"/>
          <w:sz w:val="24"/>
        </w:rPr>
        <w:t xml:space="preserve"> </w:t>
      </w:r>
      <w:r w:rsidR="00D06A8E">
        <w:rPr>
          <w:rFonts w:ascii="Times New Roman" w:hAnsi="Times New Roman"/>
          <w:sz w:val="24"/>
        </w:rPr>
        <w:t xml:space="preserve">в 8 </w:t>
      </w:r>
      <w:r w:rsidR="0078346D">
        <w:rPr>
          <w:rFonts w:ascii="Times New Roman" w:hAnsi="Times New Roman"/>
          <w:sz w:val="24"/>
        </w:rPr>
        <w:t>-</w:t>
      </w:r>
      <w:r w:rsidR="00D06A8E">
        <w:rPr>
          <w:rFonts w:ascii="Times New Roman" w:hAnsi="Times New Roman"/>
          <w:sz w:val="24"/>
        </w:rPr>
        <w:t>х классах</w:t>
      </w:r>
      <w:r w:rsidR="00692361">
        <w:rPr>
          <w:rFonts w:ascii="Times New Roman" w:hAnsi="Times New Roman"/>
          <w:sz w:val="24"/>
        </w:rPr>
        <w:t xml:space="preserve"> передан на и</w:t>
      </w:r>
      <w:r w:rsidR="00E273E5">
        <w:rPr>
          <w:rFonts w:ascii="Times New Roman" w:hAnsi="Times New Roman"/>
          <w:sz w:val="24"/>
        </w:rPr>
        <w:t>зучение предмета «Основы финансовой грамотности</w:t>
      </w:r>
      <w:r w:rsidR="00692361">
        <w:rPr>
          <w:rFonts w:ascii="Times New Roman" w:hAnsi="Times New Roman"/>
          <w:sz w:val="24"/>
        </w:rPr>
        <w:t>»</w:t>
      </w:r>
      <w:r w:rsidR="00A32C98">
        <w:rPr>
          <w:rFonts w:ascii="Times New Roman" w:hAnsi="Times New Roman"/>
          <w:sz w:val="24"/>
        </w:rPr>
        <w:t>.</w:t>
      </w:r>
    </w:p>
    <w:p w:rsidR="001D2024" w:rsidRPr="001D2024" w:rsidRDefault="001D2024" w:rsidP="001D20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- </w:t>
      </w:r>
      <w:r w:rsidRPr="001D2024">
        <w:rPr>
          <w:rFonts w:ascii="Times New Roman" w:hAnsi="Times New Roman"/>
          <w:sz w:val="24"/>
          <w:szCs w:val="24"/>
        </w:rPr>
        <w:t xml:space="preserve">2 часа </w:t>
      </w:r>
      <w:r w:rsidRPr="001D2024">
        <w:rPr>
          <w:rStyle w:val="dash041e005f0431005f044b005f0447005f043d005f044b005f0439005f005fchar1char1"/>
        </w:rPr>
        <w:t xml:space="preserve">в неделю </w:t>
      </w:r>
      <w:r w:rsidRPr="001D2024">
        <w:rPr>
          <w:rStyle w:val="dash041e005f0431005f044b005f0447005f043d005f044b005f0439005f005fchar1char1"/>
          <w:rFonts w:eastAsiaTheme="majorEastAsia"/>
        </w:rPr>
        <w:t xml:space="preserve"> за счет </w:t>
      </w:r>
      <w:r w:rsidRPr="001D2024">
        <w:rPr>
          <w:rFonts w:ascii="Times New Roman" w:hAnsi="Times New Roman"/>
          <w:sz w:val="24"/>
          <w:szCs w:val="24"/>
        </w:rPr>
        <w:t>части</w:t>
      </w:r>
      <w:proofErr w:type="gramStart"/>
      <w:r w:rsidRPr="001D20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2024">
        <w:rPr>
          <w:rFonts w:ascii="Times New Roman" w:hAnsi="Times New Roman"/>
          <w:sz w:val="24"/>
          <w:szCs w:val="24"/>
        </w:rPr>
        <w:t xml:space="preserve"> формируемой участниками образовательного процесса в 9-х классах использованы  для организации элективных курсов:</w:t>
      </w:r>
    </w:p>
    <w:p w:rsidR="001D2024" w:rsidRPr="0049554D" w:rsidRDefault="001D2024" w:rsidP="001D2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C07D1">
        <w:rPr>
          <w:rFonts w:ascii="Times New Roman" w:hAnsi="Times New Roman"/>
          <w:color w:val="C00000"/>
          <w:sz w:val="24"/>
          <w:szCs w:val="24"/>
        </w:rPr>
        <w:t xml:space="preserve">            </w:t>
      </w:r>
      <w:r w:rsidR="00343355" w:rsidRPr="0049554D">
        <w:rPr>
          <w:rFonts w:ascii="Times New Roman" w:hAnsi="Times New Roman"/>
          <w:sz w:val="24"/>
        </w:rPr>
        <w:t>Математика – «</w:t>
      </w:r>
      <w:r w:rsidR="008C5BB7" w:rsidRPr="0049554D">
        <w:rPr>
          <w:rFonts w:ascii="Times New Roman" w:hAnsi="Times New Roman"/>
          <w:sz w:val="24"/>
        </w:rPr>
        <w:t>Избранные вопросы математики</w:t>
      </w:r>
      <w:r w:rsidR="00343355" w:rsidRPr="0049554D">
        <w:rPr>
          <w:rFonts w:ascii="Times New Roman" w:hAnsi="Times New Roman"/>
          <w:sz w:val="24"/>
        </w:rPr>
        <w:t>»</w:t>
      </w:r>
    </w:p>
    <w:p w:rsidR="001D2024" w:rsidRPr="0049554D" w:rsidRDefault="001D2024" w:rsidP="001D2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9554D">
        <w:rPr>
          <w:rFonts w:ascii="Times New Roman" w:hAnsi="Times New Roman"/>
          <w:sz w:val="24"/>
        </w:rPr>
        <w:t xml:space="preserve">            Обществознани</w:t>
      </w:r>
      <w:proofErr w:type="gramStart"/>
      <w:r w:rsidRPr="0049554D">
        <w:rPr>
          <w:rFonts w:ascii="Times New Roman" w:hAnsi="Times New Roman"/>
          <w:sz w:val="24"/>
        </w:rPr>
        <w:t>е-</w:t>
      </w:r>
      <w:proofErr w:type="gramEnd"/>
      <w:r w:rsidR="00806650" w:rsidRPr="0049554D">
        <w:rPr>
          <w:rFonts w:ascii="Times New Roman" w:hAnsi="Times New Roman"/>
          <w:sz w:val="24"/>
        </w:rPr>
        <w:t xml:space="preserve"> «</w:t>
      </w:r>
      <w:r w:rsidR="008C5BB7" w:rsidRPr="0049554D">
        <w:rPr>
          <w:rFonts w:ascii="Times New Roman" w:hAnsi="Times New Roman"/>
          <w:sz w:val="24"/>
        </w:rPr>
        <w:t>Человек, общество, мир»</w:t>
      </w:r>
      <w:r w:rsidRPr="0049554D">
        <w:rPr>
          <w:rFonts w:ascii="Times New Roman" w:hAnsi="Times New Roman"/>
          <w:sz w:val="24"/>
        </w:rPr>
        <w:t xml:space="preserve"> </w:t>
      </w:r>
    </w:p>
    <w:p w:rsidR="008819F0" w:rsidRDefault="008819F0" w:rsidP="001D2024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19F0" w:rsidRDefault="008819F0" w:rsidP="001D2024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19F0" w:rsidRDefault="008819F0" w:rsidP="001D2024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19F0" w:rsidRDefault="008819F0" w:rsidP="001D2024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2024" w:rsidRDefault="001D2024" w:rsidP="001D2024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 анкетами и 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письменными заявлениями родителей.</w:t>
      </w:r>
    </w:p>
    <w:p w:rsidR="00B34196" w:rsidRDefault="00B34196" w:rsidP="004B7A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32C98" w:rsidRDefault="00D06A8E" w:rsidP="00A32C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</w:t>
      </w:r>
      <w:r w:rsidR="00A32C98"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 </w:t>
      </w:r>
      <w:r w:rsidR="00A32C98">
        <w:rPr>
          <w:rFonts w:ascii="Times New Roman" w:hAnsi="Times New Roman"/>
          <w:color w:val="000000"/>
          <w:sz w:val="24"/>
          <w:szCs w:val="24"/>
          <w:lang w:eastAsia="ru-RU"/>
        </w:rPr>
        <w:t>утвержден на Заседании УС и за</w:t>
      </w:r>
      <w:r w:rsidR="00A32C98"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 w:rsidR="00A32C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 в </w:t>
      </w:r>
      <w:r w:rsidR="00A32C98" w:rsidRPr="008944A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A32C98">
        <w:rPr>
          <w:rFonts w:ascii="Times New Roman" w:hAnsi="Times New Roman"/>
          <w:color w:val="000000"/>
          <w:sz w:val="24"/>
          <w:szCs w:val="24"/>
          <w:lang w:eastAsia="ru-RU"/>
        </w:rPr>
        <w:t>ротоколе № 1 от 2</w:t>
      </w:r>
      <w:r w:rsidR="005C07D1">
        <w:rPr>
          <w:rFonts w:ascii="Times New Roman" w:hAnsi="Times New Roman"/>
          <w:color w:val="000000"/>
          <w:sz w:val="24"/>
          <w:szCs w:val="24"/>
          <w:lang w:eastAsia="ru-RU"/>
        </w:rPr>
        <w:t>7.08.2019</w:t>
      </w:r>
      <w:r w:rsidR="00A32C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</w:t>
      </w:r>
    </w:p>
    <w:p w:rsidR="00B34196" w:rsidRDefault="00B34196" w:rsidP="00A32C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6E0B" w:rsidRDefault="00A32C98" w:rsidP="004B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Par626"/>
      <w:bookmarkEnd w:id="1"/>
      <w:r>
        <w:rPr>
          <w:rFonts w:ascii="Times New Roman" w:hAnsi="Times New Roman"/>
          <w:sz w:val="24"/>
        </w:rPr>
        <w:lastRenderedPageBreak/>
        <w:t xml:space="preserve">   </w:t>
      </w:r>
      <w:r w:rsidR="00E26E0B" w:rsidRPr="00E26E0B">
        <w:rPr>
          <w:rFonts w:ascii="Times New Roman" w:hAnsi="Times New Roman"/>
          <w:spacing w:val="-1"/>
          <w:sz w:val="24"/>
        </w:rPr>
        <w:t>Пр</w:t>
      </w:r>
      <w:r w:rsidR="00A91C94">
        <w:rPr>
          <w:rFonts w:ascii="Times New Roman" w:hAnsi="Times New Roman"/>
          <w:spacing w:val="-1"/>
          <w:sz w:val="24"/>
        </w:rPr>
        <w:t>еподавание в основной школе (в 5</w:t>
      </w:r>
      <w:r w:rsidR="00DA2536">
        <w:rPr>
          <w:rFonts w:ascii="Times New Roman" w:hAnsi="Times New Roman"/>
          <w:spacing w:val="-1"/>
          <w:sz w:val="24"/>
        </w:rPr>
        <w:t>-7</w:t>
      </w:r>
      <w:r w:rsidR="00E26E0B" w:rsidRPr="00E26E0B">
        <w:rPr>
          <w:rFonts w:ascii="Times New Roman" w:hAnsi="Times New Roman"/>
          <w:spacing w:val="-1"/>
          <w:sz w:val="24"/>
        </w:rPr>
        <w:t xml:space="preserve"> классах) учебного предмета </w:t>
      </w:r>
      <w:r w:rsidR="00E26E0B" w:rsidRPr="00E26E0B">
        <w:rPr>
          <w:rFonts w:ascii="Times New Roman" w:hAnsi="Times New Roman"/>
          <w:spacing w:val="-5"/>
          <w:sz w:val="24"/>
        </w:rPr>
        <w:t xml:space="preserve">«Технология» строится по модульному принципу с учетом </w:t>
      </w:r>
      <w:r w:rsidR="00E26E0B" w:rsidRPr="005F1525">
        <w:rPr>
          <w:rFonts w:ascii="Times New Roman" w:hAnsi="Times New Roman"/>
          <w:spacing w:val="-5"/>
          <w:sz w:val="24"/>
        </w:rPr>
        <w:t xml:space="preserve">возможностей </w:t>
      </w:r>
      <w:r w:rsidR="009E1E29" w:rsidRPr="005F1525">
        <w:rPr>
          <w:rFonts w:ascii="Times New Roman" w:hAnsi="Times New Roman"/>
          <w:sz w:val="24"/>
        </w:rPr>
        <w:t>МБОУ СОШ № 15</w:t>
      </w:r>
      <w:r w:rsidR="005F1525" w:rsidRPr="005F1525">
        <w:rPr>
          <w:rFonts w:ascii="Times New Roman" w:hAnsi="Times New Roman"/>
          <w:sz w:val="24"/>
        </w:rPr>
        <w:t xml:space="preserve"> им. Героя Советского Союза </w:t>
      </w:r>
      <w:proofErr w:type="spellStart"/>
      <w:r w:rsidR="005F1525" w:rsidRPr="005F1525">
        <w:rPr>
          <w:rFonts w:ascii="Times New Roman" w:hAnsi="Times New Roman"/>
          <w:sz w:val="24"/>
        </w:rPr>
        <w:t>Мильдзихова</w:t>
      </w:r>
      <w:proofErr w:type="spellEnd"/>
      <w:r w:rsidR="005F1525" w:rsidRPr="005F1525">
        <w:rPr>
          <w:rFonts w:ascii="Times New Roman" w:hAnsi="Times New Roman"/>
          <w:sz w:val="24"/>
        </w:rPr>
        <w:t xml:space="preserve"> Х.З.</w:t>
      </w:r>
      <w:r w:rsidR="009E1E29" w:rsidRPr="005F1525">
        <w:rPr>
          <w:rFonts w:ascii="Times New Roman" w:hAnsi="Times New Roman"/>
          <w:sz w:val="24"/>
        </w:rPr>
        <w:t xml:space="preserve"> и потребностей РСО-Алания</w:t>
      </w:r>
      <w:r w:rsidR="008A5B65">
        <w:rPr>
          <w:rFonts w:ascii="Times New Roman" w:hAnsi="Times New Roman"/>
          <w:sz w:val="24"/>
        </w:rPr>
        <w:t xml:space="preserve"> </w:t>
      </w:r>
      <w:proofErr w:type="gramStart"/>
      <w:r w:rsidR="00A91C94">
        <w:rPr>
          <w:rFonts w:ascii="Times New Roman" w:hAnsi="Times New Roman"/>
          <w:sz w:val="24"/>
        </w:rPr>
        <w:t xml:space="preserve">( </w:t>
      </w:r>
      <w:proofErr w:type="gramEnd"/>
      <w:r w:rsidR="00A91C94">
        <w:rPr>
          <w:rFonts w:ascii="Times New Roman" w:hAnsi="Times New Roman"/>
          <w:sz w:val="24"/>
        </w:rPr>
        <w:t>без деления на группы)</w:t>
      </w:r>
      <w:r w:rsidR="009E1E29" w:rsidRPr="005F1525">
        <w:rPr>
          <w:rFonts w:ascii="Times New Roman" w:hAnsi="Times New Roman"/>
          <w:sz w:val="24"/>
        </w:rPr>
        <w:t>.</w:t>
      </w:r>
      <w:r w:rsidR="00D06A8E">
        <w:rPr>
          <w:rFonts w:ascii="Times New Roman" w:hAnsi="Times New Roman"/>
          <w:sz w:val="24"/>
        </w:rPr>
        <w:t xml:space="preserve"> Обязательный минимум содержания основных образовательных программ учебного предмета «Технология» изучается в рамках двух направлений</w:t>
      </w:r>
      <w:r w:rsidR="00F35C42">
        <w:rPr>
          <w:rFonts w:ascii="Times New Roman" w:hAnsi="Times New Roman"/>
          <w:sz w:val="24"/>
        </w:rPr>
        <w:t>: «Индустриальные технологии»</w:t>
      </w:r>
      <w:r w:rsidR="008A5B65">
        <w:rPr>
          <w:rFonts w:ascii="Times New Roman" w:hAnsi="Times New Roman"/>
          <w:sz w:val="24"/>
        </w:rPr>
        <w:t xml:space="preserve"> </w:t>
      </w:r>
      <w:r w:rsidR="00F35C42">
        <w:rPr>
          <w:rFonts w:ascii="Times New Roman" w:hAnsi="Times New Roman"/>
          <w:sz w:val="24"/>
        </w:rPr>
        <w:t xml:space="preserve"> </w:t>
      </w:r>
      <w:proofErr w:type="gramStart"/>
      <w:r w:rsidR="00F35C42">
        <w:rPr>
          <w:rFonts w:ascii="Times New Roman" w:hAnsi="Times New Roman"/>
          <w:sz w:val="24"/>
        </w:rPr>
        <w:t>(</w:t>
      </w:r>
      <w:r w:rsidR="008944A6">
        <w:rPr>
          <w:rFonts w:ascii="Times New Roman" w:hAnsi="Times New Roman"/>
          <w:sz w:val="24"/>
        </w:rPr>
        <w:t xml:space="preserve"> </w:t>
      </w:r>
      <w:proofErr w:type="gramEnd"/>
      <w:r w:rsidR="00F35C42">
        <w:rPr>
          <w:rFonts w:ascii="Times New Roman" w:hAnsi="Times New Roman"/>
          <w:sz w:val="24"/>
        </w:rPr>
        <w:t xml:space="preserve">«Технология. Технический труд») и «Технология ведения дома» («Технология. </w:t>
      </w:r>
      <w:proofErr w:type="gramStart"/>
      <w:r w:rsidR="00F35C42">
        <w:rPr>
          <w:rFonts w:ascii="Times New Roman" w:hAnsi="Times New Roman"/>
          <w:sz w:val="24"/>
        </w:rPr>
        <w:t>Обслуживающий труд»).</w:t>
      </w:r>
      <w:proofErr w:type="gramEnd"/>
    </w:p>
    <w:p w:rsidR="00F35C42" w:rsidRPr="00B52329" w:rsidRDefault="00F35C42" w:rsidP="004B7AFA">
      <w:pPr>
        <w:pStyle w:val="Default"/>
        <w:ind w:firstLine="426"/>
        <w:jc w:val="both"/>
        <w:rPr>
          <w:color w:val="auto"/>
        </w:rPr>
      </w:pPr>
      <w:r>
        <w:t xml:space="preserve">  </w:t>
      </w:r>
      <w:r>
        <w:rPr>
          <w:color w:val="auto"/>
        </w:rPr>
        <w:t xml:space="preserve">В рамках обязательной технической подготовки обучающихся 8-х классов  для обучения графической грамоте и элементам графической культуры в рамках учебного предмета «Технология»  изучается </w:t>
      </w:r>
      <w:r w:rsidR="00431157">
        <w:rPr>
          <w:color w:val="auto"/>
        </w:rPr>
        <w:t>«Черчение и графика»</w:t>
      </w:r>
      <w:r>
        <w:rPr>
          <w:color w:val="auto"/>
        </w:rPr>
        <w:t xml:space="preserve">. </w:t>
      </w:r>
    </w:p>
    <w:p w:rsidR="00E26E0B" w:rsidRDefault="00F35C42" w:rsidP="00E2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A2536">
        <w:rPr>
          <w:rFonts w:ascii="Times New Roman" w:hAnsi="Times New Roman"/>
          <w:sz w:val="24"/>
        </w:rPr>
        <w:t xml:space="preserve">       </w:t>
      </w:r>
      <w:r w:rsidR="00E273E5">
        <w:rPr>
          <w:rFonts w:ascii="Times New Roman" w:hAnsi="Times New Roman"/>
          <w:sz w:val="24"/>
        </w:rPr>
        <w:t>В рамках учебного</w:t>
      </w:r>
      <w:r w:rsidR="00E26E0B" w:rsidRPr="00E26E0B">
        <w:rPr>
          <w:rFonts w:ascii="Times New Roman" w:hAnsi="Times New Roman"/>
          <w:sz w:val="24"/>
        </w:rPr>
        <w:t xml:space="preserve"> предмет</w:t>
      </w:r>
      <w:r w:rsidR="00E273E5">
        <w:rPr>
          <w:rFonts w:ascii="Times New Roman" w:hAnsi="Times New Roman"/>
          <w:sz w:val="24"/>
        </w:rPr>
        <w:t>а</w:t>
      </w:r>
      <w:r w:rsidR="00E26E0B" w:rsidRPr="00E26E0B">
        <w:rPr>
          <w:rFonts w:ascii="Times New Roman" w:hAnsi="Times New Roman"/>
          <w:sz w:val="24"/>
        </w:rPr>
        <w:t xml:space="preserve"> «География» в 8 классах из</w:t>
      </w:r>
      <w:r w:rsidR="00E273E5">
        <w:rPr>
          <w:rFonts w:ascii="Times New Roman" w:hAnsi="Times New Roman"/>
          <w:sz w:val="24"/>
        </w:rPr>
        <w:t>учается интегрированным курсом  «География</w:t>
      </w:r>
      <w:r w:rsidR="00E26E0B" w:rsidRPr="00E26E0B">
        <w:rPr>
          <w:rFonts w:ascii="Times New Roman" w:hAnsi="Times New Roman"/>
          <w:sz w:val="24"/>
        </w:rPr>
        <w:t xml:space="preserve"> Осетии»</w:t>
      </w:r>
      <w:r w:rsidR="00130963">
        <w:rPr>
          <w:rFonts w:ascii="Times New Roman" w:hAnsi="Times New Roman"/>
          <w:sz w:val="24"/>
        </w:rPr>
        <w:t>.</w:t>
      </w:r>
      <w:r w:rsidR="00E26E0B" w:rsidRPr="00E26E0B">
        <w:rPr>
          <w:rFonts w:ascii="Times New Roman" w:hAnsi="Times New Roman"/>
          <w:sz w:val="24"/>
        </w:rPr>
        <w:t xml:space="preserve"> </w:t>
      </w:r>
    </w:p>
    <w:p w:rsidR="00EE5270" w:rsidRDefault="00E0720B" w:rsidP="005F1525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D54B5" w:rsidRDefault="00FD54B5" w:rsidP="00431157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p w:rsidR="00A01697" w:rsidRDefault="00CE7A1E" w:rsidP="00431157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431157">
        <w:rPr>
          <w:rFonts w:ascii="Times New Roman" w:hAnsi="Times New Roman"/>
          <w:b/>
          <w:sz w:val="24"/>
        </w:rPr>
        <w:t xml:space="preserve">Годовой </w:t>
      </w:r>
      <w:r w:rsidR="00692361" w:rsidRPr="00431157">
        <w:rPr>
          <w:rFonts w:ascii="Times New Roman" w:hAnsi="Times New Roman"/>
          <w:b/>
          <w:sz w:val="24"/>
        </w:rPr>
        <w:t xml:space="preserve">учебный план для  </w:t>
      </w:r>
      <w:r w:rsidR="00451567" w:rsidRPr="00431157">
        <w:rPr>
          <w:rFonts w:ascii="Times New Roman" w:hAnsi="Times New Roman"/>
          <w:b/>
          <w:sz w:val="24"/>
        </w:rPr>
        <w:t>5</w:t>
      </w:r>
      <w:r w:rsidR="00E26E0B" w:rsidRPr="00431157">
        <w:rPr>
          <w:rFonts w:ascii="Times New Roman" w:hAnsi="Times New Roman"/>
          <w:b/>
          <w:sz w:val="24"/>
        </w:rPr>
        <w:t>-9 классов</w:t>
      </w:r>
      <w:r w:rsidRPr="00431157">
        <w:rPr>
          <w:rFonts w:ascii="Times New Roman" w:hAnsi="Times New Roman"/>
          <w:b/>
          <w:sz w:val="24"/>
        </w:rPr>
        <w:t>,</w:t>
      </w:r>
      <w:r w:rsidR="00F21F62" w:rsidRPr="00431157">
        <w:rPr>
          <w:rFonts w:ascii="Times New Roman" w:hAnsi="Times New Roman"/>
          <w:b/>
          <w:sz w:val="24"/>
        </w:rPr>
        <w:t xml:space="preserve">  </w:t>
      </w:r>
      <w:r w:rsidRPr="00431157">
        <w:rPr>
          <w:rFonts w:ascii="Times New Roman" w:hAnsi="Times New Roman"/>
          <w:b/>
          <w:sz w:val="24"/>
        </w:rPr>
        <w:t xml:space="preserve"> реализующих основную </w:t>
      </w:r>
      <w:r w:rsidR="00F21F62" w:rsidRPr="00431157">
        <w:rPr>
          <w:rFonts w:ascii="Times New Roman" w:hAnsi="Times New Roman"/>
          <w:b/>
          <w:sz w:val="24"/>
        </w:rPr>
        <w:t xml:space="preserve">                  </w:t>
      </w:r>
      <w:r w:rsidR="004D2235" w:rsidRPr="00431157">
        <w:rPr>
          <w:rFonts w:ascii="Times New Roman" w:hAnsi="Times New Roman"/>
          <w:b/>
          <w:sz w:val="24"/>
        </w:rPr>
        <w:t xml:space="preserve">    </w:t>
      </w:r>
      <w:r w:rsidRPr="00431157">
        <w:rPr>
          <w:rFonts w:ascii="Times New Roman" w:hAnsi="Times New Roman"/>
          <w:b/>
          <w:sz w:val="24"/>
        </w:rPr>
        <w:t>образовательную программу основного общего образования</w:t>
      </w:r>
    </w:p>
    <w:p w:rsidR="00E26E0B" w:rsidRPr="00431157" w:rsidRDefault="00A01697" w:rsidP="00431157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ФГОС ООО)</w:t>
      </w:r>
      <w:r w:rsidR="00F21F62" w:rsidRPr="00431157">
        <w:rPr>
          <w:rFonts w:ascii="Times New Roman" w:hAnsi="Times New Roman"/>
          <w:b/>
          <w:sz w:val="24"/>
        </w:rPr>
        <w:t>.</w:t>
      </w:r>
    </w:p>
    <w:p w:rsidR="00E41572" w:rsidRPr="00E41572" w:rsidRDefault="00E41572" w:rsidP="00833B9A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1077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07"/>
        <w:gridCol w:w="2880"/>
        <w:gridCol w:w="850"/>
        <w:gridCol w:w="895"/>
        <w:gridCol w:w="895"/>
        <w:gridCol w:w="895"/>
        <w:gridCol w:w="895"/>
        <w:gridCol w:w="956"/>
      </w:tblGrid>
      <w:tr w:rsidR="00ED6E5F" w:rsidRPr="00E26E0B" w:rsidTr="000D6D39">
        <w:trPr>
          <w:trHeight w:val="146"/>
          <w:tblCellSpacing w:w="5" w:type="nil"/>
        </w:trPr>
        <w:tc>
          <w:tcPr>
            <w:tcW w:w="2507" w:type="dxa"/>
            <w:vMerge w:val="restart"/>
            <w:shd w:val="clear" w:color="auto" w:fill="E5EBF2" w:themeFill="accent6" w:themeFillTint="33"/>
          </w:tcPr>
          <w:p w:rsidR="00ED6E5F" w:rsidRPr="00E26E0B" w:rsidRDefault="00ED6E5F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136C46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80" w:type="dxa"/>
            <w:vMerge w:val="restart"/>
            <w:shd w:val="clear" w:color="auto" w:fill="E5EBF2" w:themeFill="accent6" w:themeFillTint="33"/>
          </w:tcPr>
          <w:p w:rsidR="00ED6E5F" w:rsidRPr="00E26E0B" w:rsidRDefault="00ED6E5F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5386" w:type="dxa"/>
            <w:gridSpan w:val="6"/>
            <w:shd w:val="clear" w:color="auto" w:fill="E5EBF2" w:themeFill="accent6" w:themeFillTint="33"/>
          </w:tcPr>
          <w:p w:rsidR="00ED6E5F" w:rsidRPr="00E26E0B" w:rsidRDefault="00ED6E5F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Количество часов в год</w:t>
            </w:r>
          </w:p>
        </w:tc>
      </w:tr>
      <w:tr w:rsidR="00D836A6" w:rsidRPr="00E26E0B" w:rsidTr="00475FDD">
        <w:trPr>
          <w:trHeight w:val="146"/>
          <w:tblCellSpacing w:w="5" w:type="nil"/>
        </w:trPr>
        <w:tc>
          <w:tcPr>
            <w:tcW w:w="2507" w:type="dxa"/>
            <w:vMerge/>
            <w:shd w:val="clear" w:color="auto" w:fill="EBE6F2" w:themeFill="accent5" w:themeFillTint="33"/>
          </w:tcPr>
          <w:p w:rsidR="00D836A6" w:rsidRPr="00E26E0B" w:rsidRDefault="00D836A6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Merge/>
            <w:shd w:val="clear" w:color="auto" w:fill="EBE6F2" w:themeFill="accent5" w:themeFillTint="33"/>
          </w:tcPr>
          <w:p w:rsidR="00D836A6" w:rsidRPr="00E26E0B" w:rsidRDefault="00D836A6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836A6" w:rsidRPr="000C6BD2" w:rsidRDefault="002702ED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D836A6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895" w:type="dxa"/>
          </w:tcPr>
          <w:p w:rsidR="00D836A6" w:rsidRPr="000C6BD2" w:rsidRDefault="00D836A6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 xml:space="preserve"> 6 класс</w:t>
            </w:r>
          </w:p>
        </w:tc>
        <w:tc>
          <w:tcPr>
            <w:tcW w:w="895" w:type="dxa"/>
          </w:tcPr>
          <w:p w:rsidR="00D836A6" w:rsidRPr="000C6BD2" w:rsidRDefault="00D836A6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 xml:space="preserve"> 7 класс</w:t>
            </w:r>
          </w:p>
        </w:tc>
        <w:tc>
          <w:tcPr>
            <w:tcW w:w="895" w:type="dxa"/>
          </w:tcPr>
          <w:p w:rsidR="00D836A6" w:rsidRPr="000C6BD2" w:rsidRDefault="00D836A6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782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6BD2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895" w:type="dxa"/>
          </w:tcPr>
          <w:p w:rsidR="00D836A6" w:rsidRPr="000C6BD2" w:rsidRDefault="00D836A6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 xml:space="preserve"> 9 класс</w:t>
            </w:r>
          </w:p>
        </w:tc>
        <w:tc>
          <w:tcPr>
            <w:tcW w:w="956" w:type="dxa"/>
          </w:tcPr>
          <w:p w:rsidR="00D836A6" w:rsidRPr="000C6BD2" w:rsidRDefault="00D836A6" w:rsidP="00D836A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D836A6" w:rsidRPr="00E26E0B" w:rsidTr="00475FDD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D836A6" w:rsidRPr="00E26E0B" w:rsidRDefault="00D836A6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2880" w:type="dxa"/>
          </w:tcPr>
          <w:p w:rsidR="00D836A6" w:rsidRPr="00E26E0B" w:rsidRDefault="00D836A6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Русский язык                     </w:t>
            </w:r>
          </w:p>
        </w:tc>
        <w:tc>
          <w:tcPr>
            <w:tcW w:w="850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 xml:space="preserve">175 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D836A6" w:rsidRPr="00094C2D" w:rsidRDefault="005C07D1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</w:tcPr>
          <w:p w:rsidR="00D836A6" w:rsidRPr="00094C2D" w:rsidRDefault="005C07D1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2</w:t>
            </w:r>
          </w:p>
        </w:tc>
      </w:tr>
      <w:tr w:rsidR="00D836A6" w:rsidRPr="00E26E0B" w:rsidTr="00475FDD">
        <w:trPr>
          <w:trHeight w:val="146"/>
          <w:tblCellSpacing w:w="5" w:type="nil"/>
        </w:trPr>
        <w:tc>
          <w:tcPr>
            <w:tcW w:w="2507" w:type="dxa"/>
            <w:vMerge/>
          </w:tcPr>
          <w:p w:rsidR="00D836A6" w:rsidRPr="00E26E0B" w:rsidRDefault="00D836A6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D836A6" w:rsidRPr="00E26E0B" w:rsidRDefault="00D836A6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Литература                       </w:t>
            </w:r>
          </w:p>
        </w:tc>
        <w:tc>
          <w:tcPr>
            <w:tcW w:w="850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D836A6" w:rsidRPr="00094C2D" w:rsidRDefault="00D836A6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</w:tcPr>
          <w:p w:rsidR="00D836A6" w:rsidRPr="00094C2D" w:rsidRDefault="00D836A6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452</w:t>
            </w:r>
          </w:p>
        </w:tc>
      </w:tr>
      <w:tr w:rsidR="00AB1C14" w:rsidRPr="00E26E0B" w:rsidTr="00475FDD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AB1C14" w:rsidRDefault="00AB1C14" w:rsidP="0015217C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2880" w:type="dxa"/>
          </w:tcPr>
          <w:p w:rsidR="00AB1C14" w:rsidRPr="00E26E0B" w:rsidRDefault="00AB1C14" w:rsidP="0015217C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язык </w:t>
            </w:r>
          </w:p>
        </w:tc>
        <w:tc>
          <w:tcPr>
            <w:tcW w:w="850" w:type="dxa"/>
          </w:tcPr>
          <w:p w:rsidR="00AB1C14" w:rsidRPr="0067019F" w:rsidRDefault="003F77D2" w:rsidP="00152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AB1C14" w:rsidRPr="0067019F" w:rsidRDefault="00121D0D" w:rsidP="00152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AB1C14" w:rsidRPr="0067019F" w:rsidRDefault="00121D0D" w:rsidP="00152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AB1C14" w:rsidRPr="0067019F" w:rsidRDefault="00121D0D" w:rsidP="00152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AB1C14" w:rsidRPr="0067019F" w:rsidRDefault="0067019F" w:rsidP="005C07D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C07D1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</w:tcPr>
          <w:p w:rsidR="00AB1C14" w:rsidRPr="0067019F" w:rsidRDefault="003F77D2" w:rsidP="00152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</w:tr>
      <w:tr w:rsidR="00AB1C14" w:rsidRPr="00E26E0B" w:rsidTr="00475FDD">
        <w:trPr>
          <w:trHeight w:val="146"/>
          <w:tblCellSpacing w:w="5" w:type="nil"/>
        </w:trPr>
        <w:tc>
          <w:tcPr>
            <w:tcW w:w="2507" w:type="dxa"/>
            <w:vMerge/>
          </w:tcPr>
          <w:p w:rsidR="00AB1C14" w:rsidRPr="00E26E0B" w:rsidRDefault="00AB1C14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AB1C14" w:rsidRPr="00E26E0B" w:rsidRDefault="00AB1C14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ая  </w:t>
            </w:r>
            <w:r w:rsidRPr="00E26E0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850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AB1C14" w:rsidRPr="00094C2D" w:rsidRDefault="00AB1C14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C2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AB1C14" w:rsidRPr="00AB1C14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AB1C14">
              <w:rPr>
                <w:rFonts w:ascii="Times New Roman" w:hAnsi="Times New Roman" w:cs="Times New Roman"/>
                <w:sz w:val="24"/>
              </w:rPr>
              <w:t>348</w:t>
            </w:r>
          </w:p>
        </w:tc>
      </w:tr>
      <w:tr w:rsidR="00AB1C14" w:rsidRPr="00E26E0B" w:rsidTr="00475FDD">
        <w:trPr>
          <w:trHeight w:val="146"/>
          <w:tblCellSpacing w:w="5" w:type="nil"/>
        </w:trPr>
        <w:tc>
          <w:tcPr>
            <w:tcW w:w="2507" w:type="dxa"/>
          </w:tcPr>
          <w:p w:rsidR="00AB1C14" w:rsidRPr="00E26E0B" w:rsidRDefault="00AB1C14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                </w:t>
            </w:r>
          </w:p>
        </w:tc>
        <w:tc>
          <w:tcPr>
            <w:tcW w:w="2880" w:type="dxa"/>
          </w:tcPr>
          <w:p w:rsidR="00AB1C14" w:rsidRPr="00E26E0B" w:rsidRDefault="00AB1C14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</w:rPr>
              <w:t>(английский, немецкий)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</w:tc>
        <w:tc>
          <w:tcPr>
            <w:tcW w:w="850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AB1C14" w:rsidRPr="00094C2D" w:rsidRDefault="00AB1C14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</w:tcPr>
          <w:p w:rsidR="00AB1C14" w:rsidRPr="00094C2D" w:rsidRDefault="00AB1C14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522</w:t>
            </w:r>
          </w:p>
        </w:tc>
      </w:tr>
      <w:tr w:rsidR="00107825" w:rsidRPr="00E26E0B" w:rsidTr="00475FDD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107825" w:rsidRDefault="00107825" w:rsidP="00D836A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107825" w:rsidRPr="00E26E0B" w:rsidRDefault="00107825" w:rsidP="00D836A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нформатика </w:t>
            </w: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           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  <w:tr w:rsidR="00107825" w:rsidRPr="00E26E0B" w:rsidTr="00475FDD">
        <w:trPr>
          <w:trHeight w:val="14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850" w:type="dxa"/>
          </w:tcPr>
          <w:p w:rsidR="00107825" w:rsidRPr="00121D0D" w:rsidRDefault="00107825" w:rsidP="00E072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AB1C14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0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</w:tr>
      <w:tr w:rsidR="00107825" w:rsidRPr="00E26E0B" w:rsidTr="00475FDD">
        <w:trPr>
          <w:trHeight w:val="14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107825" w:rsidRPr="00121D0D" w:rsidRDefault="00107825" w:rsidP="00E072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Default="00107825" w:rsidP="00AB1C14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</w:tr>
      <w:tr w:rsidR="00107825" w:rsidRPr="00E26E0B" w:rsidTr="00475FDD">
        <w:trPr>
          <w:trHeight w:val="14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4A36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форматика и ИКТ                </w:t>
            </w:r>
          </w:p>
        </w:tc>
        <w:tc>
          <w:tcPr>
            <w:tcW w:w="850" w:type="dxa"/>
          </w:tcPr>
          <w:p w:rsidR="00107825" w:rsidRPr="00A32C98" w:rsidRDefault="00107825" w:rsidP="004A36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21D0D">
              <w:rPr>
                <w:rFonts w:ascii="Times New Roman" w:hAnsi="Times New Roman" w:cs="Times New Roman"/>
                <w:color w:val="FF0000"/>
                <w:sz w:val="24"/>
              </w:rPr>
              <w:t xml:space="preserve">    </w:t>
            </w:r>
            <w:r w:rsidR="00A32C98" w:rsidRPr="00A32C9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4A36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895" w:type="dxa"/>
          </w:tcPr>
          <w:p w:rsidR="00107825" w:rsidRPr="00094C2D" w:rsidRDefault="00107825" w:rsidP="004A36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4A3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4A3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A32C98" w:rsidP="004A36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</w:p>
        </w:tc>
      </w:tr>
      <w:tr w:rsidR="00107825" w:rsidRPr="00E26E0B" w:rsidTr="00475FDD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2880" w:type="dxa"/>
          </w:tcPr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</w:rPr>
              <w:t xml:space="preserve"> России.</w:t>
            </w:r>
          </w:p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общая история.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48</w:t>
            </w:r>
          </w:p>
        </w:tc>
      </w:tr>
      <w:tr w:rsidR="00107825" w:rsidRPr="00E26E0B" w:rsidTr="00475FDD">
        <w:trPr>
          <w:trHeight w:val="406"/>
          <w:tblCellSpacing w:w="5" w:type="nil"/>
        </w:trPr>
        <w:tc>
          <w:tcPr>
            <w:tcW w:w="2507" w:type="dxa"/>
            <w:vMerge/>
          </w:tcPr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D836A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864A18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ED67D1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56" w:type="dxa"/>
          </w:tcPr>
          <w:p w:rsidR="00107825" w:rsidRPr="00094C2D" w:rsidRDefault="00864A18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D67D1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107825" w:rsidRPr="00E26E0B" w:rsidTr="00475FDD">
        <w:trPr>
          <w:trHeight w:val="27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278</w:t>
            </w:r>
          </w:p>
        </w:tc>
      </w:tr>
      <w:tr w:rsidR="00107825" w:rsidRPr="00E26E0B" w:rsidTr="00475FDD">
        <w:trPr>
          <w:trHeight w:val="276"/>
          <w:tblCellSpacing w:w="5" w:type="nil"/>
        </w:trPr>
        <w:tc>
          <w:tcPr>
            <w:tcW w:w="2507" w:type="dxa"/>
            <w:vMerge w:val="restart"/>
          </w:tcPr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научные предметы</w:t>
            </w: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ка                   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</w:tr>
      <w:tr w:rsidR="00107825" w:rsidRPr="00E26E0B" w:rsidTr="00475FDD">
        <w:trPr>
          <w:trHeight w:val="27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Химия                    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107825" w:rsidRPr="00E26E0B" w:rsidTr="00475FDD">
        <w:trPr>
          <w:trHeight w:val="289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Биология                 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56" w:type="dxa"/>
          </w:tcPr>
          <w:p w:rsidR="00107825" w:rsidRPr="00094C2D" w:rsidRDefault="00C3756A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</w:t>
            </w:r>
          </w:p>
        </w:tc>
      </w:tr>
      <w:tr w:rsidR="00107825" w:rsidRPr="00E26E0B" w:rsidTr="00475FDD">
        <w:trPr>
          <w:trHeight w:val="182"/>
          <w:tblCellSpacing w:w="5" w:type="nil"/>
        </w:trPr>
        <w:tc>
          <w:tcPr>
            <w:tcW w:w="2507" w:type="dxa"/>
            <w:vMerge w:val="restart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880" w:type="dxa"/>
          </w:tcPr>
          <w:p w:rsidR="00107825" w:rsidRPr="00E26E0B" w:rsidRDefault="00107825" w:rsidP="000711E3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67019F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7019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5C07D1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</w:tcPr>
          <w:p w:rsidR="00107825" w:rsidRPr="00094C2D" w:rsidRDefault="005C07D1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107825" w:rsidRPr="00E26E0B" w:rsidTr="00475FDD">
        <w:trPr>
          <w:trHeight w:val="81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образительное </w:t>
            </w:r>
          </w:p>
          <w:p w:rsidR="00107825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95" w:type="dxa"/>
          </w:tcPr>
          <w:p w:rsidR="00107825" w:rsidRPr="00094C2D" w:rsidRDefault="00BD659E" w:rsidP="00ED67D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D67D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</w:tcPr>
          <w:p w:rsidR="00107825" w:rsidRPr="00094C2D" w:rsidRDefault="00107825" w:rsidP="00ED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D67D1">
              <w:rPr>
                <w:rFonts w:ascii="Times New Roman" w:hAnsi="Times New Roman" w:cs="Times New Roman"/>
                <w:sz w:val="24"/>
              </w:rPr>
              <w:t>05</w:t>
            </w:r>
          </w:p>
        </w:tc>
      </w:tr>
      <w:tr w:rsidR="00107825" w:rsidRPr="00E26E0B" w:rsidTr="00475FDD">
        <w:trPr>
          <w:trHeight w:val="276"/>
          <w:tblCellSpacing w:w="5" w:type="nil"/>
        </w:trPr>
        <w:tc>
          <w:tcPr>
            <w:tcW w:w="2507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5" w:type="dxa"/>
          </w:tcPr>
          <w:p w:rsidR="00107825" w:rsidRPr="00094C2D" w:rsidRDefault="00107825" w:rsidP="00ED6E5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D67D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56" w:type="dxa"/>
          </w:tcPr>
          <w:p w:rsidR="00107825" w:rsidRPr="00094C2D" w:rsidRDefault="00107825" w:rsidP="00F56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2</w:t>
            </w:r>
            <w:r w:rsidR="008E3092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107825" w:rsidRPr="00E26E0B" w:rsidTr="00475FDD">
        <w:trPr>
          <w:trHeight w:val="406"/>
          <w:tblCellSpacing w:w="5" w:type="nil"/>
        </w:trPr>
        <w:tc>
          <w:tcPr>
            <w:tcW w:w="2507" w:type="dxa"/>
            <w:vMerge w:val="restart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850" w:type="dxa"/>
          </w:tcPr>
          <w:p w:rsidR="00107825" w:rsidRPr="00094C2D" w:rsidRDefault="00107825" w:rsidP="006701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</w:tcPr>
          <w:p w:rsidR="00107825" w:rsidRPr="00094C2D" w:rsidRDefault="00107825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094C2D">
              <w:rPr>
                <w:rFonts w:ascii="Times New Roman" w:hAnsi="Times New Roman" w:cs="Times New Roman"/>
                <w:sz w:val="24"/>
              </w:rPr>
              <w:t xml:space="preserve"> 35 </w:t>
            </w:r>
          </w:p>
        </w:tc>
        <w:tc>
          <w:tcPr>
            <w:tcW w:w="895" w:type="dxa"/>
          </w:tcPr>
          <w:p w:rsidR="00107825" w:rsidRPr="00094C2D" w:rsidRDefault="00ED67D1" w:rsidP="00ED67D1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-</w:t>
            </w:r>
          </w:p>
        </w:tc>
        <w:tc>
          <w:tcPr>
            <w:tcW w:w="956" w:type="dxa"/>
          </w:tcPr>
          <w:p w:rsidR="00107825" w:rsidRPr="00094C2D" w:rsidRDefault="00107825" w:rsidP="00AC1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107825" w:rsidRPr="00E26E0B" w:rsidTr="00475FDD">
        <w:trPr>
          <w:trHeight w:val="276"/>
          <w:tblCellSpacing w:w="5" w:type="nil"/>
        </w:trPr>
        <w:tc>
          <w:tcPr>
            <w:tcW w:w="2507" w:type="dxa"/>
            <w:vMerge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ческая культура              </w:t>
            </w:r>
          </w:p>
        </w:tc>
        <w:tc>
          <w:tcPr>
            <w:tcW w:w="850" w:type="dxa"/>
          </w:tcPr>
          <w:p w:rsidR="00107825" w:rsidRPr="00094C2D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094C2D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094C2D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094C2D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094C2D" w:rsidRDefault="00107825" w:rsidP="00071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6" w:type="dxa"/>
          </w:tcPr>
          <w:p w:rsidR="00107825" w:rsidRPr="00094C2D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094C2D">
              <w:rPr>
                <w:rFonts w:ascii="Times New Roman" w:hAnsi="Times New Roman" w:cs="Times New Roman"/>
                <w:sz w:val="24"/>
              </w:rPr>
              <w:t>522</w:t>
            </w:r>
          </w:p>
        </w:tc>
      </w:tr>
      <w:tr w:rsidR="00107825" w:rsidRPr="00E26E0B" w:rsidTr="000D6D39">
        <w:trPr>
          <w:trHeight w:val="276"/>
          <w:tblCellSpacing w:w="5" w:type="nil"/>
        </w:trPr>
        <w:tc>
          <w:tcPr>
            <w:tcW w:w="5387" w:type="dxa"/>
            <w:gridSpan w:val="2"/>
            <w:shd w:val="clear" w:color="auto" w:fill="FFFFFF" w:themeFill="background1"/>
          </w:tcPr>
          <w:p w:rsidR="00107825" w:rsidRPr="00E26E0B" w:rsidRDefault="00107825" w:rsidP="00E0720B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107825" w:rsidRPr="00274640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0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20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Pr="00E26E0B" w:rsidRDefault="00BD659E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9</w:t>
            </w:r>
            <w:r w:rsidR="0010782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Pr="00E26E0B" w:rsidRDefault="00107825" w:rsidP="005C07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D67D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C07D1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</w:tcPr>
          <w:p w:rsidR="00107825" w:rsidRPr="00E26E0B" w:rsidRDefault="00107825" w:rsidP="005C07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5C07D1">
              <w:rPr>
                <w:rFonts w:ascii="Times New Roman" w:hAnsi="Times New Roman" w:cs="Times New Roman"/>
                <w:b/>
                <w:sz w:val="24"/>
              </w:rPr>
              <w:t>672</w:t>
            </w:r>
          </w:p>
        </w:tc>
      </w:tr>
      <w:tr w:rsidR="00107825" w:rsidRPr="00E26E0B" w:rsidTr="00475FDD">
        <w:trPr>
          <w:trHeight w:val="842"/>
          <w:tblCellSpacing w:w="5" w:type="nil"/>
        </w:trPr>
        <w:tc>
          <w:tcPr>
            <w:tcW w:w="5387" w:type="dxa"/>
            <w:gridSpan w:val="2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 xml:space="preserve">Региональный (национально-региональный) компонент (6-  </w:t>
            </w:r>
            <w:r w:rsidRPr="00E26E0B">
              <w:rPr>
                <w:rFonts w:ascii="Times New Roman" w:hAnsi="Times New Roman" w:cs="Times New Roman"/>
                <w:b/>
                <w:sz w:val="24"/>
              </w:rPr>
              <w:br/>
              <w:t xml:space="preserve">дневная неделя)                  </w:t>
            </w:r>
          </w:p>
        </w:tc>
        <w:tc>
          <w:tcPr>
            <w:tcW w:w="850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895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956" w:type="dxa"/>
          </w:tcPr>
          <w:p w:rsidR="00107825" w:rsidRPr="00E26E0B" w:rsidRDefault="00107825" w:rsidP="00E072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D67D1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107825" w:rsidRPr="00E26E0B" w:rsidTr="00475FDD">
        <w:trPr>
          <w:trHeight w:val="553"/>
          <w:tblCellSpacing w:w="5" w:type="nil"/>
        </w:trPr>
        <w:tc>
          <w:tcPr>
            <w:tcW w:w="5387" w:type="dxa"/>
            <w:gridSpan w:val="2"/>
          </w:tcPr>
          <w:p w:rsidR="00107825" w:rsidRPr="004B347C" w:rsidRDefault="004A368F" w:rsidP="004B347C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347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107825" w:rsidRDefault="00107825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70</w:t>
            </w:r>
          </w:p>
        </w:tc>
        <w:tc>
          <w:tcPr>
            <w:tcW w:w="895" w:type="dxa"/>
          </w:tcPr>
          <w:p w:rsidR="00107825" w:rsidRPr="00E26E0B" w:rsidRDefault="00107825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35</w:t>
            </w:r>
          </w:p>
        </w:tc>
        <w:tc>
          <w:tcPr>
            <w:tcW w:w="895" w:type="dxa"/>
          </w:tcPr>
          <w:p w:rsidR="00107825" w:rsidRPr="00E26E0B" w:rsidRDefault="00107825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70</w:t>
            </w:r>
          </w:p>
        </w:tc>
        <w:tc>
          <w:tcPr>
            <w:tcW w:w="895" w:type="dxa"/>
          </w:tcPr>
          <w:p w:rsidR="00107825" w:rsidRPr="00E26E0B" w:rsidRDefault="00107825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895" w:type="dxa"/>
          </w:tcPr>
          <w:p w:rsidR="00107825" w:rsidRPr="00E26E0B" w:rsidRDefault="00107825" w:rsidP="000F5EB7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68</w:t>
            </w:r>
          </w:p>
        </w:tc>
        <w:tc>
          <w:tcPr>
            <w:tcW w:w="956" w:type="dxa"/>
          </w:tcPr>
          <w:p w:rsidR="00107825" w:rsidRPr="00E26E0B" w:rsidRDefault="00107825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313</w:t>
            </w:r>
          </w:p>
        </w:tc>
      </w:tr>
      <w:tr w:rsidR="00107825" w:rsidRPr="00E26E0B" w:rsidTr="000D6D39">
        <w:trPr>
          <w:trHeight w:val="553"/>
          <w:tblCellSpacing w:w="5" w:type="nil"/>
        </w:trPr>
        <w:tc>
          <w:tcPr>
            <w:tcW w:w="5387" w:type="dxa"/>
            <w:gridSpan w:val="2"/>
            <w:shd w:val="clear" w:color="auto" w:fill="FFFFFF" w:themeFill="background1"/>
          </w:tcPr>
          <w:p w:rsidR="00107825" w:rsidRPr="00E26E0B" w:rsidRDefault="00107825" w:rsidP="00E0720B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107825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20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25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Default="00107825" w:rsidP="00274640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1260</w:t>
            </w:r>
          </w:p>
        </w:tc>
        <w:tc>
          <w:tcPr>
            <w:tcW w:w="895" w:type="dxa"/>
            <w:shd w:val="clear" w:color="auto" w:fill="FFFFFF" w:themeFill="background1"/>
          </w:tcPr>
          <w:p w:rsidR="00107825" w:rsidRPr="00E26E0B" w:rsidRDefault="005C07D1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90</w:t>
            </w:r>
          </w:p>
        </w:tc>
        <w:tc>
          <w:tcPr>
            <w:tcW w:w="956" w:type="dxa"/>
            <w:shd w:val="clear" w:color="auto" w:fill="FFFFFF" w:themeFill="background1"/>
          </w:tcPr>
          <w:p w:rsidR="00107825" w:rsidRDefault="005C07D1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85</w:t>
            </w:r>
          </w:p>
        </w:tc>
      </w:tr>
      <w:tr w:rsidR="00107825" w:rsidRPr="00E26E0B" w:rsidTr="00475FDD">
        <w:trPr>
          <w:trHeight w:val="1168"/>
          <w:tblCellSpacing w:w="5" w:type="nil"/>
        </w:trPr>
        <w:tc>
          <w:tcPr>
            <w:tcW w:w="5387" w:type="dxa"/>
            <w:gridSpan w:val="2"/>
          </w:tcPr>
          <w:p w:rsidR="00107825" w:rsidRPr="00E26E0B" w:rsidRDefault="00107825" w:rsidP="00E0720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Предельно допустимая аудиторная  </w:t>
            </w:r>
            <w:r w:rsidRPr="00E26E0B">
              <w:rPr>
                <w:rFonts w:ascii="Times New Roman" w:hAnsi="Times New Roman" w:cs="Times New Roman"/>
                <w:sz w:val="24"/>
              </w:rPr>
              <w:br/>
              <w:t xml:space="preserve">учебная нагрузка при 6-дневной   </w:t>
            </w:r>
            <w:r w:rsidRPr="00E26E0B">
              <w:rPr>
                <w:rFonts w:ascii="Times New Roman" w:hAnsi="Times New Roman" w:cs="Times New Roman"/>
                <w:sz w:val="24"/>
              </w:rPr>
              <w:br/>
              <w:t xml:space="preserve">учебной неделе (требования       </w:t>
            </w:r>
            <w:r w:rsidRPr="00E26E0B">
              <w:rPr>
                <w:rFonts w:ascii="Times New Roman" w:hAnsi="Times New Roman" w:cs="Times New Roman"/>
                <w:sz w:val="24"/>
              </w:rPr>
              <w:br/>
              <w:t xml:space="preserve">СанПиН)                          </w:t>
            </w:r>
          </w:p>
        </w:tc>
        <w:tc>
          <w:tcPr>
            <w:tcW w:w="850" w:type="dxa"/>
          </w:tcPr>
          <w:p w:rsidR="00107825" w:rsidRPr="00E26E0B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20</w:t>
            </w:r>
          </w:p>
        </w:tc>
        <w:tc>
          <w:tcPr>
            <w:tcW w:w="895" w:type="dxa"/>
          </w:tcPr>
          <w:p w:rsidR="00107825" w:rsidRPr="00E26E0B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895" w:type="dxa"/>
          </w:tcPr>
          <w:p w:rsidR="00107825" w:rsidRPr="00E26E0B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1225</w:t>
            </w:r>
          </w:p>
        </w:tc>
        <w:tc>
          <w:tcPr>
            <w:tcW w:w="895" w:type="dxa"/>
          </w:tcPr>
          <w:p w:rsidR="00107825" w:rsidRPr="00E26E0B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1260</w:t>
            </w:r>
          </w:p>
        </w:tc>
        <w:tc>
          <w:tcPr>
            <w:tcW w:w="895" w:type="dxa"/>
          </w:tcPr>
          <w:p w:rsidR="00107825" w:rsidRPr="00E26E0B" w:rsidRDefault="00107825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956" w:type="dxa"/>
          </w:tcPr>
          <w:p w:rsidR="00107825" w:rsidRPr="00E26E0B" w:rsidRDefault="005C07D1" w:rsidP="009604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85</w:t>
            </w:r>
          </w:p>
        </w:tc>
      </w:tr>
    </w:tbl>
    <w:p w:rsidR="00357221" w:rsidRDefault="00DE1B92" w:rsidP="003E3CBC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8A5B65"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 xml:space="preserve"> </w:t>
      </w:r>
    </w:p>
    <w:p w:rsidR="00357221" w:rsidRDefault="00357221" w:rsidP="00DE1B92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outlineLvl w:val="4"/>
        <w:rPr>
          <w:rFonts w:ascii="Times New Roman" w:hAnsi="Times New Roman"/>
          <w:b/>
          <w:sz w:val="24"/>
        </w:rPr>
      </w:pPr>
    </w:p>
    <w:p w:rsidR="00F21F62" w:rsidRPr="006E7E80" w:rsidRDefault="00F21F62" w:rsidP="006E7E80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center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E26E0B">
        <w:rPr>
          <w:rFonts w:ascii="Times New Roman" w:hAnsi="Times New Roman"/>
          <w:b/>
          <w:sz w:val="24"/>
        </w:rPr>
        <w:t xml:space="preserve">едельный </w:t>
      </w:r>
      <w:r w:rsidR="00E26E0B" w:rsidRPr="00E26E0B">
        <w:rPr>
          <w:rFonts w:ascii="Times New Roman" w:hAnsi="Times New Roman"/>
          <w:b/>
          <w:sz w:val="24"/>
        </w:rPr>
        <w:t xml:space="preserve">учебный план </w:t>
      </w:r>
      <w:r w:rsidR="004B347C">
        <w:rPr>
          <w:rFonts w:ascii="Times New Roman" w:hAnsi="Times New Roman"/>
          <w:b/>
          <w:sz w:val="24"/>
        </w:rPr>
        <w:t>для 5-8</w:t>
      </w:r>
      <w:r>
        <w:rPr>
          <w:rFonts w:ascii="Times New Roman" w:hAnsi="Times New Roman"/>
          <w:b/>
          <w:sz w:val="24"/>
        </w:rPr>
        <w:t xml:space="preserve"> классов,   реализующих</w:t>
      </w:r>
      <w:r w:rsidR="00B45E41">
        <w:rPr>
          <w:rFonts w:ascii="Times New Roman" w:hAnsi="Times New Roman"/>
          <w:b/>
          <w:sz w:val="24"/>
        </w:rPr>
        <w:t xml:space="preserve"> образовательную программу  основного  общего образования в соответствии с ФГОС ООО.</w:t>
      </w:r>
    </w:p>
    <w:p w:rsidR="00E26E0B" w:rsidRPr="00E26E0B" w:rsidRDefault="00E26E0B" w:rsidP="00ED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11057" w:type="dxa"/>
        <w:tblInd w:w="-459" w:type="dxa"/>
        <w:tblLayout w:type="fixed"/>
        <w:tblLook w:val="0000"/>
      </w:tblPr>
      <w:tblGrid>
        <w:gridCol w:w="2259"/>
        <w:gridCol w:w="9"/>
        <w:gridCol w:w="2401"/>
        <w:gridCol w:w="1001"/>
        <w:gridCol w:w="1134"/>
        <w:gridCol w:w="993"/>
        <w:gridCol w:w="1134"/>
        <w:gridCol w:w="1134"/>
        <w:gridCol w:w="992"/>
      </w:tblGrid>
      <w:tr w:rsidR="00A01697" w:rsidRPr="00E26E0B" w:rsidTr="00EB2F61">
        <w:trPr>
          <w:trHeight w:val="276"/>
        </w:trPr>
        <w:tc>
          <w:tcPr>
            <w:tcW w:w="2268" w:type="dxa"/>
            <w:gridSpan w:val="2"/>
            <w:vMerge w:val="restart"/>
            <w:shd w:val="clear" w:color="auto" w:fill="E5EBF2" w:themeFill="accent6" w:themeFillTint="33"/>
          </w:tcPr>
          <w:p w:rsidR="00A01697" w:rsidRPr="008E0193" w:rsidRDefault="00A01697" w:rsidP="008E01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E0193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01" w:type="dxa"/>
            <w:vMerge w:val="restart"/>
            <w:shd w:val="clear" w:color="auto" w:fill="E5EBF2" w:themeFill="accent6" w:themeFillTint="33"/>
          </w:tcPr>
          <w:p w:rsidR="00A01697" w:rsidRPr="0052184D" w:rsidRDefault="00A01697" w:rsidP="008E01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2184D">
              <w:rPr>
                <w:rFonts w:ascii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5396" w:type="dxa"/>
            <w:gridSpan w:val="5"/>
            <w:shd w:val="clear" w:color="auto" w:fill="E5EBF2" w:themeFill="accent6" w:themeFillTint="33"/>
          </w:tcPr>
          <w:p w:rsidR="00A01697" w:rsidRDefault="00A01697" w:rsidP="008E0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C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shd w:val="clear" w:color="auto" w:fill="E5EBF2" w:themeFill="accent6" w:themeFillTint="33"/>
          </w:tcPr>
          <w:p w:rsidR="00A01697" w:rsidRDefault="00A01697" w:rsidP="008E0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697" w:rsidRPr="008E0193" w:rsidRDefault="00A01697" w:rsidP="008E0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E019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1697" w:rsidRPr="00E26E0B" w:rsidTr="00EB2F61">
        <w:trPr>
          <w:trHeight w:val="62"/>
        </w:trPr>
        <w:tc>
          <w:tcPr>
            <w:tcW w:w="2268" w:type="dxa"/>
            <w:gridSpan w:val="2"/>
            <w:vMerge/>
          </w:tcPr>
          <w:p w:rsidR="00A01697" w:rsidRPr="00E26E0B" w:rsidRDefault="00A01697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vMerge/>
          </w:tcPr>
          <w:p w:rsidR="00A01697" w:rsidRPr="00E26E0B" w:rsidRDefault="00A01697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</w:tcPr>
          <w:p w:rsidR="00A01697" w:rsidRDefault="00A01697" w:rsidP="00A01697">
            <w:pPr>
              <w:pStyle w:val="ConsPlusCell"/>
              <w:ind w:right="1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A01697" w:rsidRPr="000C6BD2" w:rsidRDefault="00A01697" w:rsidP="00A0169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A01697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A01697" w:rsidRPr="000C6BD2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0C6BD2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993" w:type="dxa"/>
          </w:tcPr>
          <w:p w:rsidR="00A01697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A01697" w:rsidRPr="000C6BD2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BD2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A01697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A01697" w:rsidRPr="000C6BD2" w:rsidRDefault="00A01697" w:rsidP="00A016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A01697" w:rsidRDefault="00A01697" w:rsidP="00A01697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A01697" w:rsidRPr="000C6BD2" w:rsidRDefault="00A01697" w:rsidP="00A01697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92" w:type="dxa"/>
            <w:vMerge/>
          </w:tcPr>
          <w:p w:rsidR="00A01697" w:rsidRPr="000C6BD2" w:rsidRDefault="00A01697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2F61" w:rsidRPr="00E26E0B" w:rsidTr="001C7CD0">
        <w:trPr>
          <w:trHeight w:val="62"/>
        </w:trPr>
        <w:tc>
          <w:tcPr>
            <w:tcW w:w="11057" w:type="dxa"/>
            <w:gridSpan w:val="9"/>
          </w:tcPr>
          <w:p w:rsidR="00EB2F61" w:rsidRPr="000C6BD2" w:rsidRDefault="00EB2F61" w:rsidP="00E26E0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F15D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 w:val="restart"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Русский язык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Литература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 w:val="restart"/>
          </w:tcPr>
          <w:p w:rsidR="00A01697" w:rsidRDefault="00A01697" w:rsidP="00AA6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AA6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язык </w:t>
            </w:r>
          </w:p>
        </w:tc>
        <w:tc>
          <w:tcPr>
            <w:tcW w:w="1001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Default="00A01697" w:rsidP="00AA6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AA6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ая </w:t>
            </w:r>
            <w:r w:rsidRPr="00E26E0B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001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2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2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62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                </w:t>
            </w:r>
          </w:p>
        </w:tc>
        <w:tc>
          <w:tcPr>
            <w:tcW w:w="2410" w:type="dxa"/>
            <w:gridSpan w:val="2"/>
          </w:tcPr>
          <w:p w:rsidR="00A01697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Иностранный язык </w:t>
            </w:r>
          </w:p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глийский, немецкий)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 w:val="restart"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нформатика 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001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001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C627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001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6C6273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01697" w:rsidRPr="006C6273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6C62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1697" w:rsidRPr="00E26E0B" w:rsidTr="00EB2F61">
        <w:trPr>
          <w:trHeight w:val="370"/>
        </w:trPr>
        <w:tc>
          <w:tcPr>
            <w:tcW w:w="2259" w:type="dxa"/>
            <w:vMerge w:val="restart"/>
          </w:tcPr>
          <w:p w:rsidR="00A01697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A01697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</w:rPr>
              <w:t xml:space="preserve"> России.</w:t>
            </w:r>
          </w:p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общая история.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01697" w:rsidRPr="00E26E0B" w:rsidTr="00EB2F61">
        <w:trPr>
          <w:trHeight w:val="397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8E01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География                        </w:t>
            </w:r>
          </w:p>
        </w:tc>
        <w:tc>
          <w:tcPr>
            <w:tcW w:w="1001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 w:val="restart"/>
          </w:tcPr>
          <w:p w:rsidR="00A01697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научные предметы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ка    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Химия     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Биология                         </w:t>
            </w:r>
          </w:p>
        </w:tc>
        <w:tc>
          <w:tcPr>
            <w:tcW w:w="1001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6C6273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C62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 w:val="restart"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8E01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  <w:vMerge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8E01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1001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01697" w:rsidRPr="00E26E0B" w:rsidTr="00EB2F61">
        <w:trPr>
          <w:trHeight w:val="270"/>
        </w:trPr>
        <w:tc>
          <w:tcPr>
            <w:tcW w:w="2259" w:type="dxa"/>
          </w:tcPr>
          <w:p w:rsidR="00A01697" w:rsidRPr="00E26E0B" w:rsidRDefault="00A01697" w:rsidP="00672387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001" w:type="dxa"/>
          </w:tcPr>
          <w:p w:rsidR="00A01697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01697" w:rsidRPr="00E26E0B" w:rsidTr="00EB2F61">
        <w:trPr>
          <w:trHeight w:val="397"/>
        </w:trPr>
        <w:tc>
          <w:tcPr>
            <w:tcW w:w="2259" w:type="dxa"/>
            <w:vMerge w:val="restart"/>
          </w:tcPr>
          <w:p w:rsidR="00A01697" w:rsidRPr="00E26E0B" w:rsidRDefault="00A01697" w:rsidP="00051850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01697" w:rsidRPr="00E26E0B" w:rsidTr="00EB2F61">
        <w:trPr>
          <w:trHeight w:val="374"/>
        </w:trPr>
        <w:tc>
          <w:tcPr>
            <w:tcW w:w="2259" w:type="dxa"/>
            <w:vMerge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A01697" w:rsidRPr="00E26E0B" w:rsidRDefault="00A01697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ческая культура              </w:t>
            </w:r>
          </w:p>
        </w:tc>
        <w:tc>
          <w:tcPr>
            <w:tcW w:w="1001" w:type="dxa"/>
          </w:tcPr>
          <w:p w:rsidR="00A01697" w:rsidRPr="00E26E0B" w:rsidRDefault="00A01697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E26E0B" w:rsidRDefault="00A01697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E26E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A01697" w:rsidRPr="00E26E0B" w:rsidRDefault="00A01697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E26E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01697" w:rsidRPr="00F15D3C" w:rsidRDefault="00A01697" w:rsidP="003E3CBC">
            <w:pPr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697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01697" w:rsidRPr="00E26E0B" w:rsidRDefault="00A01697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B2F61" w:rsidRPr="00E26E0B" w:rsidTr="001C7CD0">
        <w:trPr>
          <w:trHeight w:val="374"/>
        </w:trPr>
        <w:tc>
          <w:tcPr>
            <w:tcW w:w="4669" w:type="dxa"/>
            <w:gridSpan w:val="3"/>
          </w:tcPr>
          <w:p w:rsidR="00EB2F61" w:rsidRPr="008E0193" w:rsidRDefault="00EB2F61" w:rsidP="001C7CD0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8E0193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001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993" w:type="dxa"/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134" w:type="dxa"/>
          </w:tcPr>
          <w:p w:rsidR="00EB2F61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B2F61" w:rsidRPr="00F15D3C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 w:val="restart"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A01697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gridSpan w:val="2"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E26E0B">
              <w:rPr>
                <w:rFonts w:ascii="Times New Roman" w:hAnsi="Times New Roman" w:cs="Times New Roman"/>
                <w:sz w:val="24"/>
              </w:rPr>
              <w:t>язык</w:t>
            </w:r>
          </w:p>
        </w:tc>
        <w:tc>
          <w:tcPr>
            <w:tcW w:w="1001" w:type="dxa"/>
          </w:tcPr>
          <w:p w:rsidR="00EB2F61" w:rsidRDefault="003F77D2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2F61" w:rsidRDefault="003F77D2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001" w:type="dxa"/>
          </w:tcPr>
          <w:p w:rsidR="00EB2F61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001" w:type="dxa"/>
          </w:tcPr>
          <w:p w:rsidR="00EB2F61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EB2F61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01" w:type="dxa"/>
          </w:tcPr>
          <w:p w:rsidR="00EB2F61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EB2F61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</w:p>
        </w:tc>
        <w:tc>
          <w:tcPr>
            <w:tcW w:w="1001" w:type="dxa"/>
          </w:tcPr>
          <w:p w:rsidR="00EB2F61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2F61" w:rsidRPr="00E26E0B" w:rsidTr="00EB2F61">
        <w:trPr>
          <w:trHeight w:val="374"/>
        </w:trPr>
        <w:tc>
          <w:tcPr>
            <w:tcW w:w="2259" w:type="dxa"/>
            <w:vMerge/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EB2F61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ивный курс</w:t>
            </w:r>
          </w:p>
        </w:tc>
        <w:tc>
          <w:tcPr>
            <w:tcW w:w="1001" w:type="dxa"/>
          </w:tcPr>
          <w:p w:rsidR="00EB2F61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EB2F61" w:rsidRPr="00E26E0B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B2F61" w:rsidRPr="00F15D3C" w:rsidRDefault="00EB2F61" w:rsidP="003E3CBC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2F61" w:rsidRPr="00E26E0B" w:rsidTr="00EB2F61">
        <w:trPr>
          <w:trHeight w:val="283"/>
        </w:trPr>
        <w:tc>
          <w:tcPr>
            <w:tcW w:w="4669" w:type="dxa"/>
            <w:gridSpan w:val="3"/>
            <w:tcBorders>
              <w:bottom w:val="single" w:sz="4" w:space="0" w:color="auto"/>
            </w:tcBorders>
          </w:tcPr>
          <w:p w:rsidR="00EB2F61" w:rsidRPr="00E26E0B" w:rsidRDefault="00EB2F61" w:rsidP="00E26E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F61" w:rsidRPr="006C6273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F61" w:rsidRPr="006C6273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4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2F61" w:rsidRPr="00E26E0B" w:rsidTr="00A37D38">
        <w:trPr>
          <w:trHeight w:val="71"/>
        </w:trPr>
        <w:tc>
          <w:tcPr>
            <w:tcW w:w="4669" w:type="dxa"/>
            <w:gridSpan w:val="3"/>
            <w:tcBorders>
              <w:bottom w:val="nil"/>
            </w:tcBorders>
          </w:tcPr>
          <w:p w:rsidR="00EB2F61" w:rsidRPr="00E26E0B" w:rsidRDefault="00EB2F61" w:rsidP="008E01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B2F61" w:rsidRPr="00E26E0B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2F61" w:rsidRPr="00E76D8D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B2F61" w:rsidRPr="00E76D8D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F61" w:rsidRPr="00E26E0B" w:rsidTr="00EB2F61">
        <w:trPr>
          <w:trHeight w:val="825"/>
        </w:trPr>
        <w:tc>
          <w:tcPr>
            <w:tcW w:w="4669" w:type="dxa"/>
            <w:gridSpan w:val="3"/>
            <w:tcBorders>
              <w:top w:val="nil"/>
            </w:tcBorders>
          </w:tcPr>
          <w:p w:rsidR="00EB2F61" w:rsidRPr="00E26E0B" w:rsidRDefault="00EB2F61" w:rsidP="000C6B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001" w:type="dxa"/>
            <w:tcBorders>
              <w:top w:val="nil"/>
            </w:tcBorders>
          </w:tcPr>
          <w:p w:rsidR="00EB2F61" w:rsidRPr="00BE7E13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 w:rsidR="00EB2F61" w:rsidRPr="00BE7E13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7E1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3" w:type="dxa"/>
            <w:tcBorders>
              <w:top w:val="nil"/>
            </w:tcBorders>
          </w:tcPr>
          <w:p w:rsidR="00EB2F61" w:rsidRPr="00BE7E13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7E1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</w:tcPr>
          <w:p w:rsidR="00EB2F61" w:rsidRDefault="00EB2F6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:rsidR="00EB2F61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992" w:type="dxa"/>
            <w:tcBorders>
              <w:top w:val="nil"/>
            </w:tcBorders>
          </w:tcPr>
          <w:p w:rsidR="00EB2F61" w:rsidRPr="00BE7E13" w:rsidRDefault="00B22481" w:rsidP="003E3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2</w:t>
            </w:r>
          </w:p>
        </w:tc>
      </w:tr>
    </w:tbl>
    <w:p w:rsidR="00A857E8" w:rsidRDefault="00143919" w:rsidP="00E2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Par625"/>
      <w:bookmarkEnd w:id="2"/>
      <w:r>
        <w:rPr>
          <w:rFonts w:ascii="Times New Roman" w:hAnsi="Times New Roman"/>
          <w:sz w:val="24"/>
        </w:rPr>
        <w:t xml:space="preserve">    </w:t>
      </w:r>
    </w:p>
    <w:p w:rsidR="00357221" w:rsidRDefault="00357221" w:rsidP="00E2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E3CBC" w:rsidRDefault="003E3CBC" w:rsidP="00FE6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bookmarkStart w:id="3" w:name="Par547"/>
      <w:bookmarkStart w:id="4" w:name="Par548"/>
      <w:bookmarkEnd w:id="3"/>
      <w:bookmarkEnd w:id="4"/>
    </w:p>
    <w:p w:rsidR="00E26E0B" w:rsidRPr="00FE6F14" w:rsidRDefault="003E3CBC" w:rsidP="00FE6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</w:t>
      </w:r>
      <w:r w:rsidR="000D6D39">
        <w:rPr>
          <w:rFonts w:ascii="Times New Roman" w:hAnsi="Times New Roman"/>
          <w:b/>
          <w:sz w:val="24"/>
        </w:rPr>
        <w:t xml:space="preserve"> </w:t>
      </w:r>
      <w:r w:rsidR="00FE6F14">
        <w:rPr>
          <w:rFonts w:ascii="Times New Roman" w:hAnsi="Times New Roman"/>
          <w:b/>
          <w:sz w:val="24"/>
        </w:rPr>
        <w:t xml:space="preserve"> </w:t>
      </w:r>
      <w:proofErr w:type="spellStart"/>
      <w:r w:rsidR="00DE1B92" w:rsidRPr="00FE6F14">
        <w:rPr>
          <w:rFonts w:ascii="Times New Roman" w:hAnsi="Times New Roman"/>
          <w:b/>
          <w:sz w:val="24"/>
        </w:rPr>
        <w:t>lll</w:t>
      </w:r>
      <w:proofErr w:type="spellEnd"/>
      <w:r w:rsidR="00E26E0B" w:rsidRPr="00FE6F14">
        <w:rPr>
          <w:rFonts w:ascii="Times New Roman" w:hAnsi="Times New Roman"/>
          <w:b/>
          <w:sz w:val="24"/>
        </w:rPr>
        <w:t>. СРЕДНЕЕ ОБЩЕЕ ОБРАЗОВАНИЕ</w:t>
      </w:r>
    </w:p>
    <w:p w:rsidR="00E26E0B" w:rsidRPr="00DE1B92" w:rsidRDefault="00E26E0B" w:rsidP="000922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</w:rPr>
      </w:pPr>
    </w:p>
    <w:p w:rsidR="00E26E0B" w:rsidRPr="00E26E0B" w:rsidRDefault="00E26E0B" w:rsidP="00E26E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4 неде</w:t>
      </w:r>
      <w:r w:rsidR="00B711AD">
        <w:rPr>
          <w:rFonts w:ascii="Times New Roman" w:hAnsi="Times New Roman"/>
          <w:sz w:val="24"/>
        </w:rPr>
        <w:t>ль. Продолжительность урока – 40</w:t>
      </w:r>
      <w:r w:rsidRPr="00E26E0B">
        <w:rPr>
          <w:rFonts w:ascii="Times New Roman" w:hAnsi="Times New Roman"/>
          <w:sz w:val="24"/>
        </w:rPr>
        <w:t xml:space="preserve"> минут.</w:t>
      </w:r>
    </w:p>
    <w:p w:rsidR="00E26E0B" w:rsidRPr="00E26E0B" w:rsidRDefault="00E26E0B" w:rsidP="00E26E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>Среднее общее образование - завершающая ступень общего образования, призванная обеспечить функциональную</w:t>
      </w:r>
      <w:r w:rsidR="00B711AD">
        <w:rPr>
          <w:rFonts w:ascii="Times New Roman" w:hAnsi="Times New Roman"/>
          <w:sz w:val="24"/>
        </w:rPr>
        <w:t xml:space="preserve"> </w:t>
      </w:r>
      <w:r w:rsidRPr="00E26E0B">
        <w:rPr>
          <w:rFonts w:ascii="Times New Roman" w:hAnsi="Times New Roman"/>
          <w:sz w:val="24"/>
        </w:rPr>
        <w:t xml:space="preserve"> грамотность и социальную адаптацию обучающихся, содействовать их общественному и гражданскому самоопределению. </w:t>
      </w:r>
    </w:p>
    <w:p w:rsidR="00E26E0B" w:rsidRPr="00E26E0B" w:rsidRDefault="005C20A7" w:rsidP="007F6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Учебный план </w:t>
      </w:r>
      <w:r w:rsidR="005F1525">
        <w:rPr>
          <w:rFonts w:ascii="Times New Roman" w:hAnsi="Times New Roman"/>
          <w:sz w:val="24"/>
        </w:rPr>
        <w:t xml:space="preserve"> </w:t>
      </w:r>
      <w:r w:rsidR="00E26E0B" w:rsidRPr="00E26E0B">
        <w:rPr>
          <w:rFonts w:ascii="Times New Roman" w:hAnsi="Times New Roman"/>
          <w:sz w:val="24"/>
        </w:rPr>
        <w:t xml:space="preserve">для 10 - 11 классов </w:t>
      </w:r>
      <w:r>
        <w:rPr>
          <w:rFonts w:ascii="Times New Roman" w:hAnsi="Times New Roman"/>
          <w:sz w:val="24"/>
        </w:rPr>
        <w:t>построен на основе универсального</w:t>
      </w:r>
      <w:r w:rsidR="00B711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5F1525">
        <w:rPr>
          <w:rFonts w:ascii="Times New Roman" w:hAnsi="Times New Roman"/>
          <w:sz w:val="24"/>
        </w:rPr>
        <w:t>непрофильного</w:t>
      </w:r>
      <w:r>
        <w:rPr>
          <w:rFonts w:ascii="Times New Roman" w:hAnsi="Times New Roman"/>
          <w:sz w:val="24"/>
        </w:rPr>
        <w:t>) плана.</w:t>
      </w:r>
      <w:r w:rsidR="00E26E0B" w:rsidRPr="00E26E0B">
        <w:rPr>
          <w:rFonts w:ascii="Times New Roman" w:hAnsi="Times New Roman"/>
          <w:sz w:val="24"/>
        </w:rPr>
        <w:t xml:space="preserve"> Исходя из этого, учебные предметы</w:t>
      </w:r>
      <w:r w:rsidR="00B711AD">
        <w:rPr>
          <w:rFonts w:ascii="Times New Roman" w:hAnsi="Times New Roman"/>
          <w:sz w:val="24"/>
        </w:rPr>
        <w:t xml:space="preserve"> пред</w:t>
      </w:r>
      <w:r w:rsidR="00B90EEC">
        <w:rPr>
          <w:rFonts w:ascii="Times New Roman" w:hAnsi="Times New Roman"/>
          <w:sz w:val="24"/>
        </w:rPr>
        <w:t xml:space="preserve">ставлены в учебном плане МБОУ СОШ №15 </w:t>
      </w:r>
      <w:r w:rsidR="005F1525">
        <w:rPr>
          <w:rFonts w:ascii="Times New Roman" w:hAnsi="Times New Roman"/>
          <w:sz w:val="24"/>
        </w:rPr>
        <w:t xml:space="preserve"> им. Героя Советского Союза </w:t>
      </w:r>
      <w:proofErr w:type="spellStart"/>
      <w:r w:rsidR="005F1525">
        <w:rPr>
          <w:rFonts w:ascii="Times New Roman" w:hAnsi="Times New Roman"/>
          <w:sz w:val="24"/>
        </w:rPr>
        <w:t>Мильдзихова</w:t>
      </w:r>
      <w:proofErr w:type="spellEnd"/>
      <w:r w:rsidR="005F1525">
        <w:rPr>
          <w:rFonts w:ascii="Times New Roman" w:hAnsi="Times New Roman"/>
          <w:sz w:val="24"/>
        </w:rPr>
        <w:t xml:space="preserve"> Х.З.</w:t>
      </w:r>
      <w:r w:rsidR="00E26E0B" w:rsidRPr="00E26E0B">
        <w:rPr>
          <w:rFonts w:ascii="Times New Roman" w:hAnsi="Times New Roman"/>
          <w:sz w:val="24"/>
        </w:rPr>
        <w:t xml:space="preserve"> </w:t>
      </w:r>
      <w:r w:rsidR="00B90EEC">
        <w:rPr>
          <w:rFonts w:ascii="Times New Roman" w:hAnsi="Times New Roman"/>
          <w:sz w:val="24"/>
        </w:rPr>
        <w:t xml:space="preserve">и </w:t>
      </w:r>
      <w:r w:rsidR="00E26E0B" w:rsidRPr="00E26E0B">
        <w:rPr>
          <w:rFonts w:ascii="Times New Roman" w:hAnsi="Times New Roman"/>
          <w:sz w:val="24"/>
        </w:rPr>
        <w:t>выбраны для изучения обучающим</w:t>
      </w:r>
      <w:r w:rsidR="00AF0F8F">
        <w:rPr>
          <w:rFonts w:ascii="Times New Roman" w:hAnsi="Times New Roman"/>
          <w:sz w:val="24"/>
        </w:rPr>
        <w:t>и</w:t>
      </w:r>
      <w:r w:rsidR="00E26E0B" w:rsidRPr="00E26E0B">
        <w:rPr>
          <w:rFonts w:ascii="Times New Roman" w:hAnsi="Times New Roman"/>
          <w:sz w:val="24"/>
        </w:rPr>
        <w:t>ся на базовом</w:t>
      </w:r>
      <w:r w:rsidR="00B90EEC">
        <w:rPr>
          <w:rFonts w:ascii="Times New Roman" w:hAnsi="Times New Roman"/>
          <w:sz w:val="24"/>
        </w:rPr>
        <w:t xml:space="preserve"> </w:t>
      </w:r>
      <w:r w:rsidR="00E26E0B" w:rsidRPr="00E26E0B">
        <w:rPr>
          <w:rFonts w:ascii="Times New Roman" w:hAnsi="Times New Roman"/>
          <w:sz w:val="24"/>
        </w:rPr>
        <w:t xml:space="preserve"> уровне.</w:t>
      </w:r>
    </w:p>
    <w:p w:rsidR="0007487E" w:rsidRPr="00B71BE6" w:rsidRDefault="00E26E0B" w:rsidP="00B71B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E26E0B">
        <w:rPr>
          <w:rFonts w:ascii="Times New Roman" w:hAnsi="Times New Roman"/>
          <w:sz w:val="24"/>
        </w:rPr>
        <w:t xml:space="preserve">Региональный (национально-региональный) компонент для 10 - 11 классов представлен </w:t>
      </w:r>
      <w:r w:rsidR="0094611F">
        <w:rPr>
          <w:rFonts w:ascii="Times New Roman" w:hAnsi="Times New Roman"/>
          <w:sz w:val="24"/>
        </w:rPr>
        <w:t>предметами: «</w:t>
      </w:r>
      <w:r w:rsidR="008944A6">
        <w:rPr>
          <w:rFonts w:ascii="Times New Roman" w:hAnsi="Times New Roman"/>
          <w:sz w:val="24"/>
        </w:rPr>
        <w:t xml:space="preserve"> Родной </w:t>
      </w:r>
      <w:r w:rsidR="0094611F">
        <w:rPr>
          <w:rFonts w:ascii="Times New Roman" w:hAnsi="Times New Roman"/>
          <w:sz w:val="24"/>
        </w:rPr>
        <w:t xml:space="preserve"> язык», «</w:t>
      </w:r>
      <w:r w:rsidR="008944A6">
        <w:rPr>
          <w:rFonts w:ascii="Times New Roman" w:hAnsi="Times New Roman"/>
          <w:sz w:val="24"/>
        </w:rPr>
        <w:t xml:space="preserve">Родная </w:t>
      </w:r>
      <w:r w:rsidR="009821DC">
        <w:rPr>
          <w:rFonts w:ascii="Times New Roman" w:hAnsi="Times New Roman"/>
          <w:sz w:val="24"/>
        </w:rPr>
        <w:t xml:space="preserve"> </w:t>
      </w:r>
      <w:r w:rsidR="0094611F">
        <w:rPr>
          <w:rFonts w:ascii="Times New Roman" w:hAnsi="Times New Roman"/>
          <w:sz w:val="24"/>
        </w:rPr>
        <w:t xml:space="preserve"> литература», «История Осетии», «Традиционная культура осетин».</w:t>
      </w:r>
    </w:p>
    <w:p w:rsidR="00297E1C" w:rsidRPr="0007487E" w:rsidRDefault="00735CD5" w:rsidP="00B71BE6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>Г</w:t>
      </w:r>
      <w:r w:rsidRPr="00E26E0B">
        <w:rPr>
          <w:rFonts w:ascii="Times New Roman" w:hAnsi="Times New Roman"/>
          <w:b/>
          <w:sz w:val="24"/>
        </w:rPr>
        <w:t>одовой и недельный</w:t>
      </w:r>
      <w:r w:rsidR="00E26E0B" w:rsidRPr="00E26E0B">
        <w:rPr>
          <w:rFonts w:ascii="Times New Roman" w:hAnsi="Times New Roman"/>
          <w:b/>
          <w:sz w:val="24"/>
        </w:rPr>
        <w:t xml:space="preserve">  учебный план</w:t>
      </w:r>
      <w:r w:rsidR="00F764AB">
        <w:rPr>
          <w:rFonts w:ascii="Times New Roman" w:hAnsi="Times New Roman"/>
          <w:sz w:val="24"/>
        </w:rPr>
        <w:t xml:space="preserve">  </w:t>
      </w:r>
      <w:r w:rsidR="00E26E0B" w:rsidRPr="00E26E0B">
        <w:rPr>
          <w:rFonts w:ascii="Times New Roman" w:hAnsi="Times New Roman"/>
          <w:b/>
          <w:sz w:val="24"/>
        </w:rPr>
        <w:t>для 10-11 классов, реализующих основную общеобразовательную программу</w:t>
      </w:r>
      <w:r w:rsidR="00F764AB">
        <w:rPr>
          <w:rFonts w:ascii="Times New Roman" w:hAnsi="Times New Roman"/>
          <w:sz w:val="24"/>
        </w:rPr>
        <w:t xml:space="preserve"> </w:t>
      </w:r>
      <w:r w:rsidR="00E26E0B" w:rsidRPr="00E26E0B">
        <w:rPr>
          <w:rFonts w:ascii="Times New Roman" w:hAnsi="Times New Roman"/>
          <w:b/>
          <w:sz w:val="24"/>
        </w:rPr>
        <w:t>среднего общего образования</w:t>
      </w:r>
      <w:r w:rsidR="00B71BE6">
        <w:rPr>
          <w:rFonts w:ascii="Times New Roman" w:hAnsi="Times New Roman"/>
          <w:sz w:val="24"/>
        </w:rPr>
        <w:t>.</w:t>
      </w:r>
    </w:p>
    <w:p w:rsidR="008E7D02" w:rsidRDefault="00C45977" w:rsidP="00B71BE6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1572">
        <w:rPr>
          <w:rFonts w:ascii="Times New Roman" w:hAnsi="Times New Roman"/>
          <w:b/>
          <w:sz w:val="24"/>
          <w:szCs w:val="24"/>
        </w:rPr>
        <w:t>УНИВЕРСАЛЬНОЕ (НЕПРОФИЛЬНОЕ ОБУЧЕНИЕ)</w:t>
      </w:r>
    </w:p>
    <w:p w:rsidR="008E7D02" w:rsidRPr="00E41572" w:rsidRDefault="008E7D02" w:rsidP="00F764AB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206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5"/>
        <w:gridCol w:w="5057"/>
        <w:gridCol w:w="47"/>
        <w:gridCol w:w="2554"/>
        <w:gridCol w:w="97"/>
        <w:gridCol w:w="49"/>
        <w:gridCol w:w="2126"/>
        <w:gridCol w:w="7566"/>
        <w:gridCol w:w="2269"/>
      </w:tblGrid>
      <w:tr w:rsidR="003C06BB" w:rsidRPr="00C45977" w:rsidTr="00AC095F">
        <w:trPr>
          <w:gridAfter w:val="2"/>
          <w:wAfter w:w="9835" w:type="dxa"/>
          <w:cantSplit/>
          <w:trHeight w:val="384"/>
        </w:trPr>
        <w:tc>
          <w:tcPr>
            <w:tcW w:w="107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BF2" w:themeFill="accent6" w:themeFillTint="33"/>
          </w:tcPr>
          <w:p w:rsidR="003C06BB" w:rsidRPr="00C45977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</w:t>
            </w:r>
            <w:r w:rsidRPr="00F0608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  <w:r w:rsidRPr="00F06086">
              <w:rPr>
                <w:rFonts w:ascii="Times New Roman" w:hAnsi="Times New Roman" w:cs="Times New Roman"/>
                <w:sz w:val="20"/>
                <w:szCs w:val="24"/>
              </w:rPr>
              <w:t xml:space="preserve">                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384"/>
        </w:trPr>
        <w:tc>
          <w:tcPr>
            <w:tcW w:w="107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BF2" w:themeFill="accent6" w:themeFillTint="33"/>
          </w:tcPr>
          <w:p w:rsidR="003C06BB" w:rsidRPr="00C45977" w:rsidRDefault="003C06BB" w:rsidP="000704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384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3C06BB" w:rsidRDefault="003C06BB" w:rsidP="003C06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</w:t>
            </w:r>
          </w:p>
          <w:p w:rsidR="003C06BB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</w:t>
            </w:r>
          </w:p>
          <w:p w:rsidR="003C06BB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6BB" w:rsidRPr="00C45977" w:rsidRDefault="003C06BB" w:rsidP="00F060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Ь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3C06BB" w:rsidRPr="00C45977" w:rsidRDefault="003C06BB" w:rsidP="00F764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F1D4" w:themeFill="accent3" w:themeFillTint="33"/>
          </w:tcPr>
          <w:p w:rsidR="003C06BB" w:rsidRPr="00C45977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делю 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F406AC">
            <w:pPr>
              <w:pStyle w:val="ConsPlusCell"/>
              <w:widowControl/>
              <w:tabs>
                <w:tab w:val="left" w:pos="6214"/>
                <w:tab w:val="left" w:pos="8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BB" w:rsidRPr="00C45977" w:rsidRDefault="003C06BB" w:rsidP="00F406AC">
            <w:pPr>
              <w:pStyle w:val="ConsPlusCell"/>
              <w:widowControl/>
              <w:tabs>
                <w:tab w:val="left" w:pos="6214"/>
                <w:tab w:val="left" w:pos="8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E752E3">
            <w:pPr>
              <w:pStyle w:val="ConsPlusCell"/>
              <w:tabs>
                <w:tab w:val="left" w:pos="6214"/>
                <w:tab w:val="left" w:pos="8886"/>
              </w:tabs>
              <w:ind w:left="357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                     11 класс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E26E0B" w:rsidRDefault="003C06BB" w:rsidP="00F06086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E752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0 (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E26E0B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06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49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8F1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8F1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лючая право )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4F09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4F09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6E6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06BB" w:rsidRPr="00C45977" w:rsidRDefault="003C06BB" w:rsidP="007814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7814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3C06BB" w:rsidRPr="00C45977" w:rsidTr="00AC095F">
        <w:trPr>
          <w:gridAfter w:val="2"/>
          <w:wAfter w:w="9835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BB" w:rsidRPr="00C45977" w:rsidRDefault="003C06BB" w:rsidP="007814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4B5" w:rsidRDefault="003C06BB" w:rsidP="007814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</w:t>
            </w:r>
          </w:p>
          <w:p w:rsidR="003C06BB" w:rsidRPr="00FD54B5" w:rsidRDefault="003C06BB" w:rsidP="00FD54B5">
            <w:pPr>
              <w:rPr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06BB" w:rsidRPr="00C45977" w:rsidRDefault="003C06BB" w:rsidP="00F66A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105 (3</w:t>
            </w:r>
            <w:r w:rsidRPr="00BA26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06BB" w:rsidRPr="00FD54B5" w:rsidRDefault="003C06BB" w:rsidP="00FD5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D5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95F" w:rsidRPr="00C45977" w:rsidTr="00AC095F">
        <w:trPr>
          <w:cantSplit/>
          <w:trHeight w:val="257"/>
        </w:trPr>
        <w:tc>
          <w:tcPr>
            <w:tcW w:w="5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95F" w:rsidRPr="00AC095F" w:rsidRDefault="00AC095F" w:rsidP="00AC095F">
            <w:pPr>
              <w:pStyle w:val="ConsPlusCell"/>
              <w:widowControl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             </w:t>
            </w:r>
            <w:r w:rsidRPr="00AC095F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95F" w:rsidRPr="00AC095F" w:rsidRDefault="00AC095F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5F">
              <w:rPr>
                <w:rFonts w:ascii="Times New Roman" w:hAnsi="Times New Roman" w:cs="Times New Roman"/>
                <w:b/>
                <w:sz w:val="24"/>
                <w:szCs w:val="24"/>
              </w:rPr>
              <w:t>770(22)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95F" w:rsidRPr="00AC095F" w:rsidRDefault="00AC095F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5F">
              <w:rPr>
                <w:rFonts w:ascii="Times New Roman" w:hAnsi="Times New Roman" w:cs="Times New Roman"/>
                <w:b/>
                <w:sz w:val="24"/>
                <w:szCs w:val="24"/>
              </w:rPr>
              <w:t>748(22)</w:t>
            </w:r>
          </w:p>
        </w:tc>
        <w:tc>
          <w:tcPr>
            <w:tcW w:w="9835" w:type="dxa"/>
            <w:gridSpan w:val="2"/>
          </w:tcPr>
          <w:p w:rsidR="00AC095F" w:rsidRDefault="00AC095F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BB" w:rsidRPr="00C45977" w:rsidTr="000D6D39">
        <w:trPr>
          <w:cantSplit/>
          <w:trHeight w:val="257"/>
        </w:trPr>
        <w:tc>
          <w:tcPr>
            <w:tcW w:w="107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BF2" w:themeFill="accent6" w:themeFillTint="33"/>
          </w:tcPr>
          <w:p w:rsidR="00A20461" w:rsidRDefault="00A20461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BB" w:rsidRDefault="00A20461" w:rsidP="00A204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3C06BB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уровне</w:t>
            </w:r>
          </w:p>
        </w:tc>
        <w:tc>
          <w:tcPr>
            <w:tcW w:w="9835" w:type="dxa"/>
            <w:gridSpan w:val="2"/>
          </w:tcPr>
          <w:p w:rsidR="003C06BB" w:rsidRDefault="003C06BB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39" w:rsidRPr="00C45977" w:rsidTr="000D6D39">
        <w:trPr>
          <w:cantSplit/>
          <w:trHeight w:val="257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0D6D39" w:rsidRPr="000D6D39" w:rsidRDefault="000D6D39" w:rsidP="000D6D39">
            <w:pPr>
              <w:pStyle w:val="ConsPlusCell"/>
              <w:shd w:val="clear" w:color="auto" w:fill="E5EBF2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0D6D39" w:rsidRPr="000D6D39" w:rsidRDefault="000D6D39" w:rsidP="000D6D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D6D39" w:rsidRPr="000D6D39" w:rsidRDefault="000D6D39" w:rsidP="000D6D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F1D4" w:themeFill="accent3" w:themeFillTint="33"/>
          </w:tcPr>
          <w:p w:rsidR="000D6D39" w:rsidRDefault="000D6D39" w:rsidP="003C06BB">
            <w:pPr>
              <w:pStyle w:val="ConsPlusCell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делю </w:t>
            </w:r>
          </w:p>
        </w:tc>
        <w:tc>
          <w:tcPr>
            <w:tcW w:w="9835" w:type="dxa"/>
            <w:gridSpan w:val="2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39" w:rsidRPr="00C45977" w:rsidTr="000D6D39">
        <w:trPr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AC09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Default="000D6D39" w:rsidP="003C06BB">
            <w:pPr>
              <w:pStyle w:val="ConsPlusCell"/>
              <w:ind w:left="7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                     11 класс</w:t>
            </w:r>
          </w:p>
        </w:tc>
        <w:tc>
          <w:tcPr>
            <w:tcW w:w="9835" w:type="dxa"/>
            <w:gridSpan w:val="2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AC09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AC09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5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B6774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B6774D" w:rsidRDefault="000D6D39" w:rsidP="00B67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B6774D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497A" w:rsidRDefault="000D6D39" w:rsidP="00AC095F">
            <w:pPr>
              <w:ind w:firstLine="708"/>
              <w:jc w:val="center"/>
              <w:rPr>
                <w:rFonts w:ascii="Times New Roman" w:hAnsi="Times New Roman"/>
                <w:lang w:eastAsia="ru-RU"/>
              </w:rPr>
            </w:pPr>
            <w:r w:rsidRPr="00C4497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204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2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E8391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E8391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E83912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12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E8391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E8391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E83912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CC7A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</w:t>
            </w:r>
            <w:r w:rsidR="00CC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Default="000D6D39" w:rsidP="00AC095F">
            <w:pPr>
              <w:jc w:val="center"/>
            </w:pPr>
            <w:r w:rsidRPr="00756052"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A2046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Default="000D6D39" w:rsidP="00AC095F">
            <w:pPr>
              <w:jc w:val="center"/>
            </w:pPr>
            <w:r w:rsidRPr="00756052"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801AD3" w:rsidP="00801AD3">
            <w:pPr>
              <w:pStyle w:val="ConsPlusCell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801AD3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52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52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72773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3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язык      </w:t>
            </w:r>
          </w:p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6D39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История  Осетии</w:t>
            </w:r>
          </w:p>
          <w:p w:rsidR="000D6D39" w:rsidRPr="00C45977" w:rsidRDefault="000D6D39" w:rsidP="006867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70 (2)</w:t>
            </w:r>
          </w:p>
          <w:p w:rsidR="000D6D39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  <w:p w:rsidR="000D6D39" w:rsidRPr="00C45977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1AD3" w:rsidRPr="00C45977" w:rsidRDefault="00801AD3" w:rsidP="00801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801AD3" w:rsidRPr="00C45977" w:rsidRDefault="00801AD3" w:rsidP="00801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70 (2)</w:t>
            </w:r>
          </w:p>
          <w:p w:rsidR="00801AD3" w:rsidRDefault="00801AD3" w:rsidP="00801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D6D39" w:rsidRPr="00EC4740" w:rsidRDefault="00801AD3" w:rsidP="00EC47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7566" w:type="dxa"/>
          </w:tcPr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97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D6D39" w:rsidRPr="00C45977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727732" w:rsidRDefault="000D6D39" w:rsidP="00AC0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39" w:rsidRPr="00C45977" w:rsidTr="000D6D39">
        <w:trPr>
          <w:gridAfter w:val="1"/>
          <w:wAfter w:w="2269" w:type="dxa"/>
          <w:cantSplit/>
          <w:trHeight w:val="257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0D6D39" w:rsidRP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D39" w:rsidRPr="005555CE" w:rsidRDefault="000D6D39" w:rsidP="00686735">
            <w:pPr>
              <w:pStyle w:val="ConsPlusCell"/>
              <w:widowControl/>
              <w:tabs>
                <w:tab w:val="left" w:pos="1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D39" w:rsidRPr="005555CE" w:rsidRDefault="000D6D39" w:rsidP="00EC4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CE">
              <w:rPr>
                <w:rFonts w:ascii="Times New Roman" w:hAnsi="Times New Roman" w:cs="Times New Roman"/>
                <w:b/>
                <w:sz w:val="24"/>
                <w:szCs w:val="24"/>
              </w:rPr>
              <w:t>35(34)часов в год (1 час в неделю)</w:t>
            </w:r>
          </w:p>
        </w:tc>
        <w:tc>
          <w:tcPr>
            <w:tcW w:w="7566" w:type="dxa"/>
          </w:tcPr>
          <w:p w:rsidR="000D6D39" w:rsidRDefault="000D6D39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7A" w:rsidRPr="00C45977" w:rsidTr="000D6D39">
        <w:trPr>
          <w:gridAfter w:val="2"/>
          <w:wAfter w:w="9835" w:type="dxa"/>
          <w:cantSplit/>
          <w:trHeight w:val="257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EBF2" w:themeFill="accent6" w:themeFillTint="33"/>
          </w:tcPr>
          <w:p w:rsidR="00C4497A" w:rsidRPr="000D6D39" w:rsidRDefault="00C4497A" w:rsidP="0068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97A" w:rsidRPr="00727732" w:rsidRDefault="00C4497A" w:rsidP="0068673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497A" w:rsidRPr="00727732" w:rsidRDefault="00C4497A" w:rsidP="00AC095F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1295(3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97A" w:rsidRPr="00727732" w:rsidRDefault="00C4497A" w:rsidP="00AC095F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1258(37)</w:t>
            </w:r>
          </w:p>
        </w:tc>
      </w:tr>
    </w:tbl>
    <w:p w:rsidR="00C4497A" w:rsidRDefault="0043630C" w:rsidP="0043630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C4497A" w:rsidRDefault="00C4497A" w:rsidP="0043630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942F15" w:rsidRPr="00850B38" w:rsidRDefault="00942F15" w:rsidP="0043630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850B38">
        <w:rPr>
          <w:rFonts w:ascii="Times New Roman" w:hAnsi="Times New Roman"/>
          <w:sz w:val="24"/>
          <w:szCs w:val="24"/>
        </w:rPr>
        <w:t>Не нарушая предельно допустимую  аудиторную нагруз</w:t>
      </w:r>
      <w:r w:rsidR="0043630C">
        <w:rPr>
          <w:rFonts w:ascii="Times New Roman" w:hAnsi="Times New Roman"/>
          <w:sz w:val="24"/>
          <w:szCs w:val="24"/>
        </w:rPr>
        <w:t>ку при 6-дневной учебной неделе</w:t>
      </w:r>
      <w:r>
        <w:rPr>
          <w:rFonts w:ascii="Times New Roman" w:hAnsi="Times New Roman"/>
          <w:sz w:val="24"/>
          <w:szCs w:val="24"/>
        </w:rPr>
        <w:t xml:space="preserve"> (37 часов), увеличивается количество часов в 10-х, 11-х классах для повышения качества знаний по образовательным предметам и подготовке к государственной итоговой аттестации:</w:t>
      </w:r>
    </w:p>
    <w:p w:rsidR="00EC4740" w:rsidRDefault="00EC4740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C7AE8" w:rsidRDefault="00CC7AE8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C7AE8" w:rsidRDefault="00CC7AE8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942F15" w:rsidRDefault="00942F15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850B38">
        <w:rPr>
          <w:rFonts w:ascii="Times New Roman" w:hAnsi="Times New Roman"/>
          <w:b/>
          <w:sz w:val="24"/>
          <w:szCs w:val="24"/>
        </w:rPr>
        <w:t>10</w:t>
      </w:r>
      <w:r w:rsidR="0043630C" w:rsidRPr="00850B38">
        <w:rPr>
          <w:rFonts w:ascii="Times New Roman" w:hAnsi="Times New Roman"/>
          <w:b/>
          <w:sz w:val="24"/>
          <w:szCs w:val="24"/>
        </w:rPr>
        <w:t xml:space="preserve"> «А» </w:t>
      </w:r>
      <w:r w:rsidRPr="00850B38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3630C" w:rsidRDefault="0043630C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F764AB" w:rsidRPr="00F764AB" w:rsidRDefault="0043630C" w:rsidP="00F764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F764AB">
        <w:rPr>
          <w:rFonts w:ascii="Times New Roman" w:hAnsi="Times New Roman"/>
          <w:sz w:val="24"/>
          <w:szCs w:val="24"/>
        </w:rPr>
        <w:t xml:space="preserve">1 час на изучение русского языка  для увеличения часов учебного предмета и  повышения качества </w:t>
      </w:r>
      <w:r w:rsidR="00F764AB" w:rsidRPr="00F764AB">
        <w:rPr>
          <w:rFonts w:ascii="Times New Roman" w:hAnsi="Times New Roman"/>
          <w:sz w:val="24"/>
          <w:szCs w:val="24"/>
        </w:rPr>
        <w:t xml:space="preserve">     </w:t>
      </w:r>
      <w:r w:rsidRPr="00F764AB">
        <w:rPr>
          <w:rFonts w:ascii="Times New Roman" w:hAnsi="Times New Roman"/>
          <w:sz w:val="24"/>
          <w:szCs w:val="24"/>
        </w:rPr>
        <w:t>образования по данному предмету.</w:t>
      </w:r>
      <w:r w:rsidR="00F764AB" w:rsidRPr="00F764AB">
        <w:rPr>
          <w:rFonts w:ascii="Times New Roman" w:hAnsi="Times New Roman"/>
          <w:sz w:val="24"/>
          <w:szCs w:val="24"/>
        </w:rPr>
        <w:t xml:space="preserve"> </w:t>
      </w:r>
    </w:p>
    <w:p w:rsidR="00F764AB" w:rsidRPr="009C2A25" w:rsidRDefault="00F764AB" w:rsidP="00F764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t>1 час на изучение</w:t>
      </w:r>
      <w:r>
        <w:rPr>
          <w:rFonts w:ascii="Times New Roman" w:hAnsi="Times New Roman"/>
          <w:sz w:val="24"/>
          <w:szCs w:val="24"/>
        </w:rPr>
        <w:t xml:space="preserve"> математики  для увеличения часов учебного  предмета и  повышения качества образования по данному предмету.</w:t>
      </w:r>
    </w:p>
    <w:p w:rsidR="00942F15" w:rsidRPr="009C2A25" w:rsidRDefault="00942F15" w:rsidP="00F764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lastRenderedPageBreak/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обществознания  для увеличения часов учебног</w:t>
      </w:r>
      <w:r w:rsidR="0043630C">
        <w:rPr>
          <w:rFonts w:ascii="Times New Roman" w:hAnsi="Times New Roman"/>
          <w:sz w:val="24"/>
          <w:szCs w:val="24"/>
        </w:rPr>
        <w:t xml:space="preserve">о предмета и  повышения </w:t>
      </w:r>
      <w:r>
        <w:rPr>
          <w:rFonts w:ascii="Times New Roman" w:hAnsi="Times New Roman"/>
          <w:sz w:val="24"/>
          <w:szCs w:val="24"/>
        </w:rPr>
        <w:t>качества образования по данному предмету,</w:t>
      </w:r>
    </w:p>
    <w:p w:rsidR="00EC4740" w:rsidRDefault="00942F15" w:rsidP="00EC474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химии  для увеличения часов учебного</w:t>
      </w:r>
      <w:r w:rsidR="00436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а и  повышения качества </w:t>
      </w:r>
      <w:r w:rsidR="00EC4740">
        <w:rPr>
          <w:rFonts w:ascii="Times New Roman" w:hAnsi="Times New Roman"/>
          <w:sz w:val="24"/>
          <w:szCs w:val="24"/>
        </w:rPr>
        <w:t>образования по данному предмету</w:t>
      </w:r>
    </w:p>
    <w:p w:rsidR="00EC4740" w:rsidRDefault="000503BD" w:rsidP="00EC474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4740" w:rsidRPr="00D074D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EC4740" w:rsidRPr="00D074DA">
        <w:rPr>
          <w:rFonts w:ascii="Times New Roman" w:hAnsi="Times New Roman"/>
          <w:sz w:val="24"/>
          <w:szCs w:val="24"/>
        </w:rPr>
        <w:t xml:space="preserve"> на изучение </w:t>
      </w:r>
      <w:r w:rsidR="00EC4740">
        <w:rPr>
          <w:rFonts w:ascii="Times New Roman" w:hAnsi="Times New Roman"/>
          <w:sz w:val="24"/>
          <w:szCs w:val="24"/>
        </w:rPr>
        <w:t>географии  для увеличения часов учебного предмета и  повышения качества образования по данному предмету</w:t>
      </w:r>
    </w:p>
    <w:p w:rsidR="00EC4740" w:rsidRDefault="00EC4740" w:rsidP="00EC474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:rsidR="00942F15" w:rsidRPr="00850B38" w:rsidRDefault="00EC4740" w:rsidP="00EC474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F15">
        <w:rPr>
          <w:rFonts w:ascii="Times New Roman" w:hAnsi="Times New Roman"/>
          <w:b/>
          <w:sz w:val="24"/>
          <w:szCs w:val="24"/>
        </w:rPr>
        <w:t>1</w:t>
      </w:r>
      <w:r w:rsidR="00942F15" w:rsidRPr="00850B38">
        <w:rPr>
          <w:rFonts w:ascii="Times New Roman" w:hAnsi="Times New Roman"/>
          <w:b/>
          <w:sz w:val="24"/>
          <w:szCs w:val="24"/>
        </w:rPr>
        <w:t xml:space="preserve"> «А» класс</w:t>
      </w:r>
      <w:r w:rsidR="00942F15">
        <w:rPr>
          <w:rFonts w:ascii="Times New Roman" w:hAnsi="Times New Roman"/>
          <w:b/>
          <w:sz w:val="24"/>
          <w:szCs w:val="24"/>
        </w:rPr>
        <w:t>:</w:t>
      </w:r>
    </w:p>
    <w:p w:rsidR="00942F15" w:rsidRDefault="00942F15" w:rsidP="00942F1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F764AB" w:rsidRPr="00F764AB" w:rsidRDefault="00F764AB" w:rsidP="00F764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F764AB">
        <w:rPr>
          <w:rFonts w:ascii="Times New Roman" w:hAnsi="Times New Roman"/>
          <w:sz w:val="24"/>
          <w:szCs w:val="24"/>
        </w:rPr>
        <w:t xml:space="preserve">1 час на изучение русского языка  для увеличения часов учебного предмета и  повышения качества      образования по данному предмету. </w:t>
      </w:r>
    </w:p>
    <w:p w:rsidR="00F764AB" w:rsidRPr="009C2A25" w:rsidRDefault="00F764AB" w:rsidP="00F764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t>1 час на изучение</w:t>
      </w:r>
      <w:r>
        <w:rPr>
          <w:rFonts w:ascii="Times New Roman" w:hAnsi="Times New Roman"/>
          <w:sz w:val="24"/>
          <w:szCs w:val="24"/>
        </w:rPr>
        <w:t xml:space="preserve"> математики  для увеличения часов учебного  предмета и  повышения качества образования по данному предмету.</w:t>
      </w:r>
    </w:p>
    <w:p w:rsidR="00F764AB" w:rsidRPr="009C2A25" w:rsidRDefault="00F764AB" w:rsidP="00F764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t xml:space="preserve">1 час на изучение </w:t>
      </w:r>
      <w:r>
        <w:rPr>
          <w:rFonts w:ascii="Times New Roman" w:hAnsi="Times New Roman"/>
          <w:sz w:val="24"/>
          <w:szCs w:val="24"/>
        </w:rPr>
        <w:t>обществознания  для увеличения часов учебного предмета и  повышения качества образования по данному предмету,</w:t>
      </w:r>
    </w:p>
    <w:p w:rsidR="00F764AB" w:rsidRDefault="00F764AB" w:rsidP="00F764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D074DA">
        <w:rPr>
          <w:rFonts w:ascii="Times New Roman" w:hAnsi="Times New Roman"/>
          <w:sz w:val="24"/>
          <w:szCs w:val="24"/>
        </w:rPr>
        <w:t xml:space="preserve">1 час на изучение </w:t>
      </w:r>
      <w:r w:rsidR="00801AD3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 xml:space="preserve">  для увеличения часов учебного предмета и  повышения качества образования по данному предмету.</w:t>
      </w:r>
    </w:p>
    <w:p w:rsidR="002702ED" w:rsidRDefault="00F764AB" w:rsidP="00F764A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2ED">
        <w:rPr>
          <w:rFonts w:ascii="Times New Roman" w:hAnsi="Times New Roman"/>
          <w:sz w:val="24"/>
          <w:szCs w:val="24"/>
        </w:rPr>
        <w:t xml:space="preserve"> </w:t>
      </w:r>
      <w:r w:rsidR="00EC4740" w:rsidRPr="00D074DA">
        <w:rPr>
          <w:rFonts w:ascii="Times New Roman" w:hAnsi="Times New Roman"/>
          <w:sz w:val="24"/>
          <w:szCs w:val="24"/>
        </w:rPr>
        <w:t xml:space="preserve">1 час на изучение </w:t>
      </w:r>
      <w:r w:rsidR="00EC4740">
        <w:rPr>
          <w:rFonts w:ascii="Times New Roman" w:hAnsi="Times New Roman"/>
          <w:sz w:val="24"/>
          <w:szCs w:val="24"/>
        </w:rPr>
        <w:t>биологии  для увеличения часов учебного предмета и  повышения качества образования по данному предмету</w:t>
      </w:r>
      <w:r w:rsidR="002702ED">
        <w:rPr>
          <w:rFonts w:ascii="Times New Roman" w:hAnsi="Times New Roman"/>
          <w:sz w:val="24"/>
          <w:szCs w:val="24"/>
        </w:rPr>
        <w:t xml:space="preserve"> </w:t>
      </w:r>
    </w:p>
    <w:p w:rsidR="00B71BE6" w:rsidRDefault="002702ED" w:rsidP="00F764A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1BE6">
        <w:rPr>
          <w:rFonts w:ascii="Times New Roman" w:hAnsi="Times New Roman"/>
          <w:sz w:val="24"/>
        </w:rPr>
        <w:t xml:space="preserve">Часы </w:t>
      </w:r>
      <w:proofErr w:type="gramStart"/>
      <w:r w:rsidR="00B71BE6" w:rsidRPr="00B44DD4">
        <w:rPr>
          <w:rStyle w:val="dash041e005f0431005f044b005f0447005f043d005f044b005f0439005f005fchar1char1"/>
        </w:rPr>
        <w:t>части учебного плана, формируемой участниками образовательн</w:t>
      </w:r>
      <w:r w:rsidR="00C4497A">
        <w:rPr>
          <w:rStyle w:val="dash041e005f0431005f044b005f0447005f043d005f044b005f0439005f005fchar1char1"/>
        </w:rPr>
        <w:t>ого процесса</w:t>
      </w:r>
      <w:r w:rsidR="00B71BE6">
        <w:rPr>
          <w:rFonts w:ascii="Times New Roman" w:hAnsi="Times New Roman"/>
          <w:sz w:val="24"/>
        </w:rPr>
        <w:t xml:space="preserve"> </w:t>
      </w:r>
      <w:r w:rsidR="00942F15" w:rsidRPr="00496D36">
        <w:rPr>
          <w:rFonts w:ascii="Times New Roman" w:hAnsi="Times New Roman"/>
          <w:sz w:val="24"/>
          <w:szCs w:val="24"/>
        </w:rPr>
        <w:t>в 10-11 классах использованы</w:t>
      </w:r>
      <w:proofErr w:type="gramEnd"/>
      <w:r w:rsidR="00942F15" w:rsidRPr="00496D36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преподавания</w:t>
      </w:r>
      <w:r w:rsidR="00B71BE6">
        <w:rPr>
          <w:rFonts w:ascii="Times New Roman" w:hAnsi="Times New Roman"/>
          <w:sz w:val="24"/>
          <w:szCs w:val="24"/>
        </w:rPr>
        <w:t>:</w:t>
      </w:r>
    </w:p>
    <w:p w:rsidR="00B71BE6" w:rsidRDefault="00B71BE6" w:rsidP="00F764A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740">
        <w:rPr>
          <w:rFonts w:ascii="Times New Roman" w:hAnsi="Times New Roman"/>
          <w:sz w:val="24"/>
          <w:szCs w:val="24"/>
        </w:rPr>
        <w:t xml:space="preserve"> Э</w:t>
      </w:r>
      <w:r w:rsidR="002702ED">
        <w:rPr>
          <w:rFonts w:ascii="Times New Roman" w:hAnsi="Times New Roman"/>
          <w:sz w:val="24"/>
          <w:szCs w:val="24"/>
        </w:rPr>
        <w:t>лективного курса «О</w:t>
      </w:r>
      <w:r w:rsidR="00245C8F">
        <w:rPr>
          <w:rFonts w:ascii="Times New Roman" w:hAnsi="Times New Roman"/>
          <w:sz w:val="24"/>
          <w:szCs w:val="24"/>
        </w:rPr>
        <w:t>снов</w:t>
      </w:r>
      <w:r w:rsidR="002702ED">
        <w:rPr>
          <w:rFonts w:ascii="Times New Roman" w:hAnsi="Times New Roman"/>
          <w:sz w:val="24"/>
          <w:szCs w:val="24"/>
        </w:rPr>
        <w:t>ы</w:t>
      </w:r>
      <w:r w:rsidR="00245C8F">
        <w:rPr>
          <w:rFonts w:ascii="Times New Roman" w:hAnsi="Times New Roman"/>
          <w:sz w:val="24"/>
          <w:szCs w:val="24"/>
        </w:rPr>
        <w:t xml:space="preserve"> предпринимательской деятельности</w:t>
      </w:r>
      <w:r>
        <w:rPr>
          <w:rFonts w:ascii="Times New Roman" w:hAnsi="Times New Roman"/>
          <w:sz w:val="24"/>
          <w:szCs w:val="24"/>
        </w:rPr>
        <w:t xml:space="preserve">» -10 класс </w:t>
      </w:r>
    </w:p>
    <w:p w:rsidR="00942F15" w:rsidRDefault="00B71BE6" w:rsidP="00B22481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02ED">
        <w:rPr>
          <w:rFonts w:ascii="Times New Roman" w:hAnsi="Times New Roman"/>
          <w:sz w:val="24"/>
          <w:szCs w:val="24"/>
        </w:rPr>
        <w:t xml:space="preserve"> А</w:t>
      </w:r>
      <w:r w:rsidR="00245C8F">
        <w:rPr>
          <w:rFonts w:ascii="Times New Roman" w:hAnsi="Times New Roman"/>
          <w:sz w:val="24"/>
          <w:szCs w:val="24"/>
        </w:rPr>
        <w:t>строномии -11 класс.</w:t>
      </w:r>
      <w:r w:rsidR="001978FD">
        <w:rPr>
          <w:rFonts w:ascii="Times New Roman" w:hAnsi="Times New Roman"/>
          <w:sz w:val="24"/>
          <w:szCs w:val="24"/>
        </w:rPr>
        <w:t xml:space="preserve"> </w:t>
      </w:r>
      <w:r w:rsidR="00F764AB">
        <w:rPr>
          <w:rFonts w:ascii="Times New Roman" w:hAnsi="Times New Roman"/>
          <w:sz w:val="24"/>
          <w:szCs w:val="24"/>
        </w:rPr>
        <w:t xml:space="preserve"> </w:t>
      </w:r>
    </w:p>
    <w:sectPr w:rsidR="00942F15" w:rsidSect="00B6774D">
      <w:headerReference w:type="default" r:id="rId16"/>
      <w:pgSz w:w="11906" w:h="16838"/>
      <w:pgMar w:top="0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B1" w:rsidRDefault="00D53BB1" w:rsidP="007D3BD7">
      <w:pPr>
        <w:spacing w:after="0" w:line="240" w:lineRule="auto"/>
      </w:pPr>
      <w:r>
        <w:separator/>
      </w:r>
    </w:p>
  </w:endnote>
  <w:endnote w:type="continuationSeparator" w:id="0">
    <w:p w:rsidR="00D53BB1" w:rsidRDefault="00D53BB1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B1" w:rsidRDefault="00D53BB1" w:rsidP="007D3BD7">
      <w:pPr>
        <w:spacing w:after="0" w:line="240" w:lineRule="auto"/>
      </w:pPr>
      <w:r>
        <w:separator/>
      </w:r>
    </w:p>
  </w:footnote>
  <w:footnote w:type="continuationSeparator" w:id="0">
    <w:p w:rsidR="00D53BB1" w:rsidRDefault="00D53BB1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B1" w:rsidRDefault="005F00FF">
    <w:pPr>
      <w:pStyle w:val="a5"/>
      <w:jc w:val="center"/>
    </w:pPr>
    <w:fldSimple w:instr="PAGE   \* MERGEFORMAT">
      <w:r w:rsidR="00213131">
        <w:rPr>
          <w:noProof/>
        </w:rPr>
        <w:t>2</w:t>
      </w:r>
    </w:fldSimple>
  </w:p>
  <w:p w:rsidR="00D53BB1" w:rsidRDefault="00D53B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647ACC"/>
    <w:multiLevelType w:val="hybridMultilevel"/>
    <w:tmpl w:val="C066A4FE"/>
    <w:lvl w:ilvl="0" w:tplc="E838399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00B5DBD"/>
    <w:multiLevelType w:val="hybridMultilevel"/>
    <w:tmpl w:val="8C2AA0D6"/>
    <w:lvl w:ilvl="0" w:tplc="5CC206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FE61408"/>
    <w:multiLevelType w:val="hybridMultilevel"/>
    <w:tmpl w:val="B98CBEAC"/>
    <w:lvl w:ilvl="0" w:tplc="35185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26137F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B321B2"/>
    <w:multiLevelType w:val="hybridMultilevel"/>
    <w:tmpl w:val="6802728E"/>
    <w:lvl w:ilvl="0" w:tplc="D8189F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4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27"/>
  </w:num>
  <w:num w:numId="5">
    <w:abstractNumId w:val="16"/>
  </w:num>
  <w:num w:numId="6">
    <w:abstractNumId w:val="21"/>
  </w:num>
  <w:num w:numId="7">
    <w:abstractNumId w:val="22"/>
  </w:num>
  <w:num w:numId="8">
    <w:abstractNumId w:val="24"/>
  </w:num>
  <w:num w:numId="9">
    <w:abstractNumId w:val="8"/>
  </w:num>
  <w:num w:numId="10">
    <w:abstractNumId w:val="4"/>
  </w:num>
  <w:num w:numId="11">
    <w:abstractNumId w:val="23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25"/>
  </w:num>
  <w:num w:numId="19">
    <w:abstractNumId w:val="3"/>
  </w:num>
  <w:num w:numId="20">
    <w:abstractNumId w:val="18"/>
  </w:num>
  <w:num w:numId="21">
    <w:abstractNumId w:val="28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6"/>
  </w:num>
  <w:num w:numId="28">
    <w:abstractNumId w:val="19"/>
  </w:num>
  <w:num w:numId="29">
    <w:abstractNumId w:val="1"/>
  </w:num>
  <w:num w:numId="30">
    <w:abstractNumId w:val="1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9439F0"/>
    <w:rsid w:val="000015A2"/>
    <w:rsid w:val="00002C5D"/>
    <w:rsid w:val="000148C0"/>
    <w:rsid w:val="00014CC8"/>
    <w:rsid w:val="000152EC"/>
    <w:rsid w:val="0002692E"/>
    <w:rsid w:val="00027159"/>
    <w:rsid w:val="0003049B"/>
    <w:rsid w:val="00035D4F"/>
    <w:rsid w:val="00040A50"/>
    <w:rsid w:val="0004545A"/>
    <w:rsid w:val="000503BD"/>
    <w:rsid w:val="00051850"/>
    <w:rsid w:val="00053235"/>
    <w:rsid w:val="00055039"/>
    <w:rsid w:val="00056A6C"/>
    <w:rsid w:val="0006365B"/>
    <w:rsid w:val="000658CC"/>
    <w:rsid w:val="000704D7"/>
    <w:rsid w:val="000711E3"/>
    <w:rsid w:val="00071C45"/>
    <w:rsid w:val="000742AD"/>
    <w:rsid w:val="0007487E"/>
    <w:rsid w:val="00081DF9"/>
    <w:rsid w:val="00084DA7"/>
    <w:rsid w:val="0008552B"/>
    <w:rsid w:val="00085F7C"/>
    <w:rsid w:val="000873EF"/>
    <w:rsid w:val="00087C0E"/>
    <w:rsid w:val="00091E42"/>
    <w:rsid w:val="00092263"/>
    <w:rsid w:val="00094C2D"/>
    <w:rsid w:val="00096F77"/>
    <w:rsid w:val="000A0C2E"/>
    <w:rsid w:val="000A5738"/>
    <w:rsid w:val="000A7558"/>
    <w:rsid w:val="000C0A7C"/>
    <w:rsid w:val="000C1A06"/>
    <w:rsid w:val="000C2006"/>
    <w:rsid w:val="000C3E52"/>
    <w:rsid w:val="000C6BD2"/>
    <w:rsid w:val="000D59AE"/>
    <w:rsid w:val="000D5BA1"/>
    <w:rsid w:val="000D6D39"/>
    <w:rsid w:val="000E1346"/>
    <w:rsid w:val="000E3C30"/>
    <w:rsid w:val="000F0DDC"/>
    <w:rsid w:val="000F5EB7"/>
    <w:rsid w:val="000F69CD"/>
    <w:rsid w:val="00103EBA"/>
    <w:rsid w:val="001056FC"/>
    <w:rsid w:val="00105B2D"/>
    <w:rsid w:val="00107825"/>
    <w:rsid w:val="00111725"/>
    <w:rsid w:val="0011321C"/>
    <w:rsid w:val="00113BAA"/>
    <w:rsid w:val="00115604"/>
    <w:rsid w:val="00116CA6"/>
    <w:rsid w:val="00120577"/>
    <w:rsid w:val="00121D0D"/>
    <w:rsid w:val="001236C2"/>
    <w:rsid w:val="00124562"/>
    <w:rsid w:val="00124B23"/>
    <w:rsid w:val="00130963"/>
    <w:rsid w:val="00130F34"/>
    <w:rsid w:val="00136C46"/>
    <w:rsid w:val="00142043"/>
    <w:rsid w:val="00143919"/>
    <w:rsid w:val="0014392A"/>
    <w:rsid w:val="0014437F"/>
    <w:rsid w:val="00151A04"/>
    <w:rsid w:val="0015217C"/>
    <w:rsid w:val="00152231"/>
    <w:rsid w:val="00153191"/>
    <w:rsid w:val="001540E7"/>
    <w:rsid w:val="0015457C"/>
    <w:rsid w:val="0015619A"/>
    <w:rsid w:val="00157642"/>
    <w:rsid w:val="001623EA"/>
    <w:rsid w:val="0016406A"/>
    <w:rsid w:val="00174FC0"/>
    <w:rsid w:val="00181B2B"/>
    <w:rsid w:val="001864AE"/>
    <w:rsid w:val="0018755C"/>
    <w:rsid w:val="001908B0"/>
    <w:rsid w:val="001954B1"/>
    <w:rsid w:val="001965F2"/>
    <w:rsid w:val="0019760B"/>
    <w:rsid w:val="001977B9"/>
    <w:rsid w:val="001978FD"/>
    <w:rsid w:val="001A58C0"/>
    <w:rsid w:val="001A5936"/>
    <w:rsid w:val="001A5A4E"/>
    <w:rsid w:val="001A624B"/>
    <w:rsid w:val="001A68A1"/>
    <w:rsid w:val="001A7A92"/>
    <w:rsid w:val="001B26C3"/>
    <w:rsid w:val="001B5392"/>
    <w:rsid w:val="001B5A2E"/>
    <w:rsid w:val="001C166A"/>
    <w:rsid w:val="001C578D"/>
    <w:rsid w:val="001C6932"/>
    <w:rsid w:val="001C71A4"/>
    <w:rsid w:val="001C7CD0"/>
    <w:rsid w:val="001D2024"/>
    <w:rsid w:val="001D488A"/>
    <w:rsid w:val="001E094C"/>
    <w:rsid w:val="001E1D36"/>
    <w:rsid w:val="001E48FE"/>
    <w:rsid w:val="001E5FC9"/>
    <w:rsid w:val="001F186F"/>
    <w:rsid w:val="001F36E4"/>
    <w:rsid w:val="002002F0"/>
    <w:rsid w:val="0020371D"/>
    <w:rsid w:val="002043FC"/>
    <w:rsid w:val="0020447C"/>
    <w:rsid w:val="00207AAF"/>
    <w:rsid w:val="00212B5D"/>
    <w:rsid w:val="00213131"/>
    <w:rsid w:val="0021380E"/>
    <w:rsid w:val="00214DF9"/>
    <w:rsid w:val="002252D7"/>
    <w:rsid w:val="00226808"/>
    <w:rsid w:val="00227A2B"/>
    <w:rsid w:val="0023134F"/>
    <w:rsid w:val="00235100"/>
    <w:rsid w:val="0024379E"/>
    <w:rsid w:val="00245C8F"/>
    <w:rsid w:val="00250B58"/>
    <w:rsid w:val="00257528"/>
    <w:rsid w:val="00261D08"/>
    <w:rsid w:val="0026224D"/>
    <w:rsid w:val="002648DC"/>
    <w:rsid w:val="002658E4"/>
    <w:rsid w:val="002702ED"/>
    <w:rsid w:val="00271744"/>
    <w:rsid w:val="00273B93"/>
    <w:rsid w:val="00274640"/>
    <w:rsid w:val="002758D6"/>
    <w:rsid w:val="00287942"/>
    <w:rsid w:val="00293E9F"/>
    <w:rsid w:val="002977B6"/>
    <w:rsid w:val="00297E1C"/>
    <w:rsid w:val="002A4886"/>
    <w:rsid w:val="002A5894"/>
    <w:rsid w:val="002A7CC7"/>
    <w:rsid w:val="002B3F01"/>
    <w:rsid w:val="002B4C8B"/>
    <w:rsid w:val="002C1174"/>
    <w:rsid w:val="002C27FA"/>
    <w:rsid w:val="002C32B3"/>
    <w:rsid w:val="002C352E"/>
    <w:rsid w:val="002C46CC"/>
    <w:rsid w:val="002C5A1E"/>
    <w:rsid w:val="002D4716"/>
    <w:rsid w:val="002D6566"/>
    <w:rsid w:val="002D73CA"/>
    <w:rsid w:val="002E12B2"/>
    <w:rsid w:val="002E2EEA"/>
    <w:rsid w:val="002E5279"/>
    <w:rsid w:val="002E6CE4"/>
    <w:rsid w:val="002E6DFA"/>
    <w:rsid w:val="002E7F24"/>
    <w:rsid w:val="002F4AB2"/>
    <w:rsid w:val="002F5683"/>
    <w:rsid w:val="00301890"/>
    <w:rsid w:val="00307D07"/>
    <w:rsid w:val="00310C07"/>
    <w:rsid w:val="00311F32"/>
    <w:rsid w:val="00312A20"/>
    <w:rsid w:val="00317D2E"/>
    <w:rsid w:val="003201CF"/>
    <w:rsid w:val="003212A2"/>
    <w:rsid w:val="00325B0F"/>
    <w:rsid w:val="00327F75"/>
    <w:rsid w:val="0033007B"/>
    <w:rsid w:val="00332A96"/>
    <w:rsid w:val="0033715A"/>
    <w:rsid w:val="0034199E"/>
    <w:rsid w:val="00341DE6"/>
    <w:rsid w:val="00343355"/>
    <w:rsid w:val="003447EA"/>
    <w:rsid w:val="003461BD"/>
    <w:rsid w:val="0034678C"/>
    <w:rsid w:val="00357221"/>
    <w:rsid w:val="00360598"/>
    <w:rsid w:val="00364315"/>
    <w:rsid w:val="0037317F"/>
    <w:rsid w:val="00373CCA"/>
    <w:rsid w:val="00374D88"/>
    <w:rsid w:val="00382923"/>
    <w:rsid w:val="003914ED"/>
    <w:rsid w:val="00394528"/>
    <w:rsid w:val="0039687F"/>
    <w:rsid w:val="00397F5E"/>
    <w:rsid w:val="003A428B"/>
    <w:rsid w:val="003A6EC3"/>
    <w:rsid w:val="003B05BB"/>
    <w:rsid w:val="003B0864"/>
    <w:rsid w:val="003B1230"/>
    <w:rsid w:val="003B148E"/>
    <w:rsid w:val="003C06BB"/>
    <w:rsid w:val="003C4911"/>
    <w:rsid w:val="003C4ED1"/>
    <w:rsid w:val="003D12A8"/>
    <w:rsid w:val="003D19B6"/>
    <w:rsid w:val="003D731A"/>
    <w:rsid w:val="003D7939"/>
    <w:rsid w:val="003E1028"/>
    <w:rsid w:val="003E208C"/>
    <w:rsid w:val="003E3CBC"/>
    <w:rsid w:val="003E7998"/>
    <w:rsid w:val="003E7BA5"/>
    <w:rsid w:val="003F0CA4"/>
    <w:rsid w:val="003F2058"/>
    <w:rsid w:val="003F77D2"/>
    <w:rsid w:val="0040197D"/>
    <w:rsid w:val="00404ECE"/>
    <w:rsid w:val="004064B0"/>
    <w:rsid w:val="004107E4"/>
    <w:rsid w:val="004177DC"/>
    <w:rsid w:val="00417C0E"/>
    <w:rsid w:val="004214A0"/>
    <w:rsid w:val="004309D8"/>
    <w:rsid w:val="00431157"/>
    <w:rsid w:val="0043525B"/>
    <w:rsid w:val="0043630C"/>
    <w:rsid w:val="004373F3"/>
    <w:rsid w:val="00437F61"/>
    <w:rsid w:val="00441894"/>
    <w:rsid w:val="00451567"/>
    <w:rsid w:val="004515E0"/>
    <w:rsid w:val="00452694"/>
    <w:rsid w:val="004530D8"/>
    <w:rsid w:val="00453831"/>
    <w:rsid w:val="00460E36"/>
    <w:rsid w:val="00464809"/>
    <w:rsid w:val="004673AD"/>
    <w:rsid w:val="00467557"/>
    <w:rsid w:val="004678B2"/>
    <w:rsid w:val="0047145F"/>
    <w:rsid w:val="00473E7D"/>
    <w:rsid w:val="00475FDD"/>
    <w:rsid w:val="00481771"/>
    <w:rsid w:val="00481DA7"/>
    <w:rsid w:val="0048263B"/>
    <w:rsid w:val="004852E0"/>
    <w:rsid w:val="004874F2"/>
    <w:rsid w:val="0049554D"/>
    <w:rsid w:val="0049719F"/>
    <w:rsid w:val="004A06AE"/>
    <w:rsid w:val="004A2922"/>
    <w:rsid w:val="004A368F"/>
    <w:rsid w:val="004A3EA0"/>
    <w:rsid w:val="004A6D44"/>
    <w:rsid w:val="004B273B"/>
    <w:rsid w:val="004B347C"/>
    <w:rsid w:val="004B4245"/>
    <w:rsid w:val="004B7AFA"/>
    <w:rsid w:val="004C732D"/>
    <w:rsid w:val="004D06E1"/>
    <w:rsid w:val="004D0768"/>
    <w:rsid w:val="004D2235"/>
    <w:rsid w:val="004D7D65"/>
    <w:rsid w:val="004E11C7"/>
    <w:rsid w:val="004E1BA3"/>
    <w:rsid w:val="004E3B6D"/>
    <w:rsid w:val="004E51E8"/>
    <w:rsid w:val="004F09ED"/>
    <w:rsid w:val="004F30DB"/>
    <w:rsid w:val="004F47B8"/>
    <w:rsid w:val="00501960"/>
    <w:rsid w:val="005019E3"/>
    <w:rsid w:val="0050286C"/>
    <w:rsid w:val="005058A6"/>
    <w:rsid w:val="00515004"/>
    <w:rsid w:val="00516E41"/>
    <w:rsid w:val="0052184D"/>
    <w:rsid w:val="0052291F"/>
    <w:rsid w:val="00524E68"/>
    <w:rsid w:val="005277E4"/>
    <w:rsid w:val="00531BB2"/>
    <w:rsid w:val="00533DAC"/>
    <w:rsid w:val="00537295"/>
    <w:rsid w:val="00537449"/>
    <w:rsid w:val="00541724"/>
    <w:rsid w:val="0054318F"/>
    <w:rsid w:val="0054697F"/>
    <w:rsid w:val="00547FAE"/>
    <w:rsid w:val="005500C5"/>
    <w:rsid w:val="00552F58"/>
    <w:rsid w:val="005555CE"/>
    <w:rsid w:val="00556A75"/>
    <w:rsid w:val="00557B76"/>
    <w:rsid w:val="00562FCC"/>
    <w:rsid w:val="00572AB9"/>
    <w:rsid w:val="00573861"/>
    <w:rsid w:val="005745CC"/>
    <w:rsid w:val="00580790"/>
    <w:rsid w:val="005807A5"/>
    <w:rsid w:val="00584C6E"/>
    <w:rsid w:val="00585DF9"/>
    <w:rsid w:val="00586EC1"/>
    <w:rsid w:val="00591B02"/>
    <w:rsid w:val="00595673"/>
    <w:rsid w:val="00595771"/>
    <w:rsid w:val="00596511"/>
    <w:rsid w:val="005965C5"/>
    <w:rsid w:val="0059783A"/>
    <w:rsid w:val="005A1B96"/>
    <w:rsid w:val="005A265E"/>
    <w:rsid w:val="005A26B1"/>
    <w:rsid w:val="005A3234"/>
    <w:rsid w:val="005A3B7B"/>
    <w:rsid w:val="005A74D4"/>
    <w:rsid w:val="005B2435"/>
    <w:rsid w:val="005B6AB4"/>
    <w:rsid w:val="005B7751"/>
    <w:rsid w:val="005C07D1"/>
    <w:rsid w:val="005C20A7"/>
    <w:rsid w:val="005C3D46"/>
    <w:rsid w:val="005D5A00"/>
    <w:rsid w:val="005D6A2D"/>
    <w:rsid w:val="005D7D84"/>
    <w:rsid w:val="005E2B8E"/>
    <w:rsid w:val="005E2DA1"/>
    <w:rsid w:val="005E3B9C"/>
    <w:rsid w:val="005E3DCD"/>
    <w:rsid w:val="005E5DA6"/>
    <w:rsid w:val="005F00FF"/>
    <w:rsid w:val="005F02CC"/>
    <w:rsid w:val="005F1525"/>
    <w:rsid w:val="005F76A8"/>
    <w:rsid w:val="0060000A"/>
    <w:rsid w:val="00604825"/>
    <w:rsid w:val="006102E6"/>
    <w:rsid w:val="0061046F"/>
    <w:rsid w:val="006112C7"/>
    <w:rsid w:val="006127DF"/>
    <w:rsid w:val="00614118"/>
    <w:rsid w:val="006147BD"/>
    <w:rsid w:val="00622097"/>
    <w:rsid w:val="00626291"/>
    <w:rsid w:val="00627841"/>
    <w:rsid w:val="00630A24"/>
    <w:rsid w:val="00630FD0"/>
    <w:rsid w:val="00632DAF"/>
    <w:rsid w:val="00634A62"/>
    <w:rsid w:val="006361A8"/>
    <w:rsid w:val="00640C71"/>
    <w:rsid w:val="00641DDB"/>
    <w:rsid w:val="0064354F"/>
    <w:rsid w:val="0064500D"/>
    <w:rsid w:val="0064506D"/>
    <w:rsid w:val="0064753F"/>
    <w:rsid w:val="00651332"/>
    <w:rsid w:val="00651E29"/>
    <w:rsid w:val="0065205D"/>
    <w:rsid w:val="00652CAE"/>
    <w:rsid w:val="0066223A"/>
    <w:rsid w:val="0067019F"/>
    <w:rsid w:val="00672372"/>
    <w:rsid w:val="00672387"/>
    <w:rsid w:val="00674CEF"/>
    <w:rsid w:val="0068077A"/>
    <w:rsid w:val="00684C00"/>
    <w:rsid w:val="00686735"/>
    <w:rsid w:val="006900F9"/>
    <w:rsid w:val="00691502"/>
    <w:rsid w:val="00691B86"/>
    <w:rsid w:val="00692361"/>
    <w:rsid w:val="0069276B"/>
    <w:rsid w:val="006944DC"/>
    <w:rsid w:val="0069754C"/>
    <w:rsid w:val="006A0D1C"/>
    <w:rsid w:val="006A2514"/>
    <w:rsid w:val="006A2602"/>
    <w:rsid w:val="006A266A"/>
    <w:rsid w:val="006B42CC"/>
    <w:rsid w:val="006B650C"/>
    <w:rsid w:val="006C0C22"/>
    <w:rsid w:val="006C3D10"/>
    <w:rsid w:val="006C4051"/>
    <w:rsid w:val="006C6273"/>
    <w:rsid w:val="006C7110"/>
    <w:rsid w:val="006D4C39"/>
    <w:rsid w:val="006D5234"/>
    <w:rsid w:val="006D6BF8"/>
    <w:rsid w:val="006E11F7"/>
    <w:rsid w:val="006E413E"/>
    <w:rsid w:val="006E4A0B"/>
    <w:rsid w:val="006E5676"/>
    <w:rsid w:val="006E62D1"/>
    <w:rsid w:val="006E64BF"/>
    <w:rsid w:val="006E7689"/>
    <w:rsid w:val="006E7E80"/>
    <w:rsid w:val="006F19F9"/>
    <w:rsid w:val="006F7F8B"/>
    <w:rsid w:val="00702B1F"/>
    <w:rsid w:val="007042F9"/>
    <w:rsid w:val="0070627E"/>
    <w:rsid w:val="00707A42"/>
    <w:rsid w:val="00713539"/>
    <w:rsid w:val="00713924"/>
    <w:rsid w:val="00726232"/>
    <w:rsid w:val="00727732"/>
    <w:rsid w:val="007320CC"/>
    <w:rsid w:val="00732882"/>
    <w:rsid w:val="00733019"/>
    <w:rsid w:val="0073334F"/>
    <w:rsid w:val="007350C8"/>
    <w:rsid w:val="00735CD5"/>
    <w:rsid w:val="00737427"/>
    <w:rsid w:val="00737868"/>
    <w:rsid w:val="00741CE4"/>
    <w:rsid w:val="00741D69"/>
    <w:rsid w:val="007429B3"/>
    <w:rsid w:val="00751834"/>
    <w:rsid w:val="00754993"/>
    <w:rsid w:val="00757661"/>
    <w:rsid w:val="00761589"/>
    <w:rsid w:val="00764297"/>
    <w:rsid w:val="0076771A"/>
    <w:rsid w:val="0077020B"/>
    <w:rsid w:val="00770533"/>
    <w:rsid w:val="007706B7"/>
    <w:rsid w:val="007713C3"/>
    <w:rsid w:val="00775D0C"/>
    <w:rsid w:val="00775FC3"/>
    <w:rsid w:val="007809A5"/>
    <w:rsid w:val="00781437"/>
    <w:rsid w:val="0078237D"/>
    <w:rsid w:val="0078346D"/>
    <w:rsid w:val="00785B57"/>
    <w:rsid w:val="007A3A7D"/>
    <w:rsid w:val="007A3B3B"/>
    <w:rsid w:val="007A3CA1"/>
    <w:rsid w:val="007A6626"/>
    <w:rsid w:val="007B0940"/>
    <w:rsid w:val="007B36DE"/>
    <w:rsid w:val="007B3D54"/>
    <w:rsid w:val="007B3EA3"/>
    <w:rsid w:val="007C6D61"/>
    <w:rsid w:val="007D157E"/>
    <w:rsid w:val="007D3BD7"/>
    <w:rsid w:val="007D7D50"/>
    <w:rsid w:val="007E0511"/>
    <w:rsid w:val="007E100F"/>
    <w:rsid w:val="007E5505"/>
    <w:rsid w:val="007E7B6C"/>
    <w:rsid w:val="007F0B15"/>
    <w:rsid w:val="007F3179"/>
    <w:rsid w:val="007F6C21"/>
    <w:rsid w:val="007F7E90"/>
    <w:rsid w:val="00801AD3"/>
    <w:rsid w:val="00801AE5"/>
    <w:rsid w:val="0080397E"/>
    <w:rsid w:val="00806650"/>
    <w:rsid w:val="008136BB"/>
    <w:rsid w:val="008168A7"/>
    <w:rsid w:val="00817795"/>
    <w:rsid w:val="0081793C"/>
    <w:rsid w:val="0082036C"/>
    <w:rsid w:val="00821FAF"/>
    <w:rsid w:val="008247AB"/>
    <w:rsid w:val="008251F2"/>
    <w:rsid w:val="00825350"/>
    <w:rsid w:val="0082702C"/>
    <w:rsid w:val="0082755F"/>
    <w:rsid w:val="00827887"/>
    <w:rsid w:val="00832142"/>
    <w:rsid w:val="00833B9A"/>
    <w:rsid w:val="00834BC1"/>
    <w:rsid w:val="00842C1C"/>
    <w:rsid w:val="00843508"/>
    <w:rsid w:val="00851726"/>
    <w:rsid w:val="00852418"/>
    <w:rsid w:val="00852860"/>
    <w:rsid w:val="00864A18"/>
    <w:rsid w:val="008674FD"/>
    <w:rsid w:val="00874C28"/>
    <w:rsid w:val="008819F0"/>
    <w:rsid w:val="00881D6A"/>
    <w:rsid w:val="008926A5"/>
    <w:rsid w:val="008944A3"/>
    <w:rsid w:val="008944A6"/>
    <w:rsid w:val="00894845"/>
    <w:rsid w:val="008967AB"/>
    <w:rsid w:val="008A3D58"/>
    <w:rsid w:val="008A3E4B"/>
    <w:rsid w:val="008A5B65"/>
    <w:rsid w:val="008A61CC"/>
    <w:rsid w:val="008B1E68"/>
    <w:rsid w:val="008B2742"/>
    <w:rsid w:val="008B45C1"/>
    <w:rsid w:val="008B6052"/>
    <w:rsid w:val="008C4AE2"/>
    <w:rsid w:val="008C4E1E"/>
    <w:rsid w:val="008C5BB7"/>
    <w:rsid w:val="008C6729"/>
    <w:rsid w:val="008C74A3"/>
    <w:rsid w:val="008D3906"/>
    <w:rsid w:val="008D5FB0"/>
    <w:rsid w:val="008E0193"/>
    <w:rsid w:val="008E3092"/>
    <w:rsid w:val="008E3BC5"/>
    <w:rsid w:val="008E7D02"/>
    <w:rsid w:val="008F1D08"/>
    <w:rsid w:val="008F2827"/>
    <w:rsid w:val="008F31B5"/>
    <w:rsid w:val="008F5717"/>
    <w:rsid w:val="008F573E"/>
    <w:rsid w:val="008F635C"/>
    <w:rsid w:val="009002D8"/>
    <w:rsid w:val="00902D9A"/>
    <w:rsid w:val="009038B0"/>
    <w:rsid w:val="00905EEB"/>
    <w:rsid w:val="00906B70"/>
    <w:rsid w:val="009104E3"/>
    <w:rsid w:val="00910D29"/>
    <w:rsid w:val="00913714"/>
    <w:rsid w:val="00922861"/>
    <w:rsid w:val="00924869"/>
    <w:rsid w:val="009307D3"/>
    <w:rsid w:val="00932C11"/>
    <w:rsid w:val="00933280"/>
    <w:rsid w:val="009335A7"/>
    <w:rsid w:val="00934E9A"/>
    <w:rsid w:val="00935D7D"/>
    <w:rsid w:val="00942F15"/>
    <w:rsid w:val="009439F0"/>
    <w:rsid w:val="0094611F"/>
    <w:rsid w:val="009546E8"/>
    <w:rsid w:val="009551E5"/>
    <w:rsid w:val="00957BBD"/>
    <w:rsid w:val="00960449"/>
    <w:rsid w:val="00960E65"/>
    <w:rsid w:val="00962203"/>
    <w:rsid w:val="009628F5"/>
    <w:rsid w:val="00966EC1"/>
    <w:rsid w:val="00967FF1"/>
    <w:rsid w:val="00970E28"/>
    <w:rsid w:val="0097496F"/>
    <w:rsid w:val="00976F7B"/>
    <w:rsid w:val="00981EF3"/>
    <w:rsid w:val="00982187"/>
    <w:rsid w:val="009821DC"/>
    <w:rsid w:val="009877D2"/>
    <w:rsid w:val="009920CA"/>
    <w:rsid w:val="00992903"/>
    <w:rsid w:val="009930EA"/>
    <w:rsid w:val="0099328B"/>
    <w:rsid w:val="009A4928"/>
    <w:rsid w:val="009A683C"/>
    <w:rsid w:val="009B0073"/>
    <w:rsid w:val="009B267A"/>
    <w:rsid w:val="009B74D0"/>
    <w:rsid w:val="009C06B7"/>
    <w:rsid w:val="009C40F8"/>
    <w:rsid w:val="009C667E"/>
    <w:rsid w:val="009C7733"/>
    <w:rsid w:val="009D04D0"/>
    <w:rsid w:val="009D3AD2"/>
    <w:rsid w:val="009D48E6"/>
    <w:rsid w:val="009D66C7"/>
    <w:rsid w:val="009E1E29"/>
    <w:rsid w:val="009E30E7"/>
    <w:rsid w:val="009E3F38"/>
    <w:rsid w:val="009E6344"/>
    <w:rsid w:val="009E6AB3"/>
    <w:rsid w:val="009E7996"/>
    <w:rsid w:val="009F18F9"/>
    <w:rsid w:val="009F4693"/>
    <w:rsid w:val="009F6F05"/>
    <w:rsid w:val="00A01464"/>
    <w:rsid w:val="00A01697"/>
    <w:rsid w:val="00A024DB"/>
    <w:rsid w:val="00A0327A"/>
    <w:rsid w:val="00A0412D"/>
    <w:rsid w:val="00A04190"/>
    <w:rsid w:val="00A05D2F"/>
    <w:rsid w:val="00A12315"/>
    <w:rsid w:val="00A15EF8"/>
    <w:rsid w:val="00A1756F"/>
    <w:rsid w:val="00A20461"/>
    <w:rsid w:val="00A22ED0"/>
    <w:rsid w:val="00A23466"/>
    <w:rsid w:val="00A305D7"/>
    <w:rsid w:val="00A30F1C"/>
    <w:rsid w:val="00A3164D"/>
    <w:rsid w:val="00A319ED"/>
    <w:rsid w:val="00A32C98"/>
    <w:rsid w:val="00A33334"/>
    <w:rsid w:val="00A34059"/>
    <w:rsid w:val="00A37D38"/>
    <w:rsid w:val="00A460F1"/>
    <w:rsid w:val="00A52D21"/>
    <w:rsid w:val="00A56E69"/>
    <w:rsid w:val="00A62005"/>
    <w:rsid w:val="00A66AF8"/>
    <w:rsid w:val="00A674DB"/>
    <w:rsid w:val="00A678C4"/>
    <w:rsid w:val="00A72833"/>
    <w:rsid w:val="00A73D2C"/>
    <w:rsid w:val="00A744B3"/>
    <w:rsid w:val="00A746DD"/>
    <w:rsid w:val="00A8013A"/>
    <w:rsid w:val="00A835B2"/>
    <w:rsid w:val="00A857E8"/>
    <w:rsid w:val="00A86DE3"/>
    <w:rsid w:val="00A87FA1"/>
    <w:rsid w:val="00A904E2"/>
    <w:rsid w:val="00A9068F"/>
    <w:rsid w:val="00A91C94"/>
    <w:rsid w:val="00A97EB9"/>
    <w:rsid w:val="00AA1C5F"/>
    <w:rsid w:val="00AA3A96"/>
    <w:rsid w:val="00AA4A78"/>
    <w:rsid w:val="00AA58CA"/>
    <w:rsid w:val="00AA66C5"/>
    <w:rsid w:val="00AB1C14"/>
    <w:rsid w:val="00AB20BA"/>
    <w:rsid w:val="00AB337D"/>
    <w:rsid w:val="00AB409E"/>
    <w:rsid w:val="00AB56E8"/>
    <w:rsid w:val="00AB61D9"/>
    <w:rsid w:val="00AB6D63"/>
    <w:rsid w:val="00AC095F"/>
    <w:rsid w:val="00AC1BF4"/>
    <w:rsid w:val="00AC4F49"/>
    <w:rsid w:val="00AD7A41"/>
    <w:rsid w:val="00AE150C"/>
    <w:rsid w:val="00AE27D5"/>
    <w:rsid w:val="00AE4500"/>
    <w:rsid w:val="00AE7775"/>
    <w:rsid w:val="00AF0F8F"/>
    <w:rsid w:val="00AF24F6"/>
    <w:rsid w:val="00AF27A7"/>
    <w:rsid w:val="00B007FF"/>
    <w:rsid w:val="00B02E8C"/>
    <w:rsid w:val="00B03644"/>
    <w:rsid w:val="00B05BFA"/>
    <w:rsid w:val="00B154C5"/>
    <w:rsid w:val="00B17F80"/>
    <w:rsid w:val="00B21D11"/>
    <w:rsid w:val="00B21EE0"/>
    <w:rsid w:val="00B22481"/>
    <w:rsid w:val="00B2404D"/>
    <w:rsid w:val="00B2607C"/>
    <w:rsid w:val="00B318E9"/>
    <w:rsid w:val="00B33B25"/>
    <w:rsid w:val="00B34196"/>
    <w:rsid w:val="00B351EE"/>
    <w:rsid w:val="00B35FD9"/>
    <w:rsid w:val="00B367D9"/>
    <w:rsid w:val="00B37FFE"/>
    <w:rsid w:val="00B45AD7"/>
    <w:rsid w:val="00B45E41"/>
    <w:rsid w:val="00B538B0"/>
    <w:rsid w:val="00B65864"/>
    <w:rsid w:val="00B6774D"/>
    <w:rsid w:val="00B70790"/>
    <w:rsid w:val="00B70A3C"/>
    <w:rsid w:val="00B711AD"/>
    <w:rsid w:val="00B71595"/>
    <w:rsid w:val="00B71BE6"/>
    <w:rsid w:val="00B77AB3"/>
    <w:rsid w:val="00B812A6"/>
    <w:rsid w:val="00B817EF"/>
    <w:rsid w:val="00B84A2C"/>
    <w:rsid w:val="00B90EEC"/>
    <w:rsid w:val="00B962E6"/>
    <w:rsid w:val="00BA2683"/>
    <w:rsid w:val="00BA36C6"/>
    <w:rsid w:val="00BA57BC"/>
    <w:rsid w:val="00BB1317"/>
    <w:rsid w:val="00BC13E7"/>
    <w:rsid w:val="00BC592B"/>
    <w:rsid w:val="00BD15A2"/>
    <w:rsid w:val="00BD1D96"/>
    <w:rsid w:val="00BD2F09"/>
    <w:rsid w:val="00BD438D"/>
    <w:rsid w:val="00BD659E"/>
    <w:rsid w:val="00BE2B91"/>
    <w:rsid w:val="00BE78B9"/>
    <w:rsid w:val="00BE7E13"/>
    <w:rsid w:val="00BF0F96"/>
    <w:rsid w:val="00BF2F61"/>
    <w:rsid w:val="00BF6E2F"/>
    <w:rsid w:val="00C03804"/>
    <w:rsid w:val="00C1094A"/>
    <w:rsid w:val="00C11007"/>
    <w:rsid w:val="00C14E72"/>
    <w:rsid w:val="00C16FD6"/>
    <w:rsid w:val="00C17412"/>
    <w:rsid w:val="00C179A3"/>
    <w:rsid w:val="00C22FFF"/>
    <w:rsid w:val="00C27BE0"/>
    <w:rsid w:val="00C30342"/>
    <w:rsid w:val="00C334BE"/>
    <w:rsid w:val="00C356FB"/>
    <w:rsid w:val="00C3756A"/>
    <w:rsid w:val="00C375AA"/>
    <w:rsid w:val="00C4131D"/>
    <w:rsid w:val="00C42952"/>
    <w:rsid w:val="00C42C07"/>
    <w:rsid w:val="00C43588"/>
    <w:rsid w:val="00C445BA"/>
    <w:rsid w:val="00C4497A"/>
    <w:rsid w:val="00C45977"/>
    <w:rsid w:val="00C47CCC"/>
    <w:rsid w:val="00C512A8"/>
    <w:rsid w:val="00C53491"/>
    <w:rsid w:val="00C539E8"/>
    <w:rsid w:val="00C56C6C"/>
    <w:rsid w:val="00C623A6"/>
    <w:rsid w:val="00C65779"/>
    <w:rsid w:val="00C71439"/>
    <w:rsid w:val="00C71F07"/>
    <w:rsid w:val="00C7354A"/>
    <w:rsid w:val="00C73B92"/>
    <w:rsid w:val="00C765BC"/>
    <w:rsid w:val="00C81B42"/>
    <w:rsid w:val="00C86B46"/>
    <w:rsid w:val="00C93115"/>
    <w:rsid w:val="00C968EE"/>
    <w:rsid w:val="00C971B5"/>
    <w:rsid w:val="00C97AEC"/>
    <w:rsid w:val="00CA32A3"/>
    <w:rsid w:val="00CA5D06"/>
    <w:rsid w:val="00CB2559"/>
    <w:rsid w:val="00CB56CF"/>
    <w:rsid w:val="00CB7BD6"/>
    <w:rsid w:val="00CC07EF"/>
    <w:rsid w:val="00CC0D9F"/>
    <w:rsid w:val="00CC5FBD"/>
    <w:rsid w:val="00CC7AE8"/>
    <w:rsid w:val="00CD443B"/>
    <w:rsid w:val="00CD64E2"/>
    <w:rsid w:val="00CE34B3"/>
    <w:rsid w:val="00CE5DDE"/>
    <w:rsid w:val="00CE6966"/>
    <w:rsid w:val="00CE72CC"/>
    <w:rsid w:val="00CE7A1E"/>
    <w:rsid w:val="00CF1950"/>
    <w:rsid w:val="00D06A8E"/>
    <w:rsid w:val="00D13ECE"/>
    <w:rsid w:val="00D2021C"/>
    <w:rsid w:val="00D20EE5"/>
    <w:rsid w:val="00D221D5"/>
    <w:rsid w:val="00D23291"/>
    <w:rsid w:val="00D27FCE"/>
    <w:rsid w:val="00D34670"/>
    <w:rsid w:val="00D34CBC"/>
    <w:rsid w:val="00D356F2"/>
    <w:rsid w:val="00D37815"/>
    <w:rsid w:val="00D40CA4"/>
    <w:rsid w:val="00D42A6F"/>
    <w:rsid w:val="00D46C75"/>
    <w:rsid w:val="00D53BB1"/>
    <w:rsid w:val="00D55297"/>
    <w:rsid w:val="00D56076"/>
    <w:rsid w:val="00D578E4"/>
    <w:rsid w:val="00D62B1F"/>
    <w:rsid w:val="00D6326C"/>
    <w:rsid w:val="00D66566"/>
    <w:rsid w:val="00D67056"/>
    <w:rsid w:val="00D6771A"/>
    <w:rsid w:val="00D73853"/>
    <w:rsid w:val="00D7640F"/>
    <w:rsid w:val="00D836A6"/>
    <w:rsid w:val="00D84A1D"/>
    <w:rsid w:val="00D853E2"/>
    <w:rsid w:val="00D85AE0"/>
    <w:rsid w:val="00D90C30"/>
    <w:rsid w:val="00D912D7"/>
    <w:rsid w:val="00D96681"/>
    <w:rsid w:val="00DA0428"/>
    <w:rsid w:val="00DA2536"/>
    <w:rsid w:val="00DA274E"/>
    <w:rsid w:val="00DA3E61"/>
    <w:rsid w:val="00DA490D"/>
    <w:rsid w:val="00DA4BD5"/>
    <w:rsid w:val="00DA711B"/>
    <w:rsid w:val="00DB0AC5"/>
    <w:rsid w:val="00DB340E"/>
    <w:rsid w:val="00DB3DB5"/>
    <w:rsid w:val="00DB467D"/>
    <w:rsid w:val="00DB4AEC"/>
    <w:rsid w:val="00DB5998"/>
    <w:rsid w:val="00DB63F9"/>
    <w:rsid w:val="00DC0F6E"/>
    <w:rsid w:val="00DC302E"/>
    <w:rsid w:val="00DC313C"/>
    <w:rsid w:val="00DC6A00"/>
    <w:rsid w:val="00DC7E75"/>
    <w:rsid w:val="00DD2C94"/>
    <w:rsid w:val="00DD4474"/>
    <w:rsid w:val="00DD53F0"/>
    <w:rsid w:val="00DD5562"/>
    <w:rsid w:val="00DE1B92"/>
    <w:rsid w:val="00DE3D36"/>
    <w:rsid w:val="00DE456A"/>
    <w:rsid w:val="00DE469C"/>
    <w:rsid w:val="00DE7098"/>
    <w:rsid w:val="00DE7738"/>
    <w:rsid w:val="00DF26C4"/>
    <w:rsid w:val="00DF41C8"/>
    <w:rsid w:val="00DF4EDC"/>
    <w:rsid w:val="00DF6210"/>
    <w:rsid w:val="00E015C0"/>
    <w:rsid w:val="00E01AAE"/>
    <w:rsid w:val="00E04F9C"/>
    <w:rsid w:val="00E0720B"/>
    <w:rsid w:val="00E07C34"/>
    <w:rsid w:val="00E12D8F"/>
    <w:rsid w:val="00E13013"/>
    <w:rsid w:val="00E13239"/>
    <w:rsid w:val="00E13B6A"/>
    <w:rsid w:val="00E17BD2"/>
    <w:rsid w:val="00E20115"/>
    <w:rsid w:val="00E26C82"/>
    <w:rsid w:val="00E26E0B"/>
    <w:rsid w:val="00E27070"/>
    <w:rsid w:val="00E273E5"/>
    <w:rsid w:val="00E305B7"/>
    <w:rsid w:val="00E41572"/>
    <w:rsid w:val="00E4265D"/>
    <w:rsid w:val="00E42750"/>
    <w:rsid w:val="00E4789C"/>
    <w:rsid w:val="00E50A91"/>
    <w:rsid w:val="00E524F4"/>
    <w:rsid w:val="00E53335"/>
    <w:rsid w:val="00E54BF0"/>
    <w:rsid w:val="00E62BF4"/>
    <w:rsid w:val="00E6450C"/>
    <w:rsid w:val="00E6460F"/>
    <w:rsid w:val="00E67DFA"/>
    <w:rsid w:val="00E709B6"/>
    <w:rsid w:val="00E733A7"/>
    <w:rsid w:val="00E73B77"/>
    <w:rsid w:val="00E752E3"/>
    <w:rsid w:val="00E761F8"/>
    <w:rsid w:val="00E76D8D"/>
    <w:rsid w:val="00E8186B"/>
    <w:rsid w:val="00E83912"/>
    <w:rsid w:val="00E854A9"/>
    <w:rsid w:val="00E900CB"/>
    <w:rsid w:val="00E936C7"/>
    <w:rsid w:val="00E956E2"/>
    <w:rsid w:val="00E96710"/>
    <w:rsid w:val="00EA2069"/>
    <w:rsid w:val="00EA2A9E"/>
    <w:rsid w:val="00EA63CA"/>
    <w:rsid w:val="00EB0409"/>
    <w:rsid w:val="00EB163C"/>
    <w:rsid w:val="00EB2F61"/>
    <w:rsid w:val="00EB489C"/>
    <w:rsid w:val="00EB578C"/>
    <w:rsid w:val="00EB7239"/>
    <w:rsid w:val="00EC4740"/>
    <w:rsid w:val="00EC4BA4"/>
    <w:rsid w:val="00EC5191"/>
    <w:rsid w:val="00EC7416"/>
    <w:rsid w:val="00ED0BCB"/>
    <w:rsid w:val="00ED220F"/>
    <w:rsid w:val="00ED2A6D"/>
    <w:rsid w:val="00ED5BE2"/>
    <w:rsid w:val="00ED67D1"/>
    <w:rsid w:val="00ED6E5F"/>
    <w:rsid w:val="00EE1D26"/>
    <w:rsid w:val="00EE5270"/>
    <w:rsid w:val="00EE55E6"/>
    <w:rsid w:val="00EE6F34"/>
    <w:rsid w:val="00EF2459"/>
    <w:rsid w:val="00EF3AE7"/>
    <w:rsid w:val="00EF711E"/>
    <w:rsid w:val="00EF77EE"/>
    <w:rsid w:val="00F01082"/>
    <w:rsid w:val="00F03AFB"/>
    <w:rsid w:val="00F05D93"/>
    <w:rsid w:val="00F06086"/>
    <w:rsid w:val="00F0754F"/>
    <w:rsid w:val="00F0757B"/>
    <w:rsid w:val="00F105F2"/>
    <w:rsid w:val="00F16FDE"/>
    <w:rsid w:val="00F17B1F"/>
    <w:rsid w:val="00F201E8"/>
    <w:rsid w:val="00F21F62"/>
    <w:rsid w:val="00F27A78"/>
    <w:rsid w:val="00F312A8"/>
    <w:rsid w:val="00F32FC6"/>
    <w:rsid w:val="00F35C42"/>
    <w:rsid w:val="00F37D98"/>
    <w:rsid w:val="00F40602"/>
    <w:rsid w:val="00F406AC"/>
    <w:rsid w:val="00F42B1F"/>
    <w:rsid w:val="00F44C8E"/>
    <w:rsid w:val="00F47DC0"/>
    <w:rsid w:val="00F56B5A"/>
    <w:rsid w:val="00F57191"/>
    <w:rsid w:val="00F63AEC"/>
    <w:rsid w:val="00F66ADF"/>
    <w:rsid w:val="00F74513"/>
    <w:rsid w:val="00F764AB"/>
    <w:rsid w:val="00F82514"/>
    <w:rsid w:val="00F83F62"/>
    <w:rsid w:val="00F85D9F"/>
    <w:rsid w:val="00F90431"/>
    <w:rsid w:val="00F90709"/>
    <w:rsid w:val="00F95D23"/>
    <w:rsid w:val="00FA3591"/>
    <w:rsid w:val="00FB078D"/>
    <w:rsid w:val="00FB0B82"/>
    <w:rsid w:val="00FB3752"/>
    <w:rsid w:val="00FB7787"/>
    <w:rsid w:val="00FB79D5"/>
    <w:rsid w:val="00FC0BD1"/>
    <w:rsid w:val="00FC3621"/>
    <w:rsid w:val="00FD1456"/>
    <w:rsid w:val="00FD4A53"/>
    <w:rsid w:val="00FD54B5"/>
    <w:rsid w:val="00FD75DB"/>
    <w:rsid w:val="00FE05ED"/>
    <w:rsid w:val="00FE45EA"/>
    <w:rsid w:val="00FE6F14"/>
    <w:rsid w:val="00FF6964"/>
    <w:rsid w:val="00FF70F0"/>
    <w:rsid w:val="00FF71B0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2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63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E0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E26E0B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customStyle="1" w:styleId="ConsPlusNonformat">
    <w:name w:val="ConsPlusNonformat"/>
    <w:uiPriority w:val="99"/>
    <w:rsid w:val="00E26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26E0B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customStyle="1" w:styleId="msonormalcxspmiddle">
    <w:name w:val="msonormalcxspmiddle"/>
    <w:basedOn w:val="a"/>
    <w:rsid w:val="00E26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26E0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26E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26E0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Title"/>
    <w:basedOn w:val="a"/>
    <w:next w:val="a"/>
    <w:link w:val="ac"/>
    <w:qFormat/>
    <w:locked/>
    <w:rsid w:val="00BB1317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BB1317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6326C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D6326C"/>
    <w:rPr>
      <w:color w:val="0000FF"/>
      <w:u w:val="single"/>
    </w:rPr>
  </w:style>
  <w:style w:type="paragraph" w:customStyle="1" w:styleId="headertext">
    <w:name w:val="headertext"/>
    <w:basedOn w:val="a"/>
    <w:rsid w:val="00D2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FE7F-27CF-4A86-8F63-FE4BD0D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0</Words>
  <Characters>34739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школа</cp:lastModifiedBy>
  <cp:revision>2</cp:revision>
  <cp:lastPrinted>2019-09-18T13:25:00Z</cp:lastPrinted>
  <dcterms:created xsi:type="dcterms:W3CDTF">2019-10-09T13:34:00Z</dcterms:created>
  <dcterms:modified xsi:type="dcterms:W3CDTF">2019-10-09T13:34:00Z</dcterms:modified>
</cp:coreProperties>
</file>